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594" w:rsidRPr="00A42861" w:rsidRDefault="00122594" w:rsidP="001A0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A07AF" w:rsidRPr="00A42861" w:rsidRDefault="001A07AF" w:rsidP="001A0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1A07AF" w:rsidRPr="00A42861" w:rsidRDefault="001A07AF" w:rsidP="001A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A7C" w:rsidRPr="00A42861" w:rsidRDefault="001A07AF" w:rsidP="001A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а </w:t>
      </w:r>
      <w:proofErr w:type="spellStart"/>
      <w:r w:rsidR="00060C8E" w:rsidRPr="00A42861">
        <w:rPr>
          <w:rFonts w:ascii="Times New Roman" w:eastAsia="Times New Roman" w:hAnsi="Times New Roman" w:cs="Times New Roman"/>
          <w:b/>
          <w:sz w:val="24"/>
          <w:szCs w:val="24"/>
        </w:rPr>
        <w:t>Осинниковского</w:t>
      </w:r>
      <w:proofErr w:type="spellEnd"/>
      <w:r w:rsidR="00345A7C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A07AF" w:rsidRPr="00A42861" w:rsidRDefault="001A07AF" w:rsidP="001A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Камско-</w:t>
      </w:r>
      <w:proofErr w:type="gramStart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Устьинского  муниципального</w:t>
      </w:r>
      <w:proofErr w:type="gramEnd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йона Республики  Татарстан»</w:t>
      </w:r>
    </w:p>
    <w:p w:rsidR="001A07AF" w:rsidRPr="00A42861" w:rsidRDefault="001A07AF" w:rsidP="001A0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07AF" w:rsidRPr="00A42861" w:rsidRDefault="00CE583C" w:rsidP="001A0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A42861" w:rsidRPr="00A42861">
        <w:rPr>
          <w:rFonts w:ascii="Times New Roman" w:eastAsia="Times New Roman" w:hAnsi="Times New Roman" w:cs="Times New Roman"/>
          <w:bCs/>
          <w:sz w:val="24"/>
          <w:szCs w:val="24"/>
        </w:rPr>
        <w:t>113</w:t>
      </w:r>
      <w:r w:rsidRPr="00A4286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="000D329F" w:rsidRPr="00A4286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FD5037" w:rsidRPr="00A42861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  </w:t>
      </w:r>
      <w:r w:rsidR="00A42861" w:rsidRPr="00A42861">
        <w:rPr>
          <w:rFonts w:ascii="Times New Roman" w:eastAsia="Times New Roman" w:hAnsi="Times New Roman" w:cs="Times New Roman"/>
          <w:bCs/>
          <w:sz w:val="24"/>
          <w:szCs w:val="24"/>
        </w:rPr>
        <w:t xml:space="preserve">20 ноября </w:t>
      </w:r>
      <w:r w:rsidR="00685FBD" w:rsidRPr="00A42861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B94E1E" w:rsidRPr="00A4286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EE547E" w:rsidRPr="00A4286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3837CF" w:rsidRPr="00A4286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="001A07AF" w:rsidRPr="00A4286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</w:t>
      </w:r>
      <w:r w:rsidR="000D329F" w:rsidRPr="00A4286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</w:t>
      </w:r>
      <w:r w:rsidRPr="00A4286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  <w:r w:rsidR="000D329F" w:rsidRPr="00A42861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1A07AF" w:rsidRPr="00A42861" w:rsidRDefault="001A07AF" w:rsidP="001A0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</w:p>
    <w:p w:rsidR="00A42861" w:rsidRPr="00A42861" w:rsidRDefault="00A42861" w:rsidP="00535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A751FD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е </w:t>
      </w:r>
      <w:r w:rsidR="001A07AF" w:rsidRPr="00A42861">
        <w:rPr>
          <w:rFonts w:ascii="Times New Roman" w:eastAsia="Times New Roman" w:hAnsi="Times New Roman" w:cs="Times New Roman"/>
          <w:b/>
          <w:sz w:val="24"/>
          <w:szCs w:val="24"/>
        </w:rPr>
        <w:t>бюджет</w:t>
      </w:r>
      <w:r w:rsidR="00A751FD" w:rsidRPr="00A42861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1A07AF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0C8E" w:rsidRPr="00A42861">
        <w:rPr>
          <w:rFonts w:ascii="Times New Roman" w:eastAsia="Times New Roman" w:hAnsi="Times New Roman" w:cs="Times New Roman"/>
          <w:b/>
          <w:sz w:val="24"/>
          <w:szCs w:val="24"/>
        </w:rPr>
        <w:t>Осинниковского</w:t>
      </w:r>
      <w:proofErr w:type="spellEnd"/>
      <w:r w:rsidR="00345A7C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</w:t>
      </w:r>
    </w:p>
    <w:p w:rsidR="00A42861" w:rsidRPr="00A42861" w:rsidRDefault="00345A7C" w:rsidP="00535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поселения</w:t>
      </w:r>
      <w:r w:rsidR="001A07AF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Камско-Устьинского муниципального </w:t>
      </w:r>
    </w:p>
    <w:p w:rsidR="00535F72" w:rsidRPr="00A42861" w:rsidRDefault="001A07AF" w:rsidP="00535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района</w:t>
      </w:r>
      <w:r w:rsidR="00A42861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5FBD" w:rsidRPr="00A42861">
        <w:rPr>
          <w:rFonts w:ascii="Times New Roman" w:eastAsia="Times New Roman" w:hAnsi="Times New Roman" w:cs="Times New Roman"/>
          <w:b/>
          <w:sz w:val="24"/>
          <w:szCs w:val="24"/>
        </w:rPr>
        <w:t>Республики Татарстан на 202</w:t>
      </w:r>
      <w:r w:rsidR="00EE547E" w:rsidRPr="00A4286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</w:t>
      </w:r>
    </w:p>
    <w:p w:rsidR="001A07AF" w:rsidRPr="00A42861" w:rsidRDefault="00A751FD" w:rsidP="00535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и плановый </w:t>
      </w:r>
      <w:proofErr w:type="gramStart"/>
      <w:r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период  </w:t>
      </w:r>
      <w:r w:rsidR="00685FBD" w:rsidRPr="00A42861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EE547E" w:rsidRPr="00A42861">
        <w:rPr>
          <w:rFonts w:ascii="Times New Roman" w:eastAsia="Calibri" w:hAnsi="Times New Roman" w:cs="Times New Roman"/>
          <w:b/>
          <w:sz w:val="24"/>
          <w:szCs w:val="24"/>
        </w:rPr>
        <w:t>6</w:t>
      </w:r>
      <w:proofErr w:type="gramEnd"/>
      <w:r w:rsidR="001A07AF"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 и 202</w:t>
      </w:r>
      <w:r w:rsidR="00EE547E" w:rsidRPr="00A42861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1A07AF"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p w:rsidR="001A07AF" w:rsidRPr="00A42861" w:rsidRDefault="001A07AF" w:rsidP="001A07A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07AF" w:rsidRPr="00A42861" w:rsidRDefault="001A07AF" w:rsidP="001A07A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татья 1  </w:t>
      </w:r>
    </w:p>
    <w:p w:rsidR="001A07AF" w:rsidRPr="00A42861" w:rsidRDefault="001A07AF" w:rsidP="00DC0C2C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sub_100"/>
      <w:r w:rsidRPr="00A42861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Утвердить о</w:t>
      </w:r>
      <w:r w:rsidRPr="00A42861">
        <w:rPr>
          <w:rFonts w:ascii="Times New Roman" w:eastAsia="Calibri" w:hAnsi="Times New Roman" w:cs="Times New Roman"/>
          <w:bCs/>
          <w:sz w:val="24"/>
          <w:szCs w:val="24"/>
        </w:rPr>
        <w:t>сновные характеристики бюджета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60C8E" w:rsidRPr="00A42861">
        <w:rPr>
          <w:rFonts w:ascii="Times New Roman" w:eastAsia="Calibri" w:hAnsi="Times New Roman" w:cs="Times New Roman"/>
          <w:sz w:val="24"/>
          <w:szCs w:val="24"/>
        </w:rPr>
        <w:t>Осинниковского</w:t>
      </w:r>
      <w:proofErr w:type="spell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Камско-</w:t>
      </w:r>
      <w:proofErr w:type="gramStart"/>
      <w:r w:rsidRPr="00A42861">
        <w:rPr>
          <w:rFonts w:ascii="Times New Roman" w:eastAsia="Calibri" w:hAnsi="Times New Roman" w:cs="Times New Roman"/>
          <w:sz w:val="24"/>
          <w:szCs w:val="24"/>
        </w:rPr>
        <w:t>Устьинского  муниципального</w:t>
      </w:r>
      <w:proofErr w:type="gramEnd"/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 района Республики Татарстан  </w:t>
      </w:r>
      <w:r w:rsidRPr="00A42861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EE547E" w:rsidRPr="00A4286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A42861">
        <w:rPr>
          <w:rFonts w:ascii="Times New Roman" w:eastAsia="Calibri" w:hAnsi="Times New Roman" w:cs="Times New Roman"/>
          <w:bCs/>
          <w:sz w:val="24"/>
          <w:szCs w:val="24"/>
        </w:rPr>
        <w:t xml:space="preserve"> год:</w:t>
      </w:r>
    </w:p>
    <w:p w:rsidR="001A07AF" w:rsidRPr="00A42861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DC0C2C" w:rsidRPr="00A42861">
        <w:rPr>
          <w:rFonts w:ascii="Times New Roman" w:eastAsia="Calibri" w:hAnsi="Times New Roman" w:cs="Times New Roman"/>
          <w:sz w:val="24"/>
          <w:szCs w:val="24"/>
        </w:rPr>
        <w:tab/>
      </w:r>
      <w:r w:rsidRPr="00A42861">
        <w:rPr>
          <w:rFonts w:ascii="Times New Roman" w:eastAsia="Calibri" w:hAnsi="Times New Roman" w:cs="Times New Roman"/>
          <w:sz w:val="24"/>
          <w:szCs w:val="24"/>
        </w:rPr>
        <w:t>1) прогнозируемый общий объем доходов</w:t>
      </w:r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60C8E" w:rsidRPr="00A42861">
        <w:rPr>
          <w:rFonts w:ascii="Times New Roman" w:eastAsia="Calibri" w:hAnsi="Times New Roman" w:cs="Times New Roman"/>
          <w:sz w:val="24"/>
          <w:szCs w:val="24"/>
        </w:rPr>
        <w:t>Осинниковского</w:t>
      </w:r>
      <w:proofErr w:type="spell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мско-</w:t>
      </w:r>
      <w:proofErr w:type="gramStart"/>
      <w:r w:rsidR="00345A7C" w:rsidRPr="00A42861">
        <w:rPr>
          <w:rFonts w:ascii="Times New Roman" w:eastAsia="Calibri" w:hAnsi="Times New Roman" w:cs="Times New Roman"/>
          <w:sz w:val="24"/>
          <w:szCs w:val="24"/>
        </w:rPr>
        <w:t>Устьинского  муниципального</w:t>
      </w:r>
      <w:proofErr w:type="gram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 района Республики Татарстан 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 в сумме  </w:t>
      </w:r>
      <w:r w:rsidR="00AC373C" w:rsidRPr="00A42861">
        <w:rPr>
          <w:rFonts w:ascii="Times New Roman" w:eastAsia="Calibri" w:hAnsi="Times New Roman" w:cs="Times New Roman"/>
          <w:sz w:val="24"/>
          <w:szCs w:val="24"/>
        </w:rPr>
        <w:t>2268,5</w:t>
      </w:r>
      <w:r w:rsidR="00A751FD"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1A07AF" w:rsidRPr="00A42861" w:rsidRDefault="001A07AF" w:rsidP="00DC0C2C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</w:t>
      </w:r>
      <w:proofErr w:type="gramStart"/>
      <w:r w:rsidRPr="00A42861">
        <w:rPr>
          <w:rFonts w:ascii="Times New Roman" w:eastAsia="Calibri" w:hAnsi="Times New Roman" w:cs="Times New Roman"/>
          <w:sz w:val="24"/>
          <w:szCs w:val="24"/>
        </w:rPr>
        <w:t>бюджета</w:t>
      </w:r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60C8E" w:rsidRPr="00A42861">
        <w:rPr>
          <w:rFonts w:ascii="Times New Roman" w:eastAsia="Calibri" w:hAnsi="Times New Roman" w:cs="Times New Roman"/>
          <w:sz w:val="24"/>
          <w:szCs w:val="24"/>
        </w:rPr>
        <w:t>Осинниковского</w:t>
      </w:r>
      <w:proofErr w:type="spellEnd"/>
      <w:proofErr w:type="gram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мско-Устьинского  муниципального  района Республики Татарстан 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в сумме  </w:t>
      </w:r>
      <w:r w:rsidR="00AC373C" w:rsidRPr="00A42861">
        <w:rPr>
          <w:rFonts w:ascii="Times New Roman" w:eastAsia="Calibri" w:hAnsi="Times New Roman" w:cs="Times New Roman"/>
          <w:sz w:val="24"/>
          <w:szCs w:val="24"/>
        </w:rPr>
        <w:t>2268,5</w:t>
      </w:r>
      <w:r w:rsidR="00BD55CA"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A751FD"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sz w:val="24"/>
          <w:szCs w:val="24"/>
        </w:rPr>
        <w:t>рублей</w:t>
      </w:r>
      <w:bookmarkStart w:id="1" w:name="sub_200"/>
      <w:bookmarkEnd w:id="0"/>
      <w:r w:rsidR="00FD4FC8" w:rsidRPr="00A428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A07AF" w:rsidRPr="00A42861" w:rsidRDefault="001A07AF" w:rsidP="00DC0C2C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sub_103"/>
      <w:bookmarkEnd w:id="1"/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733579" w:rsidRPr="00A42861">
        <w:rPr>
          <w:rFonts w:ascii="Times New Roman" w:eastAsia="Calibri" w:hAnsi="Times New Roman" w:cs="Times New Roman"/>
          <w:sz w:val="24"/>
          <w:szCs w:val="24"/>
        </w:rPr>
        <w:t>д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ефицит бюджета </w:t>
      </w:r>
      <w:proofErr w:type="spellStart"/>
      <w:r w:rsidR="00060C8E" w:rsidRPr="00A42861">
        <w:rPr>
          <w:rFonts w:ascii="Times New Roman" w:eastAsia="Calibri" w:hAnsi="Times New Roman" w:cs="Times New Roman"/>
          <w:sz w:val="24"/>
          <w:szCs w:val="24"/>
        </w:rPr>
        <w:t>Осинниковского</w:t>
      </w:r>
      <w:proofErr w:type="spell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мско-</w:t>
      </w:r>
      <w:proofErr w:type="gramStart"/>
      <w:r w:rsidR="00345A7C" w:rsidRPr="00A42861">
        <w:rPr>
          <w:rFonts w:ascii="Times New Roman" w:eastAsia="Calibri" w:hAnsi="Times New Roman" w:cs="Times New Roman"/>
          <w:sz w:val="24"/>
          <w:szCs w:val="24"/>
        </w:rPr>
        <w:t>Устьинского  муниципального</w:t>
      </w:r>
      <w:proofErr w:type="gram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 района Республики Татарстан 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в сумме  0 тыс. рублей. </w:t>
      </w:r>
    </w:p>
    <w:p w:rsidR="001A07AF" w:rsidRPr="00A42861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FD4FC8"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C0C2C" w:rsidRPr="00A4286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42861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Утвердить о</w:t>
      </w:r>
      <w:r w:rsidRPr="00A42861">
        <w:rPr>
          <w:rFonts w:ascii="Times New Roman" w:eastAsia="Calibri" w:hAnsi="Times New Roman" w:cs="Times New Roman"/>
          <w:bCs/>
          <w:sz w:val="24"/>
          <w:szCs w:val="24"/>
        </w:rPr>
        <w:t>сновные характеристики</w:t>
      </w:r>
      <w:r w:rsidRPr="00A428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proofErr w:type="spellStart"/>
      <w:r w:rsidR="00060C8E" w:rsidRPr="00A42861">
        <w:rPr>
          <w:rFonts w:ascii="Times New Roman" w:eastAsia="Calibri" w:hAnsi="Times New Roman" w:cs="Times New Roman"/>
          <w:sz w:val="24"/>
          <w:szCs w:val="24"/>
        </w:rPr>
        <w:t>Осинниковского</w:t>
      </w:r>
      <w:proofErr w:type="spell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мско-</w:t>
      </w:r>
      <w:proofErr w:type="gramStart"/>
      <w:r w:rsidR="00345A7C" w:rsidRPr="00A42861">
        <w:rPr>
          <w:rFonts w:ascii="Times New Roman" w:eastAsia="Calibri" w:hAnsi="Times New Roman" w:cs="Times New Roman"/>
          <w:sz w:val="24"/>
          <w:szCs w:val="24"/>
        </w:rPr>
        <w:t>Устьинского  муниципального</w:t>
      </w:r>
      <w:proofErr w:type="gram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 района Республики Татарстан 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на  плановый период 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AC373C" w:rsidRPr="00A42861">
        <w:rPr>
          <w:rFonts w:ascii="Times New Roman" w:eastAsia="Calibri" w:hAnsi="Times New Roman" w:cs="Times New Roman"/>
          <w:bCs/>
          <w:sz w:val="24"/>
          <w:szCs w:val="24"/>
        </w:rPr>
        <w:t xml:space="preserve">6 </w:t>
      </w:r>
      <w:r w:rsidRPr="00A42861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AC373C" w:rsidRPr="00A4286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A42861">
        <w:rPr>
          <w:rFonts w:ascii="Times New Roman" w:eastAsia="Calibri" w:hAnsi="Times New Roman" w:cs="Times New Roman"/>
          <w:bCs/>
          <w:sz w:val="24"/>
          <w:szCs w:val="24"/>
        </w:rPr>
        <w:t xml:space="preserve"> годов:</w:t>
      </w:r>
    </w:p>
    <w:p w:rsidR="001A07AF" w:rsidRPr="00A42861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DC0C2C" w:rsidRPr="00A42861">
        <w:rPr>
          <w:rFonts w:ascii="Times New Roman" w:eastAsia="Calibri" w:hAnsi="Times New Roman" w:cs="Times New Roman"/>
          <w:sz w:val="24"/>
          <w:szCs w:val="24"/>
        </w:rPr>
        <w:tab/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объем доходов бюджета </w:t>
      </w:r>
      <w:proofErr w:type="spellStart"/>
      <w:r w:rsidR="00060C8E" w:rsidRPr="00A42861">
        <w:rPr>
          <w:rFonts w:ascii="Times New Roman" w:eastAsia="Calibri" w:hAnsi="Times New Roman" w:cs="Times New Roman"/>
          <w:sz w:val="24"/>
          <w:szCs w:val="24"/>
        </w:rPr>
        <w:t>Осинниковского</w:t>
      </w:r>
      <w:proofErr w:type="spell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мско-</w:t>
      </w:r>
      <w:proofErr w:type="gramStart"/>
      <w:r w:rsidR="00345A7C" w:rsidRPr="00A42861">
        <w:rPr>
          <w:rFonts w:ascii="Times New Roman" w:eastAsia="Calibri" w:hAnsi="Times New Roman" w:cs="Times New Roman"/>
          <w:sz w:val="24"/>
          <w:szCs w:val="24"/>
        </w:rPr>
        <w:t>Устьинского  муниципального</w:t>
      </w:r>
      <w:proofErr w:type="gram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 района Республики Татарстан</w:t>
      </w:r>
      <w:r w:rsidR="00FD4FC8" w:rsidRPr="00A42861">
        <w:rPr>
          <w:rFonts w:ascii="Times New Roman" w:eastAsia="Calibri" w:hAnsi="Times New Roman" w:cs="Times New Roman"/>
          <w:sz w:val="24"/>
          <w:szCs w:val="24"/>
        </w:rPr>
        <w:t>: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07AF" w:rsidRPr="00A42861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DC0C2C" w:rsidRPr="00A42861">
        <w:rPr>
          <w:rFonts w:ascii="Times New Roman" w:eastAsia="Calibri" w:hAnsi="Times New Roman" w:cs="Times New Roman"/>
          <w:sz w:val="24"/>
          <w:szCs w:val="24"/>
        </w:rPr>
        <w:tab/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- на плановый период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AC373C" w:rsidRPr="00A4286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proofErr w:type="gramStart"/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сумме  </w:t>
      </w:r>
      <w:r w:rsidR="00AC373C" w:rsidRPr="00A42861">
        <w:rPr>
          <w:rFonts w:ascii="Times New Roman" w:eastAsia="Calibri" w:hAnsi="Times New Roman" w:cs="Times New Roman"/>
          <w:sz w:val="24"/>
          <w:szCs w:val="24"/>
        </w:rPr>
        <w:t>2288</w:t>
      </w:r>
      <w:proofErr w:type="gramEnd"/>
      <w:r w:rsidR="00AC373C" w:rsidRPr="00A42861">
        <w:rPr>
          <w:rFonts w:ascii="Times New Roman" w:eastAsia="Calibri" w:hAnsi="Times New Roman" w:cs="Times New Roman"/>
          <w:sz w:val="24"/>
          <w:szCs w:val="24"/>
        </w:rPr>
        <w:t xml:space="preserve">,4 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FD4FC8" w:rsidRPr="00A428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A07AF" w:rsidRPr="00A42861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DC0C2C" w:rsidRPr="00A42861">
        <w:rPr>
          <w:rFonts w:ascii="Times New Roman" w:eastAsia="Calibri" w:hAnsi="Times New Roman" w:cs="Times New Roman"/>
          <w:sz w:val="24"/>
          <w:szCs w:val="24"/>
        </w:rPr>
        <w:tab/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- на плановый период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AC373C" w:rsidRPr="00A4286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proofErr w:type="gramStart"/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сумме  </w:t>
      </w:r>
      <w:r w:rsidR="00AC373C" w:rsidRPr="00A42861">
        <w:rPr>
          <w:rFonts w:ascii="Times New Roman" w:eastAsia="Calibri" w:hAnsi="Times New Roman" w:cs="Times New Roman"/>
          <w:sz w:val="24"/>
          <w:szCs w:val="24"/>
        </w:rPr>
        <w:t>2367</w:t>
      </w:r>
      <w:proofErr w:type="gramEnd"/>
      <w:r w:rsidR="00AC373C" w:rsidRPr="00A42861">
        <w:rPr>
          <w:rFonts w:ascii="Times New Roman" w:eastAsia="Calibri" w:hAnsi="Times New Roman" w:cs="Times New Roman"/>
          <w:sz w:val="24"/>
          <w:szCs w:val="24"/>
        </w:rPr>
        <w:t>,8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 тыс. рублей;</w:t>
      </w:r>
    </w:p>
    <w:p w:rsidR="001A07AF" w:rsidRPr="00A42861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DC0C2C" w:rsidRPr="00A42861">
        <w:rPr>
          <w:rFonts w:ascii="Times New Roman" w:eastAsia="Calibri" w:hAnsi="Times New Roman" w:cs="Times New Roman"/>
          <w:sz w:val="24"/>
          <w:szCs w:val="24"/>
        </w:rPr>
        <w:tab/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</w:t>
      </w:r>
      <w:proofErr w:type="spellStart"/>
      <w:r w:rsidR="00060C8E" w:rsidRPr="00A42861">
        <w:rPr>
          <w:rFonts w:ascii="Times New Roman" w:eastAsia="Calibri" w:hAnsi="Times New Roman" w:cs="Times New Roman"/>
          <w:sz w:val="24"/>
          <w:szCs w:val="24"/>
        </w:rPr>
        <w:t>Осинниковского</w:t>
      </w:r>
      <w:proofErr w:type="spell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мско-</w:t>
      </w:r>
      <w:proofErr w:type="gramStart"/>
      <w:r w:rsidR="00345A7C" w:rsidRPr="00A42861">
        <w:rPr>
          <w:rFonts w:ascii="Times New Roman" w:eastAsia="Calibri" w:hAnsi="Times New Roman" w:cs="Times New Roman"/>
          <w:sz w:val="24"/>
          <w:szCs w:val="24"/>
        </w:rPr>
        <w:t>Устьинского  муниципального</w:t>
      </w:r>
      <w:proofErr w:type="gram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 района Республики Татарстан</w:t>
      </w:r>
      <w:r w:rsidRPr="00A4286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A07AF" w:rsidRPr="00A42861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DC0C2C" w:rsidRPr="00A42861">
        <w:rPr>
          <w:rFonts w:ascii="Times New Roman" w:eastAsia="Calibri" w:hAnsi="Times New Roman" w:cs="Times New Roman"/>
          <w:sz w:val="24"/>
          <w:szCs w:val="24"/>
        </w:rPr>
        <w:tab/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- на плановый период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AC373C" w:rsidRPr="00A4286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D513C1" w:rsidRPr="00A42861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AC373C" w:rsidRPr="00A42861">
        <w:rPr>
          <w:rFonts w:ascii="Times New Roman" w:eastAsia="Calibri" w:hAnsi="Times New Roman" w:cs="Times New Roman"/>
          <w:sz w:val="24"/>
          <w:szCs w:val="24"/>
        </w:rPr>
        <w:t>2288,</w:t>
      </w:r>
      <w:proofErr w:type="gramStart"/>
      <w:r w:rsidR="00AC373C" w:rsidRPr="00A42861">
        <w:rPr>
          <w:rFonts w:ascii="Times New Roman" w:eastAsia="Calibri" w:hAnsi="Times New Roman" w:cs="Times New Roman"/>
          <w:sz w:val="24"/>
          <w:szCs w:val="24"/>
        </w:rPr>
        <w:t>4</w:t>
      </w:r>
      <w:r w:rsidR="00305FB0"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1FD"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sz w:val="24"/>
          <w:szCs w:val="24"/>
        </w:rPr>
        <w:t>тыс.</w:t>
      </w:r>
      <w:proofErr w:type="gramEnd"/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рублей, в том числе условно утвержденные расходы в сумме –</w:t>
      </w:r>
      <w:r w:rsidR="008B099B"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4E0D" w:rsidRPr="00A42861">
        <w:rPr>
          <w:rFonts w:ascii="Times New Roman" w:eastAsia="Calibri" w:hAnsi="Times New Roman" w:cs="Times New Roman"/>
          <w:sz w:val="24"/>
          <w:szCs w:val="24"/>
        </w:rPr>
        <w:t>59</w:t>
      </w:r>
      <w:r w:rsidR="000503F3" w:rsidRPr="00A42861">
        <w:rPr>
          <w:rFonts w:ascii="Times New Roman" w:eastAsia="Calibri" w:hAnsi="Times New Roman" w:cs="Times New Roman"/>
          <w:sz w:val="24"/>
          <w:szCs w:val="24"/>
        </w:rPr>
        <w:t>,</w:t>
      </w:r>
      <w:r w:rsidR="00AC373C" w:rsidRPr="00A42861">
        <w:rPr>
          <w:rFonts w:ascii="Times New Roman" w:eastAsia="Calibri" w:hAnsi="Times New Roman" w:cs="Times New Roman"/>
          <w:sz w:val="24"/>
          <w:szCs w:val="24"/>
        </w:rPr>
        <w:t>5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A751FD"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sz w:val="24"/>
          <w:szCs w:val="24"/>
        </w:rPr>
        <w:t>рублей;</w:t>
      </w:r>
    </w:p>
    <w:p w:rsidR="001A07AF" w:rsidRPr="00A42861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DC0C2C" w:rsidRPr="00A42861">
        <w:rPr>
          <w:rFonts w:ascii="Times New Roman" w:eastAsia="Calibri" w:hAnsi="Times New Roman" w:cs="Times New Roman"/>
          <w:sz w:val="24"/>
          <w:szCs w:val="24"/>
        </w:rPr>
        <w:tab/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- на плановый период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AC373C" w:rsidRPr="00A4286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A428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proofErr w:type="gramStart"/>
      <w:r w:rsidRPr="00A42861">
        <w:rPr>
          <w:rFonts w:ascii="Times New Roman" w:eastAsia="Calibri" w:hAnsi="Times New Roman" w:cs="Times New Roman"/>
          <w:sz w:val="24"/>
          <w:szCs w:val="24"/>
        </w:rPr>
        <w:t>в  сумме</w:t>
      </w:r>
      <w:proofErr w:type="gramEnd"/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4E0D" w:rsidRPr="00A42861">
        <w:rPr>
          <w:rFonts w:ascii="Times New Roman" w:eastAsia="Calibri" w:hAnsi="Times New Roman" w:cs="Times New Roman"/>
          <w:sz w:val="24"/>
          <w:szCs w:val="24"/>
        </w:rPr>
        <w:t>2</w:t>
      </w:r>
      <w:r w:rsidR="00AC373C" w:rsidRPr="00A42861">
        <w:rPr>
          <w:rFonts w:ascii="Times New Roman" w:eastAsia="Calibri" w:hAnsi="Times New Roman" w:cs="Times New Roman"/>
          <w:sz w:val="24"/>
          <w:szCs w:val="24"/>
        </w:rPr>
        <w:t>367</w:t>
      </w:r>
      <w:r w:rsidR="000503F3" w:rsidRPr="00A42861">
        <w:rPr>
          <w:rFonts w:ascii="Times New Roman" w:eastAsia="Calibri" w:hAnsi="Times New Roman" w:cs="Times New Roman"/>
          <w:sz w:val="24"/>
          <w:szCs w:val="24"/>
        </w:rPr>
        <w:t>,</w:t>
      </w:r>
      <w:r w:rsidR="00AC373C" w:rsidRPr="00A42861">
        <w:rPr>
          <w:rFonts w:ascii="Times New Roman" w:eastAsia="Calibri" w:hAnsi="Times New Roman" w:cs="Times New Roman"/>
          <w:sz w:val="24"/>
          <w:szCs w:val="24"/>
        </w:rPr>
        <w:t>8</w:t>
      </w:r>
      <w:r w:rsidR="00305FB0" w:rsidRPr="00A4286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751FD"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тыс. рублей, в том числе условно утвержденные расходы в сумме </w:t>
      </w:r>
      <w:r w:rsidR="00AC373C" w:rsidRPr="00A42861">
        <w:rPr>
          <w:rFonts w:ascii="Times New Roman" w:eastAsia="Calibri" w:hAnsi="Times New Roman" w:cs="Times New Roman"/>
          <w:sz w:val="24"/>
          <w:szCs w:val="24"/>
        </w:rPr>
        <w:t>120,8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A751FD"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sz w:val="24"/>
          <w:szCs w:val="24"/>
        </w:rPr>
        <w:t>рублей;</w:t>
      </w:r>
    </w:p>
    <w:p w:rsidR="001A07AF" w:rsidRPr="00A42861" w:rsidRDefault="00303236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DC0C2C" w:rsidRPr="00A42861">
        <w:rPr>
          <w:rFonts w:ascii="Times New Roman" w:eastAsia="Calibri" w:hAnsi="Times New Roman" w:cs="Times New Roman"/>
          <w:sz w:val="24"/>
          <w:szCs w:val="24"/>
        </w:rPr>
        <w:tab/>
      </w:r>
      <w:r w:rsidRPr="00A42861">
        <w:rPr>
          <w:rFonts w:ascii="Times New Roman" w:eastAsia="Calibri" w:hAnsi="Times New Roman" w:cs="Times New Roman"/>
          <w:sz w:val="24"/>
          <w:szCs w:val="24"/>
        </w:rPr>
        <w:t>3)</w:t>
      </w:r>
      <w:r w:rsidR="008C6F78"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42861">
        <w:rPr>
          <w:rFonts w:ascii="Times New Roman" w:eastAsia="Calibri" w:hAnsi="Times New Roman" w:cs="Times New Roman"/>
          <w:sz w:val="24"/>
          <w:szCs w:val="24"/>
        </w:rPr>
        <w:t>дефицит</w:t>
      </w:r>
      <w:r w:rsidR="001A07AF" w:rsidRPr="00A42861">
        <w:rPr>
          <w:rFonts w:ascii="Times New Roman" w:eastAsia="Calibri" w:hAnsi="Times New Roman" w:cs="Times New Roman"/>
          <w:sz w:val="24"/>
          <w:szCs w:val="24"/>
        </w:rPr>
        <w:t xml:space="preserve">  бюджета</w:t>
      </w:r>
      <w:proofErr w:type="gram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7AF"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60C8E" w:rsidRPr="00A42861">
        <w:rPr>
          <w:rFonts w:ascii="Times New Roman" w:eastAsia="Calibri" w:hAnsi="Times New Roman" w:cs="Times New Roman"/>
          <w:sz w:val="24"/>
          <w:szCs w:val="24"/>
        </w:rPr>
        <w:t>Осинниковского</w:t>
      </w:r>
      <w:proofErr w:type="spell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мско-Устьинского  муниципального  района Республики Татарстан</w:t>
      </w:r>
      <w:r w:rsidR="001A07AF" w:rsidRPr="00A42861">
        <w:rPr>
          <w:rFonts w:ascii="Times New Roman" w:eastAsia="Calibri" w:hAnsi="Times New Roman" w:cs="Times New Roman"/>
          <w:sz w:val="24"/>
          <w:szCs w:val="24"/>
        </w:rPr>
        <w:t xml:space="preserve"> на плановый период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AC373C" w:rsidRPr="00A4286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1A07AF" w:rsidRPr="00A428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A07AF" w:rsidRPr="00A42861">
        <w:rPr>
          <w:rFonts w:ascii="Times New Roman" w:eastAsia="Calibri" w:hAnsi="Times New Roman" w:cs="Times New Roman"/>
          <w:sz w:val="24"/>
          <w:szCs w:val="24"/>
        </w:rPr>
        <w:t xml:space="preserve">года в сумме 0 тыс. рублей и на  плановый период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AC373C" w:rsidRPr="00A4286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1A07AF" w:rsidRPr="00A42861">
        <w:rPr>
          <w:rFonts w:ascii="Times New Roman" w:eastAsia="Calibri" w:hAnsi="Times New Roman" w:cs="Times New Roman"/>
          <w:sz w:val="24"/>
          <w:szCs w:val="24"/>
        </w:rPr>
        <w:t xml:space="preserve"> года в сумме  0 тыс. рублей</w:t>
      </w:r>
      <w:r w:rsidR="00FD4FC8" w:rsidRPr="00A428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07AF" w:rsidRPr="00A42861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FD4FC8"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C0C2C" w:rsidRPr="00A4286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Утвердить источники финансирования дефицита бюджета </w:t>
      </w:r>
      <w:proofErr w:type="spellStart"/>
      <w:r w:rsidR="00060C8E" w:rsidRPr="00A42861">
        <w:rPr>
          <w:rFonts w:ascii="Times New Roman" w:eastAsia="Calibri" w:hAnsi="Times New Roman" w:cs="Times New Roman"/>
          <w:sz w:val="24"/>
          <w:szCs w:val="24"/>
        </w:rPr>
        <w:t>Осинниковского</w:t>
      </w:r>
      <w:proofErr w:type="spell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мско-</w:t>
      </w:r>
      <w:proofErr w:type="gramStart"/>
      <w:r w:rsidR="00345A7C" w:rsidRPr="00A42861">
        <w:rPr>
          <w:rFonts w:ascii="Times New Roman" w:eastAsia="Calibri" w:hAnsi="Times New Roman" w:cs="Times New Roman"/>
          <w:sz w:val="24"/>
          <w:szCs w:val="24"/>
        </w:rPr>
        <w:t>Устьинского  муниципального</w:t>
      </w:r>
      <w:proofErr w:type="gram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 района Республики Татарстан</w:t>
      </w:r>
      <w:r w:rsidRPr="00A4286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A07AF" w:rsidRPr="00A42861" w:rsidRDefault="001A07AF" w:rsidP="00DC0C2C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-   на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AC373C" w:rsidRPr="00A4286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№1 к настоящему Решению;</w:t>
      </w:r>
    </w:p>
    <w:p w:rsidR="001A07AF" w:rsidRPr="00A42861" w:rsidRDefault="001A07AF" w:rsidP="00DC0C2C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-   на плановый период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AC373C" w:rsidRPr="00A4286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AC373C" w:rsidRPr="00A4286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№2 к настоящему Решению. </w:t>
      </w:r>
    </w:p>
    <w:bookmarkEnd w:id="2"/>
    <w:p w:rsidR="001A07AF" w:rsidRPr="00A42861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07AF" w:rsidRPr="00A42861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2861">
        <w:rPr>
          <w:rFonts w:ascii="Times New Roman" w:eastAsia="Calibri" w:hAnsi="Times New Roman" w:cs="Times New Roman"/>
          <w:b/>
          <w:sz w:val="24"/>
          <w:szCs w:val="24"/>
        </w:rPr>
        <w:t>Статья 2</w:t>
      </w:r>
    </w:p>
    <w:p w:rsidR="00D76ED3" w:rsidRPr="00A42861" w:rsidRDefault="00D76ED3" w:rsidP="00D76ED3">
      <w:pPr>
        <w:pStyle w:val="af3"/>
        <w:numPr>
          <w:ilvl w:val="0"/>
          <w:numId w:val="2"/>
        </w:numPr>
        <w:spacing w:after="0" w:line="240" w:lineRule="atLeas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2861">
        <w:rPr>
          <w:rFonts w:ascii="Times New Roman" w:hAnsi="Times New Roman" w:cs="Times New Roman"/>
          <w:sz w:val="24"/>
          <w:szCs w:val="24"/>
        </w:rPr>
        <w:t xml:space="preserve">Утвердить по состоянию на 1 января </w:t>
      </w:r>
      <w:r w:rsidRPr="00A42861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t>202</w:t>
      </w:r>
      <w:r w:rsidR="00AC373C" w:rsidRPr="00A42861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A42861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D76ED3" w:rsidRPr="00A42861" w:rsidRDefault="00D76ED3" w:rsidP="00D76ED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61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</w:t>
      </w:r>
      <w:proofErr w:type="gramStart"/>
      <w:r w:rsidRPr="00A42861">
        <w:rPr>
          <w:rFonts w:ascii="Times New Roman" w:hAnsi="Times New Roman" w:cs="Times New Roman"/>
          <w:sz w:val="24"/>
          <w:szCs w:val="24"/>
        </w:rPr>
        <w:t>долга</w:t>
      </w:r>
      <w:r w:rsidR="00345A7C" w:rsidRPr="00A42861">
        <w:rPr>
          <w:rFonts w:ascii="Times New Roman" w:hAnsi="Times New Roman" w:cs="Times New Roman"/>
          <w:sz w:val="24"/>
          <w:szCs w:val="24"/>
        </w:rPr>
        <w:t xml:space="preserve"> </w:t>
      </w:r>
      <w:r w:rsidRPr="00A4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C8E" w:rsidRPr="00A42861">
        <w:rPr>
          <w:rFonts w:ascii="Times New Roman" w:eastAsia="Calibri" w:hAnsi="Times New Roman" w:cs="Times New Roman"/>
          <w:sz w:val="24"/>
          <w:szCs w:val="24"/>
        </w:rPr>
        <w:t>Осинниковского</w:t>
      </w:r>
      <w:proofErr w:type="spellEnd"/>
      <w:proofErr w:type="gram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мско-Устьинского  муниципального  района Республики Татарстан</w:t>
      </w:r>
      <w:r w:rsidRPr="00A42861">
        <w:rPr>
          <w:rFonts w:ascii="Times New Roman" w:hAnsi="Times New Roman" w:cs="Times New Roman"/>
          <w:sz w:val="24"/>
          <w:szCs w:val="24"/>
        </w:rPr>
        <w:t xml:space="preserve">  в сумме  0  тыс. рублей, в том числе по муниципальным гарантиям в валюте Российской Федерации в сумме 0   тыс. рублей</w:t>
      </w:r>
      <w:r w:rsidR="00FD4FC8" w:rsidRPr="00A42861">
        <w:rPr>
          <w:rFonts w:ascii="Times New Roman" w:hAnsi="Times New Roman" w:cs="Times New Roman"/>
          <w:sz w:val="24"/>
          <w:szCs w:val="24"/>
        </w:rPr>
        <w:t>.</w:t>
      </w:r>
    </w:p>
    <w:p w:rsidR="00D76ED3" w:rsidRPr="00A42861" w:rsidRDefault="00D76ED3" w:rsidP="00D76E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861">
        <w:rPr>
          <w:rFonts w:ascii="Times New Roman" w:hAnsi="Times New Roman" w:cs="Times New Roman"/>
          <w:b/>
          <w:sz w:val="24"/>
          <w:szCs w:val="24"/>
        </w:rPr>
        <w:t>2</w:t>
      </w:r>
      <w:r w:rsidRPr="00A42861">
        <w:rPr>
          <w:rFonts w:ascii="Times New Roman" w:hAnsi="Times New Roman" w:cs="Times New Roman"/>
          <w:sz w:val="24"/>
          <w:szCs w:val="24"/>
        </w:rPr>
        <w:t xml:space="preserve">. Утвердить по состоянию на 1 января </w:t>
      </w:r>
      <w:r w:rsidRPr="00A42861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t>202</w:t>
      </w:r>
      <w:r w:rsidR="00AC373C" w:rsidRPr="00A42861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A42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861">
        <w:rPr>
          <w:rFonts w:ascii="Times New Roman" w:hAnsi="Times New Roman" w:cs="Times New Roman"/>
          <w:sz w:val="24"/>
          <w:szCs w:val="24"/>
        </w:rPr>
        <w:t>года:</w:t>
      </w:r>
    </w:p>
    <w:p w:rsidR="00D76ED3" w:rsidRPr="00A42861" w:rsidRDefault="00D76ED3" w:rsidP="00D76ED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61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</w:t>
      </w:r>
      <w:proofErr w:type="spellStart"/>
      <w:r w:rsidR="00060C8E" w:rsidRPr="00A42861">
        <w:rPr>
          <w:rFonts w:ascii="Times New Roman" w:eastAsia="Calibri" w:hAnsi="Times New Roman" w:cs="Times New Roman"/>
          <w:sz w:val="24"/>
          <w:szCs w:val="24"/>
        </w:rPr>
        <w:t>Осинниковского</w:t>
      </w:r>
      <w:proofErr w:type="spell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мско-</w:t>
      </w:r>
      <w:proofErr w:type="gramStart"/>
      <w:r w:rsidR="00345A7C" w:rsidRPr="00A42861">
        <w:rPr>
          <w:rFonts w:ascii="Times New Roman" w:eastAsia="Calibri" w:hAnsi="Times New Roman" w:cs="Times New Roman"/>
          <w:sz w:val="24"/>
          <w:szCs w:val="24"/>
        </w:rPr>
        <w:t>Устьинского  муниципального</w:t>
      </w:r>
      <w:proofErr w:type="gram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 района Республики Татарстан</w:t>
      </w:r>
      <w:r w:rsidRPr="00A42861">
        <w:rPr>
          <w:rFonts w:ascii="Times New Roman" w:hAnsi="Times New Roman" w:cs="Times New Roman"/>
          <w:sz w:val="24"/>
          <w:szCs w:val="24"/>
        </w:rPr>
        <w:t xml:space="preserve">  в сумме  0  тыс. рублей, в том числе по муниципальным гарантиям в валюте Российской Федерации в сумме 0   тыс. рублей</w:t>
      </w:r>
      <w:r w:rsidR="00FD4FC8" w:rsidRPr="00A42861">
        <w:rPr>
          <w:rFonts w:ascii="Times New Roman" w:hAnsi="Times New Roman" w:cs="Times New Roman"/>
          <w:sz w:val="24"/>
          <w:szCs w:val="24"/>
        </w:rPr>
        <w:t>.</w:t>
      </w:r>
    </w:p>
    <w:p w:rsidR="00D76ED3" w:rsidRPr="00A42861" w:rsidRDefault="00D76ED3" w:rsidP="00FD4FC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61">
        <w:rPr>
          <w:rFonts w:ascii="Times New Roman" w:hAnsi="Times New Roman" w:cs="Times New Roman"/>
          <w:b/>
          <w:sz w:val="24"/>
          <w:szCs w:val="24"/>
        </w:rPr>
        <w:t>3.</w:t>
      </w:r>
      <w:r w:rsidRPr="00A42861">
        <w:rPr>
          <w:rFonts w:ascii="Times New Roman" w:hAnsi="Times New Roman" w:cs="Times New Roman"/>
          <w:sz w:val="24"/>
          <w:szCs w:val="24"/>
        </w:rPr>
        <w:t xml:space="preserve"> Утвердить по состоянию на 1 января </w:t>
      </w:r>
      <w:r w:rsidRPr="00A42861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t>202</w:t>
      </w:r>
      <w:r w:rsidR="00AC373C" w:rsidRPr="00A42861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A42861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D76ED3" w:rsidRPr="00A42861" w:rsidRDefault="00D76ED3" w:rsidP="00D76ED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61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</w:t>
      </w:r>
      <w:proofErr w:type="spellStart"/>
      <w:r w:rsidR="00060C8E" w:rsidRPr="00A42861">
        <w:rPr>
          <w:rFonts w:ascii="Times New Roman" w:eastAsia="Calibri" w:hAnsi="Times New Roman" w:cs="Times New Roman"/>
          <w:sz w:val="24"/>
          <w:szCs w:val="24"/>
        </w:rPr>
        <w:t>Осинниковского</w:t>
      </w:r>
      <w:proofErr w:type="spell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мско-</w:t>
      </w:r>
      <w:proofErr w:type="gramStart"/>
      <w:r w:rsidR="00345A7C" w:rsidRPr="00A42861">
        <w:rPr>
          <w:rFonts w:ascii="Times New Roman" w:eastAsia="Calibri" w:hAnsi="Times New Roman" w:cs="Times New Roman"/>
          <w:sz w:val="24"/>
          <w:szCs w:val="24"/>
        </w:rPr>
        <w:t>Устьинского  муниципального</w:t>
      </w:r>
      <w:proofErr w:type="gram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 района Республики Татарстан </w:t>
      </w:r>
      <w:r w:rsidRPr="00A42861">
        <w:rPr>
          <w:rFonts w:ascii="Times New Roman" w:hAnsi="Times New Roman" w:cs="Times New Roman"/>
          <w:sz w:val="24"/>
          <w:szCs w:val="24"/>
        </w:rPr>
        <w:t>в сумме  0  тыс. рублей, в том числе по муниципальным гарантиям в валюте Российской Федерации в сумме 0   тыс. рублей</w:t>
      </w:r>
      <w:r w:rsidR="00FD4FC8" w:rsidRPr="00A42861">
        <w:rPr>
          <w:rFonts w:ascii="Times New Roman" w:hAnsi="Times New Roman" w:cs="Times New Roman"/>
          <w:sz w:val="24"/>
          <w:szCs w:val="24"/>
        </w:rPr>
        <w:t>.</w:t>
      </w:r>
    </w:p>
    <w:p w:rsidR="00D76ED3" w:rsidRPr="00A42861" w:rsidRDefault="00D76ED3" w:rsidP="00DC0C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42861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A42861">
        <w:rPr>
          <w:rFonts w:ascii="Times New Roman" w:hAnsi="Times New Roman" w:cs="Times New Roman"/>
          <w:sz w:val="24"/>
          <w:szCs w:val="24"/>
        </w:rPr>
        <w:t xml:space="preserve">. </w:t>
      </w:r>
      <w:r w:rsidRPr="00A42861">
        <w:rPr>
          <w:rFonts w:ascii="Times New Roman" w:hAnsi="Times New Roman" w:cs="Times New Roman"/>
          <w:sz w:val="24"/>
          <w:szCs w:val="24"/>
          <w:lang w:val="tt-RU"/>
        </w:rPr>
        <w:t xml:space="preserve">Утвердить общий объем бюджетных ассигнований бюджета </w:t>
      </w:r>
      <w:proofErr w:type="spellStart"/>
      <w:r w:rsidR="00060C8E" w:rsidRPr="00A42861">
        <w:rPr>
          <w:rFonts w:ascii="Times New Roman" w:eastAsia="Calibri" w:hAnsi="Times New Roman" w:cs="Times New Roman"/>
          <w:sz w:val="24"/>
          <w:szCs w:val="24"/>
        </w:rPr>
        <w:t>Осинниковского</w:t>
      </w:r>
      <w:proofErr w:type="spell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мско-</w:t>
      </w:r>
      <w:proofErr w:type="gramStart"/>
      <w:r w:rsidR="00345A7C" w:rsidRPr="00A42861">
        <w:rPr>
          <w:rFonts w:ascii="Times New Roman" w:eastAsia="Calibri" w:hAnsi="Times New Roman" w:cs="Times New Roman"/>
          <w:sz w:val="24"/>
          <w:szCs w:val="24"/>
        </w:rPr>
        <w:t>Устьинского  муниципального</w:t>
      </w:r>
      <w:proofErr w:type="gram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 района Республики Татарстан</w:t>
      </w:r>
      <w:r w:rsidRPr="00A42861">
        <w:rPr>
          <w:rFonts w:ascii="Times New Roman" w:hAnsi="Times New Roman" w:cs="Times New Roman"/>
          <w:sz w:val="24"/>
          <w:szCs w:val="24"/>
          <w:lang w:val="tt-RU"/>
        </w:rPr>
        <w:t xml:space="preserve">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proofErr w:type="spellStart"/>
      <w:r w:rsidR="00060C8E" w:rsidRPr="00A42861">
        <w:rPr>
          <w:rFonts w:ascii="Times New Roman" w:eastAsia="Calibri" w:hAnsi="Times New Roman" w:cs="Times New Roman"/>
          <w:sz w:val="24"/>
          <w:szCs w:val="24"/>
        </w:rPr>
        <w:t>Осинниковского</w:t>
      </w:r>
      <w:proofErr w:type="spell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мско-Устьинского  муниципального  района Республики Татарстан</w:t>
      </w:r>
      <w:r w:rsidRPr="00A42861">
        <w:rPr>
          <w:rFonts w:ascii="Times New Roman" w:hAnsi="Times New Roman" w:cs="Times New Roman"/>
          <w:sz w:val="24"/>
          <w:szCs w:val="24"/>
          <w:lang w:val="tt-RU"/>
        </w:rPr>
        <w:t xml:space="preserve">  на 202</w:t>
      </w:r>
      <w:r w:rsidR="00C76798" w:rsidRPr="00A42861">
        <w:rPr>
          <w:rFonts w:ascii="Times New Roman" w:hAnsi="Times New Roman" w:cs="Times New Roman"/>
          <w:sz w:val="24"/>
          <w:szCs w:val="24"/>
          <w:lang w:val="tt-RU"/>
        </w:rPr>
        <w:t>5</w:t>
      </w:r>
      <w:r w:rsidRPr="00A42861">
        <w:rPr>
          <w:rFonts w:ascii="Times New Roman" w:hAnsi="Times New Roman" w:cs="Times New Roman"/>
          <w:sz w:val="24"/>
          <w:szCs w:val="24"/>
          <w:lang w:val="tt-RU"/>
        </w:rPr>
        <w:t xml:space="preserve"> год в сумме 0 тыс. рублей, на 202</w:t>
      </w:r>
      <w:r w:rsidR="00C76798" w:rsidRPr="00A42861">
        <w:rPr>
          <w:rFonts w:ascii="Times New Roman" w:hAnsi="Times New Roman" w:cs="Times New Roman"/>
          <w:sz w:val="24"/>
          <w:szCs w:val="24"/>
          <w:lang w:val="tt-RU"/>
        </w:rPr>
        <w:t>6</w:t>
      </w:r>
      <w:r w:rsidRPr="00A42861">
        <w:rPr>
          <w:rFonts w:ascii="Times New Roman" w:hAnsi="Times New Roman" w:cs="Times New Roman"/>
          <w:sz w:val="24"/>
          <w:szCs w:val="24"/>
          <w:lang w:val="tt-RU"/>
        </w:rPr>
        <w:t xml:space="preserve"> год в сумме 0 тыс. рублей и на 202</w:t>
      </w:r>
      <w:r w:rsidR="00C76798" w:rsidRPr="00A42861">
        <w:rPr>
          <w:rFonts w:ascii="Times New Roman" w:hAnsi="Times New Roman" w:cs="Times New Roman"/>
          <w:sz w:val="24"/>
          <w:szCs w:val="24"/>
          <w:lang w:val="tt-RU"/>
        </w:rPr>
        <w:t>7</w:t>
      </w:r>
      <w:r w:rsidRPr="00A42861">
        <w:rPr>
          <w:rFonts w:ascii="Times New Roman" w:hAnsi="Times New Roman" w:cs="Times New Roman"/>
          <w:sz w:val="24"/>
          <w:szCs w:val="24"/>
          <w:lang w:val="tt-RU"/>
        </w:rPr>
        <w:t xml:space="preserve"> год в сумме 0 тыс. рублей.</w:t>
      </w:r>
    </w:p>
    <w:p w:rsidR="001A07AF" w:rsidRPr="00A42861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2861">
        <w:rPr>
          <w:rFonts w:ascii="Times New Roman" w:eastAsia="Calibri" w:hAnsi="Times New Roman" w:cs="Times New Roman"/>
          <w:b/>
          <w:sz w:val="24"/>
          <w:szCs w:val="24"/>
        </w:rPr>
        <w:t>Статья 3</w:t>
      </w:r>
    </w:p>
    <w:p w:rsidR="001A07AF" w:rsidRPr="00A42861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D4FC8" w:rsidRPr="00A4286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DC0C2C" w:rsidRPr="00A42861">
        <w:rPr>
          <w:rFonts w:ascii="Times New Roman" w:eastAsia="Calibri" w:hAnsi="Times New Roman" w:cs="Times New Roman"/>
          <w:sz w:val="24"/>
          <w:szCs w:val="24"/>
        </w:rPr>
        <w:tab/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Учесть в </w:t>
      </w:r>
      <w:proofErr w:type="gramStart"/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бюджете  </w:t>
      </w:r>
      <w:proofErr w:type="spellStart"/>
      <w:r w:rsidR="00060C8E" w:rsidRPr="00A42861">
        <w:rPr>
          <w:rFonts w:ascii="Times New Roman" w:eastAsia="Calibri" w:hAnsi="Times New Roman" w:cs="Times New Roman"/>
          <w:sz w:val="24"/>
          <w:szCs w:val="24"/>
        </w:rPr>
        <w:t>Осинниковского</w:t>
      </w:r>
      <w:proofErr w:type="spellEnd"/>
      <w:proofErr w:type="gram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мско-Устьинского  муниципального  района Республики Татарстан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 прогнозируемые объемы доходов на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C76798" w:rsidRPr="00A4286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 №3 к настоящему Решению,  на плановый период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C76798" w:rsidRPr="00A4286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C76798" w:rsidRPr="00A4286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A428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sz w:val="24"/>
          <w:szCs w:val="24"/>
        </w:rPr>
        <w:t>годов согласно приложению   №4   к настоящему Решению.</w:t>
      </w:r>
    </w:p>
    <w:p w:rsidR="001A07AF" w:rsidRPr="00A42861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A07AF" w:rsidRPr="00A42861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sub_9"/>
      <w:r w:rsidRPr="00A428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татья </w:t>
      </w:r>
      <w:r w:rsidR="002D7EDE" w:rsidRPr="00A42861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p w:rsidR="001A07AF" w:rsidRPr="00A42861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 w:rsidR="00FD4FC8" w:rsidRPr="00A42861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DC0C2C" w:rsidRPr="00A4286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42861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765B09" w:rsidRPr="00A428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bCs/>
          <w:sz w:val="24"/>
          <w:szCs w:val="24"/>
        </w:rPr>
        <w:t xml:space="preserve">Утвердить распределение бюджетных ассигнований по разделам и подразделам, целевым статьям и </w:t>
      </w:r>
      <w:r w:rsidR="001A2705" w:rsidRPr="00A42861">
        <w:rPr>
          <w:rFonts w:ascii="Times New Roman" w:eastAsia="Calibri" w:hAnsi="Times New Roman" w:cs="Times New Roman"/>
          <w:bCs/>
          <w:sz w:val="24"/>
          <w:szCs w:val="24"/>
        </w:rPr>
        <w:t xml:space="preserve">группам </w:t>
      </w:r>
      <w:r w:rsidRPr="00A42861">
        <w:rPr>
          <w:rFonts w:ascii="Times New Roman" w:eastAsia="Calibri" w:hAnsi="Times New Roman" w:cs="Times New Roman"/>
          <w:bCs/>
          <w:sz w:val="24"/>
          <w:szCs w:val="24"/>
        </w:rPr>
        <w:t>видов расходов классификации расходов бюджета</w:t>
      </w:r>
      <w:r w:rsidR="00733579" w:rsidRPr="00A428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C76798" w:rsidRPr="00A4286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A42861">
        <w:rPr>
          <w:rFonts w:ascii="Times New Roman" w:eastAsia="Calibri" w:hAnsi="Times New Roman" w:cs="Times New Roman"/>
          <w:bCs/>
          <w:sz w:val="24"/>
          <w:szCs w:val="24"/>
        </w:rPr>
        <w:t xml:space="preserve"> год согласно приложению №</w:t>
      </w:r>
      <w:r w:rsidR="00A271AF" w:rsidRPr="00A4286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A42861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Решению</w:t>
      </w:r>
      <w:r w:rsidR="00733579" w:rsidRPr="00A42861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B6727" w:rsidRPr="00A42861">
        <w:rPr>
          <w:rFonts w:ascii="Times New Roman" w:eastAsia="Calibri" w:hAnsi="Times New Roman" w:cs="Times New Roman"/>
          <w:bCs/>
          <w:sz w:val="24"/>
          <w:szCs w:val="24"/>
        </w:rPr>
        <w:t xml:space="preserve"> на плановый период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C76798" w:rsidRPr="00A4286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A42861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C76798" w:rsidRPr="00A4286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A42861">
        <w:rPr>
          <w:rFonts w:ascii="Times New Roman" w:eastAsia="Calibri" w:hAnsi="Times New Roman" w:cs="Times New Roman"/>
          <w:bCs/>
          <w:sz w:val="24"/>
          <w:szCs w:val="24"/>
        </w:rPr>
        <w:t xml:space="preserve"> годов согласно приложению №</w:t>
      </w:r>
      <w:r w:rsidR="00A271AF" w:rsidRPr="00A4286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A42861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Решению.</w:t>
      </w:r>
    </w:p>
    <w:p w:rsidR="001A07AF" w:rsidRPr="00A42861" w:rsidRDefault="001A07AF" w:rsidP="0073357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D4FC8"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0C2C" w:rsidRPr="00A42861">
        <w:rPr>
          <w:rFonts w:ascii="Times New Roman" w:eastAsia="Calibri" w:hAnsi="Times New Roman" w:cs="Times New Roman"/>
          <w:sz w:val="24"/>
          <w:szCs w:val="24"/>
        </w:rPr>
        <w:tab/>
      </w:r>
      <w:r w:rsidRPr="00A42861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765B09"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Утвердить ведомственную структуру расходов бюджета </w:t>
      </w:r>
      <w:proofErr w:type="spellStart"/>
      <w:r w:rsidR="00060C8E" w:rsidRPr="00A42861">
        <w:rPr>
          <w:rFonts w:ascii="Times New Roman" w:eastAsia="Calibri" w:hAnsi="Times New Roman" w:cs="Times New Roman"/>
          <w:sz w:val="24"/>
          <w:szCs w:val="24"/>
        </w:rPr>
        <w:t>Осинниковского</w:t>
      </w:r>
      <w:proofErr w:type="spell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мско-</w:t>
      </w:r>
      <w:proofErr w:type="gramStart"/>
      <w:r w:rsidR="00345A7C" w:rsidRPr="00A42861">
        <w:rPr>
          <w:rFonts w:ascii="Times New Roman" w:eastAsia="Calibri" w:hAnsi="Times New Roman" w:cs="Times New Roman"/>
          <w:sz w:val="24"/>
          <w:szCs w:val="24"/>
        </w:rPr>
        <w:t>Устьинского  муниципального</w:t>
      </w:r>
      <w:proofErr w:type="gram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 района Республики Татарстан</w:t>
      </w:r>
      <w:r w:rsidR="00733579"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C76798" w:rsidRPr="00A4286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год согласно </w:t>
      </w:r>
      <w:r w:rsidR="001B6727" w:rsidRPr="00A42861">
        <w:rPr>
          <w:rFonts w:ascii="Times New Roman" w:eastAsia="Calibri" w:hAnsi="Times New Roman" w:cs="Times New Roman"/>
          <w:sz w:val="24"/>
          <w:szCs w:val="24"/>
        </w:rPr>
        <w:t xml:space="preserve">приложению </w:t>
      </w:r>
      <w:r w:rsidRPr="00A42861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A271AF" w:rsidRPr="00A4286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</w:t>
      </w:r>
      <w:r w:rsidR="00733579" w:rsidRPr="00A42861">
        <w:rPr>
          <w:rFonts w:ascii="Times New Roman" w:eastAsia="Calibri" w:hAnsi="Times New Roman" w:cs="Times New Roman"/>
          <w:sz w:val="24"/>
          <w:szCs w:val="24"/>
        </w:rPr>
        <w:t>,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на плановый период 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C76798" w:rsidRPr="00A4286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A42861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C76798" w:rsidRPr="00A4286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A428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sz w:val="24"/>
          <w:szCs w:val="24"/>
        </w:rPr>
        <w:t>годов согласно приложению №</w:t>
      </w:r>
      <w:r w:rsidR="00A271AF" w:rsidRPr="00A42861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</w:t>
      </w:r>
      <w:r w:rsidR="00FD4FC8" w:rsidRPr="00A428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07AF" w:rsidRPr="00A42861" w:rsidRDefault="001A07AF" w:rsidP="00733579">
      <w:pPr>
        <w:tabs>
          <w:tab w:val="left" w:pos="8640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D4FC8" w:rsidRPr="00A4286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C0C2C"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765B09"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</w:t>
      </w:r>
      <w:proofErr w:type="spellStart"/>
      <w:r w:rsidR="00060C8E" w:rsidRPr="00A42861">
        <w:rPr>
          <w:rFonts w:ascii="Times New Roman" w:eastAsia="Calibri" w:hAnsi="Times New Roman" w:cs="Times New Roman"/>
          <w:sz w:val="24"/>
          <w:szCs w:val="24"/>
        </w:rPr>
        <w:t>Осинниковского</w:t>
      </w:r>
      <w:proofErr w:type="spell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мско-</w:t>
      </w:r>
      <w:proofErr w:type="gramStart"/>
      <w:r w:rsidR="00345A7C" w:rsidRPr="00A42861">
        <w:rPr>
          <w:rFonts w:ascii="Times New Roman" w:eastAsia="Calibri" w:hAnsi="Times New Roman" w:cs="Times New Roman"/>
          <w:sz w:val="24"/>
          <w:szCs w:val="24"/>
        </w:rPr>
        <w:t>Устьинского  муниципального</w:t>
      </w:r>
      <w:proofErr w:type="gram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 района Республики Татарстан </w:t>
      </w:r>
      <w:r w:rsidRPr="00A42861">
        <w:rPr>
          <w:rFonts w:ascii="Times New Roman" w:eastAsia="Calibri" w:hAnsi="Times New Roman" w:cs="Times New Roman"/>
          <w:sz w:val="24"/>
          <w:szCs w:val="24"/>
        </w:rPr>
        <w:t>и непрограммным направлениям деятельности), группам видов расходов, разделам, подразделам классификации расходов бюджетов</w:t>
      </w:r>
      <w:r w:rsidR="00733579"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85FBD" w:rsidRPr="00A42861">
        <w:rPr>
          <w:rFonts w:ascii="Times New Roman" w:eastAsia="Calibri" w:hAnsi="Times New Roman" w:cs="Times New Roman"/>
          <w:sz w:val="24"/>
          <w:szCs w:val="24"/>
        </w:rPr>
        <w:t>202</w:t>
      </w:r>
      <w:r w:rsidR="00C76798" w:rsidRPr="00A42861">
        <w:rPr>
          <w:rFonts w:ascii="Times New Roman" w:eastAsia="Calibri" w:hAnsi="Times New Roman" w:cs="Times New Roman"/>
          <w:sz w:val="24"/>
          <w:szCs w:val="24"/>
        </w:rPr>
        <w:t>5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№ </w:t>
      </w:r>
      <w:r w:rsidR="0025039A" w:rsidRPr="00A42861">
        <w:rPr>
          <w:rFonts w:ascii="Times New Roman" w:eastAsia="Calibri" w:hAnsi="Times New Roman" w:cs="Times New Roman"/>
          <w:sz w:val="24"/>
          <w:szCs w:val="24"/>
        </w:rPr>
        <w:t>9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</w:t>
      </w:r>
      <w:r w:rsidR="00733579" w:rsidRPr="00A428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на плановый период 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C76798" w:rsidRPr="00A4286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A42861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C76798" w:rsidRPr="00A4286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A428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sz w:val="24"/>
          <w:szCs w:val="24"/>
        </w:rPr>
        <w:t>годов согласно приложению №</w:t>
      </w:r>
      <w:r w:rsidR="0025039A"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sz w:val="24"/>
          <w:szCs w:val="24"/>
        </w:rPr>
        <w:t>1</w:t>
      </w:r>
      <w:r w:rsidR="0025039A" w:rsidRPr="00A42861">
        <w:rPr>
          <w:rFonts w:ascii="Times New Roman" w:eastAsia="Calibri" w:hAnsi="Times New Roman" w:cs="Times New Roman"/>
          <w:sz w:val="24"/>
          <w:szCs w:val="24"/>
        </w:rPr>
        <w:t>0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 </w:t>
      </w:r>
    </w:p>
    <w:p w:rsidR="001A07AF" w:rsidRPr="00A42861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sub_13"/>
      <w:bookmarkEnd w:id="3"/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D4FC8" w:rsidRPr="00A4286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C0C2C" w:rsidRPr="00A42861">
        <w:rPr>
          <w:rFonts w:ascii="Times New Roman" w:eastAsia="Calibri" w:hAnsi="Times New Roman" w:cs="Times New Roman"/>
          <w:sz w:val="24"/>
          <w:szCs w:val="24"/>
        </w:rPr>
        <w:tab/>
      </w:r>
      <w:r w:rsidRPr="00A42861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DD3B38"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65B09"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3B38" w:rsidRPr="00A42861">
        <w:rPr>
          <w:rFonts w:ascii="Times New Roman" w:eastAsia="Calibri" w:hAnsi="Times New Roman" w:cs="Times New Roman"/>
          <w:sz w:val="24"/>
          <w:szCs w:val="24"/>
        </w:rPr>
        <w:t xml:space="preserve">Утвердить общий объем бюджетных ассигнований бюджета </w:t>
      </w:r>
      <w:proofErr w:type="spellStart"/>
      <w:r w:rsidR="00DD3B38" w:rsidRPr="00A42861">
        <w:rPr>
          <w:rFonts w:ascii="Times New Roman" w:eastAsia="Calibri" w:hAnsi="Times New Roman" w:cs="Times New Roman"/>
          <w:sz w:val="24"/>
          <w:szCs w:val="24"/>
        </w:rPr>
        <w:t>Осинниковского</w:t>
      </w:r>
      <w:proofErr w:type="spellEnd"/>
      <w:r w:rsidR="00DD3B38" w:rsidRPr="00A4286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мско-Устьинского муниципального района, направляемых на исполнение публичных нормативных обязательств</w:t>
      </w:r>
      <w:r w:rsidR="00DD3B38"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C76798" w:rsidRPr="00A4286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42861">
        <w:rPr>
          <w:rFonts w:ascii="Times New Roman" w:eastAsia="Calibri" w:hAnsi="Times New Roman" w:cs="Times New Roman"/>
          <w:sz w:val="24"/>
          <w:szCs w:val="24"/>
        </w:rPr>
        <w:t>год  в</w:t>
      </w:r>
      <w:proofErr w:type="gramEnd"/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сумме 0 тыс. рублей, на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C76798" w:rsidRPr="00A4286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A428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год 0 тыс. рублей  и на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C76798" w:rsidRPr="00A4286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год 0 тыс. рублей.</w:t>
      </w:r>
    </w:p>
    <w:p w:rsidR="00DD3B38" w:rsidRPr="00A42861" w:rsidRDefault="00DD3B38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836" w:rsidRPr="00A42861" w:rsidRDefault="00170836" w:rsidP="001A07AF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sub_10000000"/>
      <w:bookmarkEnd w:id="4"/>
    </w:p>
    <w:p w:rsidR="001A07AF" w:rsidRPr="00A42861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Статья </w:t>
      </w:r>
      <w:r w:rsidR="002D7EDE" w:rsidRPr="00A42861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061C9B" w:rsidRPr="00A42861" w:rsidRDefault="001A07AF" w:rsidP="00FD4FC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61C9B" w:rsidRPr="00A42861">
        <w:rPr>
          <w:rFonts w:ascii="Times New Roman" w:hAnsi="Times New Roman" w:cs="Times New Roman"/>
          <w:sz w:val="24"/>
          <w:szCs w:val="24"/>
        </w:rPr>
        <w:t xml:space="preserve">Учесть </w:t>
      </w:r>
      <w:proofErr w:type="gramStart"/>
      <w:r w:rsidR="00061C9B" w:rsidRPr="00A42861">
        <w:rPr>
          <w:rFonts w:ascii="Times New Roman" w:hAnsi="Times New Roman" w:cs="Times New Roman"/>
          <w:sz w:val="24"/>
          <w:szCs w:val="24"/>
        </w:rPr>
        <w:t>в  бюджете</w:t>
      </w:r>
      <w:proofErr w:type="gramEnd"/>
      <w:r w:rsidR="00061C9B" w:rsidRPr="00A4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C8E" w:rsidRPr="00A42861">
        <w:rPr>
          <w:rFonts w:ascii="Times New Roman" w:eastAsia="Calibri" w:hAnsi="Times New Roman" w:cs="Times New Roman"/>
          <w:sz w:val="24"/>
          <w:szCs w:val="24"/>
        </w:rPr>
        <w:t>Осинниковского</w:t>
      </w:r>
      <w:proofErr w:type="spell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мско-Устьинского  муниципального  района Республики Татарстан</w:t>
      </w:r>
      <w:r w:rsidR="00061C9B" w:rsidRPr="00A42861">
        <w:rPr>
          <w:rFonts w:ascii="Times New Roman" w:hAnsi="Times New Roman" w:cs="Times New Roman"/>
          <w:sz w:val="24"/>
          <w:szCs w:val="24"/>
        </w:rPr>
        <w:t xml:space="preserve">  объем дотаций из бюджета </w:t>
      </w:r>
      <w:r w:rsidR="00061C9B" w:rsidRPr="00A42861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t>Камско-Устьинского муниципального  района Республики Татарстан</w:t>
      </w:r>
      <w:r w:rsidR="00061C9B" w:rsidRPr="00A42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C9B" w:rsidRPr="00A42861">
        <w:rPr>
          <w:rFonts w:ascii="Times New Roman" w:hAnsi="Times New Roman" w:cs="Times New Roman"/>
          <w:sz w:val="24"/>
          <w:szCs w:val="24"/>
        </w:rPr>
        <w:t>на выравнивание бюджетной обеспеченности:</w:t>
      </w:r>
    </w:p>
    <w:p w:rsidR="001A07AF" w:rsidRPr="00A42861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0C2C" w:rsidRPr="00A42861">
        <w:rPr>
          <w:rFonts w:ascii="Times New Roman" w:eastAsia="Calibri" w:hAnsi="Times New Roman" w:cs="Times New Roman"/>
          <w:sz w:val="24"/>
          <w:szCs w:val="24"/>
        </w:rPr>
        <w:tab/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- в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C76798" w:rsidRPr="00A4286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году в </w:t>
      </w:r>
      <w:proofErr w:type="gramStart"/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сумме  </w:t>
      </w:r>
      <w:r w:rsidR="00C76798" w:rsidRPr="00A42861">
        <w:rPr>
          <w:rFonts w:ascii="Times New Roman" w:eastAsia="Calibri" w:hAnsi="Times New Roman" w:cs="Times New Roman"/>
          <w:sz w:val="24"/>
          <w:szCs w:val="24"/>
        </w:rPr>
        <w:t>2010</w:t>
      </w:r>
      <w:proofErr w:type="gramEnd"/>
      <w:r w:rsidR="00C76798" w:rsidRPr="00A42861">
        <w:rPr>
          <w:rFonts w:ascii="Times New Roman" w:eastAsia="Calibri" w:hAnsi="Times New Roman" w:cs="Times New Roman"/>
          <w:sz w:val="24"/>
          <w:szCs w:val="24"/>
        </w:rPr>
        <w:t>,2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FD4FC8" w:rsidRPr="00A42861">
        <w:rPr>
          <w:rFonts w:ascii="Times New Roman" w:eastAsia="Calibri" w:hAnsi="Times New Roman" w:cs="Times New Roman"/>
          <w:sz w:val="24"/>
          <w:szCs w:val="24"/>
        </w:rPr>
        <w:t>;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07AF" w:rsidRPr="00A42861" w:rsidRDefault="001A07AF" w:rsidP="00DC0C2C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- в плановом периоде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C76798" w:rsidRPr="00A4286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года в сумме  </w:t>
      </w:r>
      <w:r w:rsidR="00D513C1"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798" w:rsidRPr="00A42861">
        <w:rPr>
          <w:rFonts w:ascii="Times New Roman" w:eastAsia="Calibri" w:hAnsi="Times New Roman" w:cs="Times New Roman"/>
          <w:sz w:val="24"/>
          <w:szCs w:val="24"/>
        </w:rPr>
        <w:t>2079,5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FD4FC8" w:rsidRPr="00A428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70836" w:rsidRPr="00A42861" w:rsidRDefault="001A07AF" w:rsidP="00DC0C2C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- в плановом периоде </w:t>
      </w:r>
      <w:r w:rsidR="00685FBD" w:rsidRPr="00A42861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C76798" w:rsidRPr="00A4286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года в сумме   </w:t>
      </w:r>
      <w:r w:rsidR="00C76798" w:rsidRPr="00A42861">
        <w:rPr>
          <w:rFonts w:ascii="Times New Roman" w:eastAsia="Calibri" w:hAnsi="Times New Roman" w:cs="Times New Roman"/>
          <w:sz w:val="24"/>
          <w:szCs w:val="24"/>
        </w:rPr>
        <w:t>2157,8</w:t>
      </w:r>
      <w:r w:rsidR="00A1151B"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C327AD" w:rsidRPr="00A42861" w:rsidRDefault="00C327AD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6798" w:rsidRPr="00A42861" w:rsidRDefault="001A07AF" w:rsidP="00DC0C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76798" w:rsidRPr="00A428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5217E3" w:rsidRPr="00A42861">
        <w:rPr>
          <w:rFonts w:ascii="Times New Roman" w:hAnsi="Times New Roman" w:cs="Times New Roman"/>
          <w:b/>
          <w:sz w:val="24"/>
          <w:szCs w:val="24"/>
        </w:rPr>
        <w:t>6</w:t>
      </w:r>
    </w:p>
    <w:p w:rsidR="00C76798" w:rsidRPr="00A42861" w:rsidRDefault="00C76798" w:rsidP="008C3F1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C2C" w:rsidRPr="00A42861">
        <w:rPr>
          <w:rFonts w:ascii="Times New Roman" w:hAnsi="Times New Roman" w:cs="Times New Roman"/>
          <w:b/>
          <w:sz w:val="24"/>
          <w:szCs w:val="24"/>
        </w:rPr>
        <w:tab/>
      </w:r>
      <w:r w:rsidRPr="00A4286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42861">
        <w:rPr>
          <w:rFonts w:ascii="Times New Roman" w:hAnsi="Times New Roman" w:cs="Times New Roman"/>
          <w:sz w:val="24"/>
          <w:szCs w:val="24"/>
        </w:rPr>
        <w:t xml:space="preserve">Утвердить объем межбюджетных субсидий, подлежащих перечислению из бюджета </w:t>
      </w:r>
      <w:proofErr w:type="spellStart"/>
      <w:r w:rsidRPr="00A42861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A42861">
        <w:rPr>
          <w:rFonts w:ascii="Times New Roman" w:hAnsi="Times New Roman" w:cs="Times New Roman"/>
          <w:sz w:val="24"/>
          <w:szCs w:val="24"/>
        </w:rPr>
        <w:t xml:space="preserve"> сельского поселения Камско-Устьинского муниципального района Республики Татарстан в бюджет </w:t>
      </w:r>
      <w:r w:rsidR="00243A02" w:rsidRPr="00A42861">
        <w:rPr>
          <w:rFonts w:ascii="Times New Roman" w:hAnsi="Times New Roman" w:cs="Times New Roman"/>
          <w:sz w:val="24"/>
          <w:szCs w:val="24"/>
        </w:rPr>
        <w:t>Республики Татарстан в соответствии со ст.44.10 Бюджетного кодекса Республики Татарстан, в 2025 году 7,1 тыс. рублей, в 2026 году 4,3 тыс. рублей, в 2027 году 4,1 тыс. рублей</w:t>
      </w:r>
      <w:r w:rsidR="008C3F14" w:rsidRPr="00A42861">
        <w:rPr>
          <w:rFonts w:ascii="Times New Roman" w:hAnsi="Times New Roman" w:cs="Times New Roman"/>
          <w:sz w:val="24"/>
          <w:szCs w:val="24"/>
        </w:rPr>
        <w:t>.</w:t>
      </w:r>
    </w:p>
    <w:p w:rsidR="00253AD3" w:rsidRPr="00A42861" w:rsidRDefault="00253AD3" w:rsidP="001A07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AD3" w:rsidRPr="00A42861" w:rsidRDefault="00253AD3" w:rsidP="00253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</w:t>
      </w:r>
      <w:r w:rsidR="005217E3" w:rsidRPr="00A42861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EA6663" w:rsidRPr="00A42861" w:rsidRDefault="002B1C34" w:rsidP="001A07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Во исполнение Федерального закона от 07.12.2011 №6-ФЗ «Об общих принципах организации и деятельности контрольно-счетных органов </w:t>
      </w:r>
      <w:proofErr w:type="gramStart"/>
      <w:r w:rsidRPr="00A42861">
        <w:rPr>
          <w:rFonts w:ascii="Times New Roman" w:eastAsia="Calibri" w:hAnsi="Times New Roman" w:cs="Times New Roman"/>
          <w:sz w:val="24"/>
          <w:szCs w:val="24"/>
        </w:rPr>
        <w:t>субъектов  Российской</w:t>
      </w:r>
      <w:proofErr w:type="gramEnd"/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Федерации и муниципальных образований»  предусмотреть в бюджете  </w:t>
      </w:r>
      <w:proofErr w:type="spellStart"/>
      <w:r w:rsidR="00060C8E" w:rsidRPr="00A42861">
        <w:rPr>
          <w:rFonts w:ascii="Times New Roman" w:eastAsia="Calibri" w:hAnsi="Times New Roman" w:cs="Times New Roman"/>
          <w:sz w:val="24"/>
          <w:szCs w:val="24"/>
        </w:rPr>
        <w:t>Осинниковского</w:t>
      </w:r>
      <w:proofErr w:type="spellEnd"/>
      <w:r w:rsidR="00345A7C" w:rsidRPr="00A4286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мско-Устьинского  муниципального  района Республики Татарстан</w:t>
      </w:r>
      <w:r w:rsidR="00EA6663" w:rsidRPr="00A4286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A6663" w:rsidRPr="00A42861" w:rsidRDefault="00602DEB" w:rsidP="00DC0C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A42861">
        <w:rPr>
          <w:rFonts w:ascii="Times New Roman" w:eastAsia="Calibri" w:hAnsi="Times New Roman" w:cs="Times New Roman"/>
          <w:sz w:val="24"/>
          <w:szCs w:val="24"/>
        </w:rPr>
        <w:t>о</w:t>
      </w:r>
      <w:r w:rsidR="001061F2" w:rsidRPr="00A42861">
        <w:rPr>
          <w:rFonts w:ascii="Times New Roman" w:eastAsia="Calibri" w:hAnsi="Times New Roman" w:cs="Times New Roman"/>
          <w:sz w:val="24"/>
          <w:szCs w:val="24"/>
        </w:rPr>
        <w:t>бъем</w:t>
      </w:r>
      <w:r w:rsidR="00EA6663" w:rsidRPr="00A42861">
        <w:rPr>
          <w:rFonts w:ascii="Times New Roman" w:eastAsia="Calibri" w:hAnsi="Times New Roman" w:cs="Times New Roman"/>
          <w:sz w:val="24"/>
          <w:szCs w:val="24"/>
        </w:rPr>
        <w:t xml:space="preserve"> межбюджетных трансфертов, передаваемые бюджету Камско-</w:t>
      </w:r>
      <w:proofErr w:type="gramStart"/>
      <w:r w:rsidR="00EA6663" w:rsidRPr="00A42861">
        <w:rPr>
          <w:rFonts w:ascii="Times New Roman" w:eastAsia="Calibri" w:hAnsi="Times New Roman" w:cs="Times New Roman"/>
          <w:sz w:val="24"/>
          <w:szCs w:val="24"/>
        </w:rPr>
        <w:t>Устьинского  муниципального</w:t>
      </w:r>
      <w:proofErr w:type="gramEnd"/>
      <w:r w:rsidR="00EA6663" w:rsidRPr="00A42861">
        <w:rPr>
          <w:rFonts w:ascii="Times New Roman" w:eastAsia="Calibri" w:hAnsi="Times New Roman" w:cs="Times New Roman"/>
          <w:sz w:val="24"/>
          <w:szCs w:val="24"/>
        </w:rPr>
        <w:t xml:space="preserve"> района из бюджета </w:t>
      </w:r>
      <w:proofErr w:type="spellStart"/>
      <w:r w:rsidR="00060C8E" w:rsidRPr="00A42861">
        <w:rPr>
          <w:rFonts w:ascii="Times New Roman" w:eastAsia="Calibri" w:hAnsi="Times New Roman" w:cs="Times New Roman"/>
          <w:sz w:val="24"/>
          <w:szCs w:val="24"/>
        </w:rPr>
        <w:t>Осинниковского</w:t>
      </w:r>
      <w:proofErr w:type="spellEnd"/>
      <w:r w:rsidR="00A72582" w:rsidRPr="00A4286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мско-Устьинского  муниципального  района Республики Татарстан </w:t>
      </w:r>
      <w:r w:rsidR="00EA6663" w:rsidRPr="00A42861">
        <w:rPr>
          <w:rFonts w:ascii="Times New Roman" w:eastAsia="Calibri" w:hAnsi="Times New Roman" w:cs="Times New Roman"/>
          <w:sz w:val="24"/>
          <w:szCs w:val="24"/>
        </w:rPr>
        <w:t xml:space="preserve">на осуществление  внешнего муниципального </w:t>
      </w:r>
      <w:r w:rsidR="00EA6663" w:rsidRPr="00A42861">
        <w:rPr>
          <w:rFonts w:ascii="Times New Roman" w:eastAsia="Calibri" w:hAnsi="Times New Roman" w:cs="Times New Roman"/>
          <w:sz w:val="24"/>
          <w:szCs w:val="24"/>
        </w:rPr>
        <w:lastRenderedPageBreak/>
        <w:t>финансового контроля, согласно заключенны</w:t>
      </w:r>
      <w:r w:rsidR="00F50037" w:rsidRPr="00A42861">
        <w:rPr>
          <w:rFonts w:ascii="Times New Roman" w:eastAsia="Calibri" w:hAnsi="Times New Roman" w:cs="Times New Roman"/>
          <w:sz w:val="24"/>
          <w:szCs w:val="24"/>
        </w:rPr>
        <w:t>м</w:t>
      </w:r>
      <w:r w:rsidR="00EA6663" w:rsidRPr="00A42861">
        <w:rPr>
          <w:rFonts w:ascii="Times New Roman" w:eastAsia="Calibri" w:hAnsi="Times New Roman" w:cs="Times New Roman"/>
          <w:sz w:val="24"/>
          <w:szCs w:val="24"/>
        </w:rPr>
        <w:t xml:space="preserve"> соглашениям:</w:t>
      </w:r>
    </w:p>
    <w:p w:rsidR="00EA6663" w:rsidRPr="00A42861" w:rsidRDefault="00EA6663" w:rsidP="00DC0C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- в </w:t>
      </w:r>
      <w:r w:rsidR="00685FBD" w:rsidRPr="00A42861">
        <w:rPr>
          <w:rFonts w:ascii="Times New Roman" w:eastAsia="Calibri" w:hAnsi="Times New Roman" w:cs="Times New Roman"/>
          <w:sz w:val="24"/>
          <w:szCs w:val="24"/>
        </w:rPr>
        <w:t>202</w:t>
      </w:r>
      <w:r w:rsidR="00243A02" w:rsidRPr="00A42861">
        <w:rPr>
          <w:rFonts w:ascii="Times New Roman" w:eastAsia="Calibri" w:hAnsi="Times New Roman" w:cs="Times New Roman"/>
          <w:sz w:val="24"/>
          <w:szCs w:val="24"/>
        </w:rPr>
        <w:t>5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году в сумме </w:t>
      </w:r>
      <w:r w:rsidR="00243A02" w:rsidRPr="00A42861">
        <w:rPr>
          <w:rFonts w:ascii="Times New Roman" w:eastAsia="Calibri" w:hAnsi="Times New Roman" w:cs="Times New Roman"/>
          <w:sz w:val="24"/>
          <w:szCs w:val="24"/>
        </w:rPr>
        <w:t>12</w:t>
      </w:r>
      <w:r w:rsidR="00FF192E" w:rsidRPr="00A42861">
        <w:rPr>
          <w:rFonts w:ascii="Times New Roman" w:eastAsia="Calibri" w:hAnsi="Times New Roman" w:cs="Times New Roman"/>
          <w:sz w:val="24"/>
          <w:szCs w:val="24"/>
        </w:rPr>
        <w:t>,0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FD4FC8" w:rsidRPr="00A42861">
        <w:rPr>
          <w:rFonts w:ascii="Times New Roman" w:eastAsia="Calibri" w:hAnsi="Times New Roman" w:cs="Times New Roman"/>
          <w:sz w:val="24"/>
          <w:szCs w:val="24"/>
        </w:rPr>
        <w:t>;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6663" w:rsidRPr="00A42861" w:rsidRDefault="00EA6663" w:rsidP="00DC0C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- в плановом периоде </w:t>
      </w:r>
      <w:r w:rsidR="00685FBD" w:rsidRPr="00A42861">
        <w:rPr>
          <w:rFonts w:ascii="Times New Roman" w:eastAsia="Calibri" w:hAnsi="Times New Roman" w:cs="Times New Roman"/>
          <w:sz w:val="24"/>
          <w:szCs w:val="24"/>
        </w:rPr>
        <w:t>202</w:t>
      </w:r>
      <w:r w:rsidR="00243A02" w:rsidRPr="00A42861">
        <w:rPr>
          <w:rFonts w:ascii="Times New Roman" w:eastAsia="Calibri" w:hAnsi="Times New Roman" w:cs="Times New Roman"/>
          <w:sz w:val="24"/>
          <w:szCs w:val="24"/>
        </w:rPr>
        <w:t>6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proofErr w:type="gramStart"/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сумме  </w:t>
      </w:r>
      <w:r w:rsidR="00243A02" w:rsidRPr="00A42861">
        <w:rPr>
          <w:rFonts w:ascii="Times New Roman" w:eastAsia="Calibri" w:hAnsi="Times New Roman" w:cs="Times New Roman"/>
          <w:sz w:val="24"/>
          <w:szCs w:val="24"/>
        </w:rPr>
        <w:t>13</w:t>
      </w:r>
      <w:proofErr w:type="gramEnd"/>
      <w:r w:rsidRPr="00A42861">
        <w:rPr>
          <w:rFonts w:ascii="Times New Roman" w:eastAsia="Calibri" w:hAnsi="Times New Roman" w:cs="Times New Roman"/>
          <w:sz w:val="24"/>
          <w:szCs w:val="24"/>
        </w:rPr>
        <w:t>,0 тыс. рублей</w:t>
      </w:r>
      <w:r w:rsidR="00FD4FC8" w:rsidRPr="00A428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A07AF" w:rsidRPr="00A42861" w:rsidRDefault="00EA6663" w:rsidP="00DC0C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- в плановом периоде </w:t>
      </w:r>
      <w:r w:rsidR="00685FBD" w:rsidRPr="00A42861">
        <w:rPr>
          <w:rFonts w:ascii="Times New Roman" w:eastAsia="Calibri" w:hAnsi="Times New Roman" w:cs="Times New Roman"/>
          <w:sz w:val="24"/>
          <w:szCs w:val="24"/>
        </w:rPr>
        <w:t>202</w:t>
      </w:r>
      <w:r w:rsidR="00243A02" w:rsidRPr="00A42861">
        <w:rPr>
          <w:rFonts w:ascii="Times New Roman" w:eastAsia="Calibri" w:hAnsi="Times New Roman" w:cs="Times New Roman"/>
          <w:sz w:val="24"/>
          <w:szCs w:val="24"/>
        </w:rPr>
        <w:t>7</w:t>
      </w:r>
      <w:r w:rsidR="003B08D2"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года в </w:t>
      </w:r>
      <w:proofErr w:type="gramStart"/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сумме  </w:t>
      </w:r>
      <w:r w:rsidR="00243A02" w:rsidRPr="00A42861">
        <w:rPr>
          <w:rFonts w:ascii="Times New Roman" w:eastAsia="Calibri" w:hAnsi="Times New Roman" w:cs="Times New Roman"/>
          <w:sz w:val="24"/>
          <w:szCs w:val="24"/>
        </w:rPr>
        <w:t>13</w:t>
      </w:r>
      <w:proofErr w:type="gramEnd"/>
      <w:r w:rsidRPr="00A42861">
        <w:rPr>
          <w:rFonts w:ascii="Times New Roman" w:eastAsia="Calibri" w:hAnsi="Times New Roman" w:cs="Times New Roman"/>
          <w:sz w:val="24"/>
          <w:szCs w:val="24"/>
        </w:rPr>
        <w:t>,0  тыс. рублей.</w:t>
      </w:r>
    </w:p>
    <w:p w:rsidR="00602DEB" w:rsidRPr="00A42861" w:rsidRDefault="00607291" w:rsidP="00A04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1A07AF" w:rsidRPr="00A42861" w:rsidRDefault="001A07AF" w:rsidP="001A07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6" w:name="sub_1301"/>
      <w:proofErr w:type="gramStart"/>
      <w:r w:rsidRPr="00A42861">
        <w:rPr>
          <w:rFonts w:ascii="Times New Roman" w:eastAsia="Calibri" w:hAnsi="Times New Roman" w:cs="Times New Roman"/>
          <w:b/>
          <w:sz w:val="24"/>
          <w:szCs w:val="24"/>
        </w:rPr>
        <w:t>Статья</w:t>
      </w:r>
      <w:r w:rsidR="00243A02"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217E3" w:rsidRPr="00A42861">
        <w:rPr>
          <w:rFonts w:ascii="Times New Roman" w:eastAsia="Calibri" w:hAnsi="Times New Roman" w:cs="Times New Roman"/>
          <w:b/>
          <w:sz w:val="24"/>
          <w:szCs w:val="24"/>
        </w:rPr>
        <w:t>8</w:t>
      </w:r>
      <w:proofErr w:type="gramEnd"/>
    </w:p>
    <w:bookmarkEnd w:id="6"/>
    <w:p w:rsidR="001A07AF" w:rsidRPr="00A42861" w:rsidRDefault="001A07AF" w:rsidP="001A07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DC0C2C" w:rsidRPr="00A42861">
        <w:rPr>
          <w:rFonts w:ascii="Times New Roman" w:eastAsia="Calibri" w:hAnsi="Times New Roman" w:cs="Times New Roman"/>
          <w:sz w:val="24"/>
          <w:szCs w:val="24"/>
        </w:rPr>
        <w:tab/>
      </w:r>
      <w:r w:rsidR="00733579" w:rsidRPr="00A42861">
        <w:rPr>
          <w:rFonts w:ascii="Times New Roman" w:eastAsia="Calibri" w:hAnsi="Times New Roman" w:cs="Times New Roman"/>
          <w:sz w:val="24"/>
          <w:szCs w:val="24"/>
        </w:rPr>
        <w:t>Органы местного самоуправления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60C8E" w:rsidRPr="00A42861">
        <w:rPr>
          <w:rFonts w:ascii="Times New Roman" w:eastAsia="Calibri" w:hAnsi="Times New Roman" w:cs="Times New Roman"/>
          <w:sz w:val="24"/>
          <w:szCs w:val="24"/>
        </w:rPr>
        <w:t>Осинниковского</w:t>
      </w:r>
      <w:proofErr w:type="spellEnd"/>
      <w:r w:rsidR="00A72582" w:rsidRPr="00A4286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мско-</w:t>
      </w:r>
      <w:proofErr w:type="gramStart"/>
      <w:r w:rsidR="00A72582" w:rsidRPr="00A42861">
        <w:rPr>
          <w:rFonts w:ascii="Times New Roman" w:eastAsia="Calibri" w:hAnsi="Times New Roman" w:cs="Times New Roman"/>
          <w:sz w:val="24"/>
          <w:szCs w:val="24"/>
        </w:rPr>
        <w:t>Устьинского  муниципального</w:t>
      </w:r>
      <w:proofErr w:type="gramEnd"/>
      <w:r w:rsidR="00A72582" w:rsidRPr="00A42861">
        <w:rPr>
          <w:rFonts w:ascii="Times New Roman" w:eastAsia="Calibri" w:hAnsi="Times New Roman" w:cs="Times New Roman"/>
          <w:sz w:val="24"/>
          <w:szCs w:val="24"/>
        </w:rPr>
        <w:t xml:space="preserve">  района Республики Татарстан 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не вправе принимать в </w:t>
      </w:r>
      <w:r w:rsidR="00685FBD" w:rsidRPr="00A42861">
        <w:rPr>
          <w:rFonts w:ascii="Times New Roman" w:eastAsia="Calibri" w:hAnsi="Times New Roman" w:cs="Times New Roman"/>
          <w:sz w:val="24"/>
          <w:szCs w:val="24"/>
        </w:rPr>
        <w:t>202</w:t>
      </w:r>
      <w:r w:rsidR="00243A02" w:rsidRPr="00A42861">
        <w:rPr>
          <w:rFonts w:ascii="Times New Roman" w:eastAsia="Calibri" w:hAnsi="Times New Roman" w:cs="Times New Roman"/>
          <w:sz w:val="24"/>
          <w:szCs w:val="24"/>
        </w:rPr>
        <w:t>5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году решения, приводящие к увеличению численности муниципальных служащих</w:t>
      </w:r>
      <w:r w:rsidR="00357899" w:rsidRPr="00A42861">
        <w:rPr>
          <w:rFonts w:ascii="Times New Roman" w:eastAsia="Calibri" w:hAnsi="Times New Roman" w:cs="Times New Roman"/>
          <w:sz w:val="24"/>
          <w:szCs w:val="24"/>
        </w:rPr>
        <w:t>, а также работников муниципальных казенных учреждений</w:t>
      </w:r>
      <w:r w:rsidRPr="00A428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706E" w:rsidRPr="00A42861" w:rsidRDefault="0074706E" w:rsidP="001A07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28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A428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татья  </w:t>
      </w:r>
      <w:r w:rsidR="005217E3" w:rsidRPr="00A42861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proofErr w:type="gramEnd"/>
    </w:p>
    <w:p w:rsidR="001A07AF" w:rsidRPr="00A42861" w:rsidRDefault="001A07AF" w:rsidP="001A07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D4FC8"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C0C2C" w:rsidRPr="00A42861">
        <w:rPr>
          <w:rFonts w:ascii="Times New Roman" w:eastAsia="Calibri" w:hAnsi="Times New Roman" w:cs="Times New Roman"/>
          <w:sz w:val="24"/>
          <w:szCs w:val="24"/>
        </w:rPr>
        <w:tab/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Остатки средств бюджета </w:t>
      </w:r>
      <w:proofErr w:type="spellStart"/>
      <w:r w:rsidR="00060C8E" w:rsidRPr="00A42861">
        <w:rPr>
          <w:rFonts w:ascii="Times New Roman" w:eastAsia="Calibri" w:hAnsi="Times New Roman" w:cs="Times New Roman"/>
          <w:sz w:val="24"/>
          <w:szCs w:val="24"/>
        </w:rPr>
        <w:t>Осинниковского</w:t>
      </w:r>
      <w:proofErr w:type="spellEnd"/>
      <w:r w:rsidR="00A72582" w:rsidRPr="00A4286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мско-Устьинского  муниципального  района Республики Татарстан </w:t>
      </w:r>
      <w:r w:rsidR="00814236" w:rsidRPr="00A42861">
        <w:rPr>
          <w:rFonts w:ascii="Times New Roman" w:eastAsia="Calibri" w:hAnsi="Times New Roman" w:cs="Times New Roman"/>
          <w:bCs/>
          <w:sz w:val="24"/>
          <w:szCs w:val="24"/>
        </w:rPr>
        <w:t>на 01 января 202</w:t>
      </w:r>
      <w:r w:rsidR="00243A02" w:rsidRPr="00A4286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814236" w:rsidRPr="00A42861">
        <w:rPr>
          <w:rFonts w:ascii="Times New Roman" w:eastAsia="Calibri" w:hAnsi="Times New Roman" w:cs="Times New Roman"/>
          <w:bCs/>
          <w:sz w:val="24"/>
          <w:szCs w:val="24"/>
        </w:rPr>
        <w:t xml:space="preserve"> года 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в объеме, не превышающем сумму остатка неиспользованных бюджетных ассигнований на оплату заключенных от име</w:t>
      </w:r>
      <w:r w:rsidR="00D3172F" w:rsidRPr="00A42861">
        <w:rPr>
          <w:rFonts w:ascii="Times New Roman" w:eastAsia="Calibri" w:hAnsi="Times New Roman" w:cs="Times New Roman"/>
          <w:sz w:val="24"/>
          <w:szCs w:val="24"/>
        </w:rPr>
        <w:t>ни</w:t>
      </w:r>
      <w:r w:rsidR="00A72582"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72F"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B099B" w:rsidRPr="00A42861">
        <w:rPr>
          <w:rFonts w:ascii="Times New Roman" w:eastAsia="Calibri" w:hAnsi="Times New Roman" w:cs="Times New Roman"/>
          <w:sz w:val="24"/>
          <w:szCs w:val="24"/>
        </w:rPr>
        <w:t>Осинниковского</w:t>
      </w:r>
      <w:proofErr w:type="spellEnd"/>
      <w:r w:rsidR="00A72582" w:rsidRPr="00A4286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мско-Устьинского  муниципального  района Республики Татарстан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</w:t>
      </w:r>
      <w:r w:rsidR="00D3172F" w:rsidRPr="00A42861">
        <w:rPr>
          <w:rFonts w:ascii="Times New Roman" w:eastAsia="Calibri" w:hAnsi="Times New Roman" w:cs="Times New Roman"/>
          <w:sz w:val="24"/>
          <w:szCs w:val="24"/>
        </w:rPr>
        <w:t>,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оплате в 20</w:t>
      </w:r>
      <w:r w:rsidR="00D53C92" w:rsidRPr="00A42861">
        <w:rPr>
          <w:rFonts w:ascii="Times New Roman" w:eastAsia="Calibri" w:hAnsi="Times New Roman" w:cs="Times New Roman"/>
          <w:sz w:val="24"/>
          <w:szCs w:val="24"/>
        </w:rPr>
        <w:t>2</w:t>
      </w:r>
      <w:r w:rsidR="00243A02" w:rsidRPr="00A42861">
        <w:rPr>
          <w:rFonts w:ascii="Times New Roman" w:eastAsia="Calibri" w:hAnsi="Times New Roman" w:cs="Times New Roman"/>
          <w:sz w:val="24"/>
          <w:szCs w:val="24"/>
        </w:rPr>
        <w:t>4</w:t>
      </w:r>
      <w:r w:rsidR="00DF24C2" w:rsidRPr="00A42861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направляются в </w:t>
      </w:r>
      <w:r w:rsidR="00685FBD" w:rsidRPr="00A42861">
        <w:rPr>
          <w:rFonts w:ascii="Times New Roman" w:eastAsia="Calibri" w:hAnsi="Times New Roman" w:cs="Times New Roman"/>
          <w:sz w:val="24"/>
          <w:szCs w:val="24"/>
        </w:rPr>
        <w:t>202</w:t>
      </w:r>
      <w:r w:rsidR="00243A02" w:rsidRPr="00A42861">
        <w:rPr>
          <w:rFonts w:ascii="Times New Roman" w:eastAsia="Calibri" w:hAnsi="Times New Roman" w:cs="Times New Roman"/>
          <w:sz w:val="24"/>
          <w:szCs w:val="24"/>
        </w:rPr>
        <w:t>5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</w:t>
      </w:r>
      <w:proofErr w:type="spellStart"/>
      <w:r w:rsidR="00060C8E" w:rsidRPr="00A42861">
        <w:rPr>
          <w:rFonts w:ascii="Times New Roman" w:eastAsia="Calibri" w:hAnsi="Times New Roman" w:cs="Times New Roman"/>
          <w:sz w:val="24"/>
          <w:szCs w:val="24"/>
        </w:rPr>
        <w:t>Осинниковского</w:t>
      </w:r>
      <w:proofErr w:type="spellEnd"/>
      <w:r w:rsidR="00060C8E"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2582" w:rsidRPr="00A42861">
        <w:rPr>
          <w:rFonts w:ascii="Times New Roman" w:eastAsia="Calibri" w:hAnsi="Times New Roman" w:cs="Times New Roman"/>
          <w:sz w:val="24"/>
          <w:szCs w:val="24"/>
        </w:rPr>
        <w:t>сельского поселения Камско-Устьинского  муниципального  района Республики Татарстан</w:t>
      </w:r>
      <w:r w:rsidRPr="00A428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соответствующего решения.</w:t>
      </w:r>
    </w:p>
    <w:p w:rsidR="007E4104" w:rsidRPr="00A42861" w:rsidRDefault="001A07AF" w:rsidP="001A07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</w:p>
    <w:p w:rsidR="001A07AF" w:rsidRPr="00A42861" w:rsidRDefault="001A07AF" w:rsidP="001A07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28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татья </w:t>
      </w:r>
      <w:r w:rsidR="005217E3" w:rsidRPr="00A42861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</w:p>
    <w:p w:rsidR="001A07AF" w:rsidRPr="00A42861" w:rsidRDefault="001A07AF" w:rsidP="001A07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DC0C2C" w:rsidRPr="00A42861">
        <w:rPr>
          <w:rFonts w:ascii="Times New Roman" w:eastAsia="Calibri" w:hAnsi="Times New Roman" w:cs="Times New Roman"/>
          <w:sz w:val="24"/>
          <w:szCs w:val="24"/>
        </w:rPr>
        <w:tab/>
      </w:r>
      <w:r w:rsidR="0035436A" w:rsidRPr="00A42861">
        <w:rPr>
          <w:rFonts w:ascii="Times New Roman" w:eastAsia="Calibri" w:hAnsi="Times New Roman" w:cs="Times New Roman"/>
          <w:sz w:val="24"/>
          <w:szCs w:val="24"/>
        </w:rPr>
        <w:t>Территориальное отделение Департамента казначейства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Министерства финансов Республики Татарстан</w:t>
      </w:r>
      <w:r w:rsidR="0035436A" w:rsidRPr="00A42861">
        <w:rPr>
          <w:rFonts w:ascii="Times New Roman" w:eastAsia="Calibri" w:hAnsi="Times New Roman" w:cs="Times New Roman"/>
          <w:sz w:val="24"/>
          <w:szCs w:val="24"/>
        </w:rPr>
        <w:t xml:space="preserve"> Камско-Устьинского района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осуществляют отдельные функции по исполнению бюдже</w:t>
      </w:r>
      <w:r w:rsidR="005320E1" w:rsidRPr="00A42861">
        <w:rPr>
          <w:rFonts w:ascii="Times New Roman" w:eastAsia="Calibri" w:hAnsi="Times New Roman" w:cs="Times New Roman"/>
          <w:sz w:val="24"/>
          <w:szCs w:val="24"/>
        </w:rPr>
        <w:t xml:space="preserve">та </w:t>
      </w:r>
      <w:proofErr w:type="spellStart"/>
      <w:r w:rsidR="00060C8E" w:rsidRPr="00A42861">
        <w:rPr>
          <w:rFonts w:ascii="Times New Roman" w:eastAsia="Calibri" w:hAnsi="Times New Roman" w:cs="Times New Roman"/>
          <w:sz w:val="24"/>
          <w:szCs w:val="24"/>
        </w:rPr>
        <w:t>Осинниковского</w:t>
      </w:r>
      <w:proofErr w:type="spellEnd"/>
      <w:r w:rsidR="00A72582" w:rsidRPr="00A4286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мско-</w:t>
      </w:r>
      <w:proofErr w:type="gramStart"/>
      <w:r w:rsidR="00A72582" w:rsidRPr="00A42861">
        <w:rPr>
          <w:rFonts w:ascii="Times New Roman" w:eastAsia="Calibri" w:hAnsi="Times New Roman" w:cs="Times New Roman"/>
          <w:sz w:val="24"/>
          <w:szCs w:val="24"/>
        </w:rPr>
        <w:t>Устьинского  муниципального</w:t>
      </w:r>
      <w:proofErr w:type="gramEnd"/>
      <w:r w:rsidR="00A72582" w:rsidRPr="00A42861">
        <w:rPr>
          <w:rFonts w:ascii="Times New Roman" w:eastAsia="Calibri" w:hAnsi="Times New Roman" w:cs="Times New Roman"/>
          <w:sz w:val="24"/>
          <w:szCs w:val="24"/>
        </w:rPr>
        <w:t xml:space="preserve">  района Республики Татарстан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 в соответствии с заключенными соглашениями. </w:t>
      </w:r>
    </w:p>
    <w:p w:rsidR="001A07AF" w:rsidRPr="00A42861" w:rsidRDefault="001A07AF" w:rsidP="001A07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b/>
          <w:bCs/>
          <w:sz w:val="24"/>
          <w:szCs w:val="24"/>
        </w:rPr>
        <w:t>Статья 1</w:t>
      </w:r>
      <w:r w:rsidR="005217E3" w:rsidRPr="00A42861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1A07AF" w:rsidRPr="00A42861" w:rsidRDefault="001A07AF" w:rsidP="001A07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0C2C" w:rsidRPr="00A42861">
        <w:rPr>
          <w:rFonts w:ascii="Times New Roman" w:eastAsia="Calibri" w:hAnsi="Times New Roman" w:cs="Times New Roman"/>
          <w:sz w:val="24"/>
          <w:szCs w:val="24"/>
        </w:rPr>
        <w:tab/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вступает в силу с 1 января </w:t>
      </w:r>
      <w:r w:rsidR="00685FBD" w:rsidRPr="00A42861">
        <w:rPr>
          <w:rFonts w:ascii="Times New Roman" w:eastAsia="Calibri" w:hAnsi="Times New Roman" w:cs="Times New Roman"/>
          <w:sz w:val="24"/>
          <w:szCs w:val="24"/>
        </w:rPr>
        <w:t>202</w:t>
      </w:r>
      <w:r w:rsidR="00243A02" w:rsidRPr="00A42861">
        <w:rPr>
          <w:rFonts w:ascii="Times New Roman" w:eastAsia="Calibri" w:hAnsi="Times New Roman" w:cs="Times New Roman"/>
          <w:sz w:val="24"/>
          <w:szCs w:val="24"/>
        </w:rPr>
        <w:t>5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года. </w:t>
      </w:r>
    </w:p>
    <w:p w:rsidR="001A07AF" w:rsidRPr="00A42861" w:rsidRDefault="001A07AF" w:rsidP="001A07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3922" w:rsidRPr="00A42861" w:rsidRDefault="004E3922" w:rsidP="001A07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579" w:rsidRPr="00A42861" w:rsidRDefault="001A07AF" w:rsidP="001A07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060C8E" w:rsidRPr="00A42861">
        <w:rPr>
          <w:rFonts w:ascii="Times New Roman" w:eastAsia="Calibri" w:hAnsi="Times New Roman" w:cs="Times New Roman"/>
          <w:b/>
          <w:sz w:val="24"/>
          <w:szCs w:val="24"/>
        </w:rPr>
        <w:t>Осинниковского</w:t>
      </w:r>
      <w:proofErr w:type="spellEnd"/>
      <w:r w:rsidR="00A72582"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  <w:r w:rsidR="00733579" w:rsidRPr="00A42861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733579" w:rsidRPr="00A42861" w:rsidRDefault="00733579" w:rsidP="001A07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Совета </w:t>
      </w:r>
      <w:proofErr w:type="spellStart"/>
      <w:r w:rsidR="00060C8E" w:rsidRPr="00A42861">
        <w:rPr>
          <w:rFonts w:ascii="Times New Roman" w:eastAsia="Calibri" w:hAnsi="Times New Roman" w:cs="Times New Roman"/>
          <w:b/>
          <w:sz w:val="24"/>
          <w:szCs w:val="24"/>
        </w:rPr>
        <w:t>Осинниковского</w:t>
      </w:r>
      <w:proofErr w:type="spellEnd"/>
    </w:p>
    <w:p w:rsidR="00A72582" w:rsidRPr="00A42861" w:rsidRDefault="00733579" w:rsidP="001A07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2861">
        <w:rPr>
          <w:rFonts w:ascii="Times New Roman" w:eastAsia="Calibri" w:hAnsi="Times New Roman" w:cs="Times New Roman"/>
          <w:b/>
          <w:sz w:val="24"/>
          <w:szCs w:val="24"/>
        </w:rPr>
        <w:t>сельского поселени</w:t>
      </w:r>
      <w:r w:rsidR="00060C8E" w:rsidRPr="00A42861">
        <w:rPr>
          <w:rFonts w:ascii="Times New Roman" w:eastAsia="Calibri" w:hAnsi="Times New Roman" w:cs="Times New Roman"/>
          <w:b/>
          <w:sz w:val="24"/>
          <w:szCs w:val="24"/>
        </w:rPr>
        <w:t>я</w:t>
      </w:r>
    </w:p>
    <w:p w:rsidR="00A72582" w:rsidRPr="00A42861" w:rsidRDefault="00A72582" w:rsidP="001A07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2861">
        <w:rPr>
          <w:rFonts w:ascii="Times New Roman" w:eastAsia="Calibri" w:hAnsi="Times New Roman" w:cs="Times New Roman"/>
          <w:b/>
          <w:sz w:val="24"/>
          <w:szCs w:val="24"/>
        </w:rPr>
        <w:t>Камско-</w:t>
      </w:r>
      <w:proofErr w:type="gramStart"/>
      <w:r w:rsidRPr="00A42861">
        <w:rPr>
          <w:rFonts w:ascii="Times New Roman" w:eastAsia="Calibri" w:hAnsi="Times New Roman" w:cs="Times New Roman"/>
          <w:b/>
          <w:sz w:val="24"/>
          <w:szCs w:val="24"/>
        </w:rPr>
        <w:t>Устьинского  муниципального</w:t>
      </w:r>
      <w:proofErr w:type="gramEnd"/>
      <w:r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  района</w:t>
      </w:r>
    </w:p>
    <w:p w:rsidR="001A07AF" w:rsidRPr="00A42861" w:rsidRDefault="00A72582" w:rsidP="00A72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Республики Татарстан            </w:t>
      </w:r>
      <w:r w:rsidR="003147ED" w:rsidRPr="00A428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</w:t>
      </w:r>
      <w:r w:rsidR="0095757E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bookmarkEnd w:id="5"/>
      <w:r w:rsidR="00535F72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060C8E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 w:rsidR="00535F72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60C8E" w:rsidRPr="00A42861">
        <w:rPr>
          <w:rFonts w:ascii="Times New Roman" w:eastAsia="Times New Roman" w:hAnsi="Times New Roman" w:cs="Times New Roman"/>
          <w:b/>
          <w:sz w:val="24"/>
          <w:szCs w:val="24"/>
        </w:rPr>
        <w:t>А.Х. Сагдеев</w:t>
      </w:r>
      <w:r w:rsidR="001A07AF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1A07AF" w:rsidRPr="00A42861" w:rsidRDefault="001A07AF" w:rsidP="001A07AF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AD3" w:rsidRPr="00A42861" w:rsidRDefault="00742AD3" w:rsidP="00693E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0CFB" w:rsidRPr="00A42861" w:rsidRDefault="003F0CFB" w:rsidP="00693E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0CFB" w:rsidRPr="00A42861" w:rsidRDefault="003F0CFB" w:rsidP="00693E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0CFB" w:rsidRPr="00A42861" w:rsidRDefault="003F0CFB" w:rsidP="00693E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0CFB" w:rsidRPr="00A42861" w:rsidRDefault="003F0CFB" w:rsidP="00693E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0CFB" w:rsidRPr="00A42861" w:rsidRDefault="003F0CFB" w:rsidP="00693E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0C2C" w:rsidRPr="00A42861" w:rsidRDefault="00DC0C2C" w:rsidP="00693E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0C2C" w:rsidRPr="00A42861" w:rsidRDefault="00DC0C2C" w:rsidP="00693E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0C2C" w:rsidRPr="00A42861" w:rsidRDefault="00DC0C2C" w:rsidP="00693E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0C2C" w:rsidRPr="00A42861" w:rsidRDefault="00DC0C2C" w:rsidP="00693E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0C2C" w:rsidRPr="00A42861" w:rsidRDefault="00DC0C2C" w:rsidP="00693E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0C2C" w:rsidRPr="00A42861" w:rsidRDefault="00DC0C2C" w:rsidP="00693E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0CFB" w:rsidRPr="00A42861" w:rsidRDefault="003F0CFB" w:rsidP="00693E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0CFB" w:rsidRPr="00A42861" w:rsidRDefault="003F0CFB" w:rsidP="00693E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2861" w:rsidRDefault="00A4286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A07AF" w:rsidRPr="00A42861" w:rsidRDefault="001A07AF" w:rsidP="00CA1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5F4D14" w:rsidRPr="00A42861" w:rsidRDefault="00CA1100" w:rsidP="00CA1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5757E" w:rsidRPr="00A42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7AF" w:rsidRPr="00A42861">
        <w:rPr>
          <w:rFonts w:ascii="Times New Roman" w:eastAsia="Times New Roman" w:hAnsi="Times New Roman" w:cs="Times New Roman"/>
          <w:sz w:val="24"/>
          <w:szCs w:val="24"/>
        </w:rPr>
        <w:t xml:space="preserve">решению Совета </w:t>
      </w:r>
      <w:r w:rsidR="005F4D14" w:rsidRPr="00A42861">
        <w:rPr>
          <w:rFonts w:ascii="Times New Roman" w:eastAsia="Times New Roman" w:hAnsi="Times New Roman" w:cs="Times New Roman"/>
          <w:sz w:val="24"/>
          <w:szCs w:val="24"/>
        </w:rPr>
        <w:t xml:space="preserve">«О проекте бюджета </w:t>
      </w:r>
    </w:p>
    <w:p w:rsidR="00A72582" w:rsidRPr="00A42861" w:rsidRDefault="004E3922" w:rsidP="00CA1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2861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="00A72582" w:rsidRPr="00A4286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A72582" w:rsidRPr="00A42861" w:rsidRDefault="001A07AF" w:rsidP="00CA1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Камско-Устьинского</w:t>
      </w:r>
      <w:r w:rsidR="00A72582" w:rsidRPr="00A42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5F4D14" w:rsidRPr="00A42861" w:rsidRDefault="001A07AF" w:rsidP="00CA1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атарстан</w:t>
      </w:r>
      <w:r w:rsidR="005F4D14" w:rsidRPr="00A42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85FBD" w:rsidRPr="00A4286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C062A" w:rsidRPr="00A428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2A1BB2" w:rsidRPr="00A42861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1A07AF" w:rsidRPr="00A42861" w:rsidRDefault="002A1BB2" w:rsidP="00CA1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и плановый </w:t>
      </w:r>
      <w:proofErr w:type="gramStart"/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период  </w:t>
      </w:r>
      <w:r w:rsidR="00685FBD" w:rsidRPr="00A4286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C062A" w:rsidRPr="00A42861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="001A07AF" w:rsidRPr="00A4286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85FBD" w:rsidRPr="00A4286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C062A" w:rsidRPr="00A42861">
        <w:rPr>
          <w:rFonts w:ascii="Times New Roman" w:eastAsia="Times New Roman" w:hAnsi="Times New Roman" w:cs="Times New Roman"/>
          <w:sz w:val="24"/>
          <w:szCs w:val="24"/>
        </w:rPr>
        <w:t>7</w:t>
      </w:r>
      <w:r w:rsidR="001A07AF" w:rsidRPr="00A42861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1A07AF" w:rsidRPr="00A42861" w:rsidRDefault="00A42861" w:rsidP="00CA1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113</w:t>
      </w:r>
      <w:r w:rsidR="00461B70" w:rsidRPr="00A42861">
        <w:rPr>
          <w:rFonts w:ascii="Times New Roman" w:eastAsia="Times New Roman" w:hAnsi="Times New Roman" w:cs="Times New Roman"/>
          <w:sz w:val="24"/>
          <w:szCs w:val="24"/>
        </w:rPr>
        <w:t xml:space="preserve">    от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ноября </w:t>
      </w:r>
      <w:proofErr w:type="gramStart"/>
      <w:r w:rsidR="00461B70" w:rsidRPr="00A4286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D4FC8" w:rsidRPr="00A428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062A" w:rsidRPr="00A428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461B70" w:rsidRPr="00A42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7CF" w:rsidRPr="00A4286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proofErr w:type="gramEnd"/>
    </w:p>
    <w:p w:rsidR="001A07AF" w:rsidRPr="00A42861" w:rsidRDefault="001A07AF" w:rsidP="001A07A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733579" w:rsidRPr="00A42861" w:rsidRDefault="001A07AF" w:rsidP="001A07A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  финансирования дефицита бюджета </w:t>
      </w:r>
    </w:p>
    <w:p w:rsidR="00716DD6" w:rsidRPr="00A42861" w:rsidRDefault="004E3922" w:rsidP="001A07A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Осинниковского</w:t>
      </w:r>
      <w:proofErr w:type="spellEnd"/>
      <w:r w:rsidR="00716DD6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A07AF" w:rsidRPr="00A42861" w:rsidRDefault="001A07AF" w:rsidP="001A07A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Камско-</w:t>
      </w:r>
      <w:proofErr w:type="gramStart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Устьинского  муниципального</w:t>
      </w:r>
      <w:proofErr w:type="gramEnd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йон</w:t>
      </w:r>
      <w:r w:rsidR="009D3639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а  Республики Татарстан  на </w:t>
      </w:r>
      <w:r w:rsidR="00685FBD" w:rsidRPr="00A42861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5C062A" w:rsidRPr="00A4286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0866A4" w:rsidRPr="00A42861" w:rsidRDefault="000866A4" w:rsidP="001A07A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7"/>
        <w:gridCol w:w="3351"/>
        <w:gridCol w:w="1642"/>
      </w:tblGrid>
      <w:tr w:rsidR="001A07AF" w:rsidRPr="00A42861" w:rsidTr="00FF192E">
        <w:trPr>
          <w:trHeight w:val="260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A42861" w:rsidRDefault="001A07AF" w:rsidP="001A07A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A42861" w:rsidRDefault="001A07AF" w:rsidP="001A07A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A42861" w:rsidRDefault="001A07AF" w:rsidP="001A07A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 тыс.</w:t>
            </w:r>
            <w:r w:rsidR="00A304B2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A07AF" w:rsidRPr="00A42861" w:rsidTr="008A2F23">
        <w:trPr>
          <w:cantSplit/>
          <w:trHeight w:val="300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A42861" w:rsidRDefault="001A07AF" w:rsidP="001A07A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A42861" w:rsidRDefault="001A07AF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07AF" w:rsidRPr="00A42861" w:rsidRDefault="001A07AF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A42861" w:rsidRDefault="001A07AF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7AF" w:rsidRPr="00A42861" w:rsidRDefault="001A07AF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A07AF" w:rsidRPr="00A42861" w:rsidTr="008A2F23">
        <w:trPr>
          <w:cantSplit/>
          <w:trHeight w:val="300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A42861" w:rsidRDefault="001A07AF" w:rsidP="001A07A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A42861" w:rsidRDefault="001A07AF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A42861" w:rsidRDefault="001A07AF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7AF" w:rsidRPr="00A42861" w:rsidTr="008A2F23">
        <w:trPr>
          <w:cantSplit/>
          <w:trHeight w:val="300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A42861" w:rsidRDefault="001A07AF" w:rsidP="001A07A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A42861" w:rsidRDefault="001A07AF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A42861" w:rsidRDefault="00FF192E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C062A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268,5</w:t>
            </w:r>
          </w:p>
        </w:tc>
      </w:tr>
      <w:tr w:rsidR="001A07AF" w:rsidRPr="00A42861" w:rsidTr="008A2F23">
        <w:trPr>
          <w:cantSplit/>
          <w:trHeight w:val="300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A42861" w:rsidRDefault="001A07AF" w:rsidP="001A07A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A42861" w:rsidRDefault="001A07AF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</w:t>
            </w:r>
            <w:r w:rsidR="00C721EF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A42861" w:rsidRDefault="00FF192E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C062A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268,5</w:t>
            </w:r>
          </w:p>
        </w:tc>
      </w:tr>
      <w:tr w:rsidR="001A07AF" w:rsidRPr="00A42861" w:rsidTr="008A2F23">
        <w:trPr>
          <w:cantSplit/>
          <w:trHeight w:val="300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A42861" w:rsidRDefault="001A07AF" w:rsidP="001A07A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A42861" w:rsidRDefault="001A07AF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A42861" w:rsidRDefault="005C062A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268,5</w:t>
            </w:r>
          </w:p>
        </w:tc>
      </w:tr>
      <w:tr w:rsidR="001A07AF" w:rsidRPr="00A42861" w:rsidTr="008A2F23">
        <w:trPr>
          <w:cantSplit/>
          <w:trHeight w:val="300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A42861" w:rsidRDefault="001A07AF" w:rsidP="001A07A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A42861" w:rsidRDefault="001A07AF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</w:t>
            </w:r>
            <w:r w:rsidR="00C721EF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A42861" w:rsidRDefault="005C062A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268,5</w:t>
            </w:r>
          </w:p>
        </w:tc>
      </w:tr>
    </w:tbl>
    <w:p w:rsidR="001A07AF" w:rsidRPr="00A42861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Pr="00A4286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Pr="00A4286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Pr="00A4286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Pr="00A4286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Pr="00A4286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Pr="00A4286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7ECE" w:rsidRPr="00A42861" w:rsidRDefault="00447ECE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7ECE" w:rsidRPr="00A42861" w:rsidRDefault="00447ECE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Pr="00A4286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192E" w:rsidRPr="00A42861" w:rsidRDefault="00FF192E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3922" w:rsidRPr="00A42861" w:rsidRDefault="004E3922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3147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693E0A" w:rsidRPr="00A42861" w:rsidRDefault="00693E0A" w:rsidP="00693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«О проекте бюджета </w:t>
      </w:r>
    </w:p>
    <w:p w:rsidR="00693E0A" w:rsidRPr="00A42861" w:rsidRDefault="00693E0A" w:rsidP="00693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2861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693E0A" w:rsidRPr="00A42861" w:rsidRDefault="00693E0A" w:rsidP="00693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Камско-Устьинского муниципального района</w:t>
      </w:r>
    </w:p>
    <w:p w:rsidR="00693E0A" w:rsidRPr="00A42861" w:rsidRDefault="00693E0A" w:rsidP="00693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атарстан на 202</w:t>
      </w:r>
      <w:r w:rsidR="005C062A" w:rsidRPr="00A428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693E0A" w:rsidRPr="00A42861" w:rsidRDefault="00693E0A" w:rsidP="00693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и плановый </w:t>
      </w:r>
      <w:proofErr w:type="gramStart"/>
      <w:r w:rsidRPr="00A42861">
        <w:rPr>
          <w:rFonts w:ascii="Times New Roman" w:eastAsia="Times New Roman" w:hAnsi="Times New Roman" w:cs="Times New Roman"/>
          <w:sz w:val="24"/>
          <w:szCs w:val="24"/>
        </w:rPr>
        <w:t>период  202</w:t>
      </w:r>
      <w:r w:rsidR="005C062A" w:rsidRPr="00A42861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C062A" w:rsidRPr="00A4286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A42861" w:rsidRPr="00A42861" w:rsidRDefault="00A42861" w:rsidP="00A428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113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   от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ноября </w:t>
      </w:r>
      <w:proofErr w:type="gramStart"/>
      <w:r w:rsidRPr="00A42861">
        <w:rPr>
          <w:rFonts w:ascii="Times New Roman" w:eastAsia="Times New Roman" w:hAnsi="Times New Roman" w:cs="Times New Roman"/>
          <w:sz w:val="24"/>
          <w:szCs w:val="24"/>
        </w:rPr>
        <w:t>2024  года</w:t>
      </w:r>
      <w:proofErr w:type="gramEnd"/>
    </w:p>
    <w:p w:rsidR="00447ECE" w:rsidRPr="00A42861" w:rsidRDefault="00447ECE" w:rsidP="00693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09E7" w:rsidRPr="00A42861" w:rsidRDefault="001A07AF" w:rsidP="00716DD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  финансирования дефицита </w:t>
      </w:r>
      <w:r w:rsidR="00716DD6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а </w:t>
      </w:r>
    </w:p>
    <w:p w:rsidR="00716DD6" w:rsidRPr="00A42861" w:rsidRDefault="004E3922" w:rsidP="00716DD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Осинниковского</w:t>
      </w:r>
      <w:proofErr w:type="spellEnd"/>
      <w:r w:rsidR="00716DD6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109E7" w:rsidRPr="00A42861" w:rsidRDefault="00716DD6" w:rsidP="00716DD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Камско-</w:t>
      </w:r>
      <w:proofErr w:type="gramStart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Устьинского  муниципального</w:t>
      </w:r>
      <w:proofErr w:type="gramEnd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йона  Республики Татарстан  </w:t>
      </w:r>
    </w:p>
    <w:p w:rsidR="001A07AF" w:rsidRPr="00A42861" w:rsidRDefault="001A07AF" w:rsidP="00716DD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лановый период </w:t>
      </w:r>
      <w:r w:rsidR="00685FBD" w:rsidRPr="00A42861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5C062A" w:rsidRPr="00A4286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85FBD" w:rsidRPr="00A42861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5C062A" w:rsidRPr="00A4286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93E0A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годов.</w:t>
      </w:r>
    </w:p>
    <w:p w:rsidR="001A07AF" w:rsidRPr="00A42861" w:rsidRDefault="001A07AF" w:rsidP="001A07AF">
      <w:pPr>
        <w:tabs>
          <w:tab w:val="left" w:pos="9165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A14BAF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>в тыс.</w:t>
      </w:r>
      <w:r w:rsidR="000866A4" w:rsidRPr="00A42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10605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6"/>
        <w:gridCol w:w="3261"/>
        <w:gridCol w:w="1661"/>
        <w:gridCol w:w="1457"/>
      </w:tblGrid>
      <w:tr w:rsidR="001A07AF" w:rsidRPr="00A42861" w:rsidTr="000A3F3F">
        <w:trPr>
          <w:trHeight w:val="26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A42861" w:rsidRDefault="001A07AF" w:rsidP="001A07A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A42861" w:rsidRDefault="001A07AF" w:rsidP="001A07A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A42861" w:rsidRDefault="00685FBD" w:rsidP="005C062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C062A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C2151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07AF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A42861" w:rsidRDefault="001A07AF" w:rsidP="005C062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A56D1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062A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C2151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A07AF" w:rsidRPr="00A42861" w:rsidTr="008A2F23">
        <w:trPr>
          <w:cantSplit/>
          <w:trHeight w:val="300"/>
        </w:trPr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A42861" w:rsidRDefault="001A07AF" w:rsidP="001A07A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A42861" w:rsidRDefault="001A07AF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07AF" w:rsidRPr="00A42861" w:rsidRDefault="001A07AF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A42861" w:rsidRDefault="001A07AF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7AF" w:rsidRPr="00A42861" w:rsidRDefault="001A07AF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A42861" w:rsidRDefault="001A07AF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7AF" w:rsidRPr="00A42861" w:rsidRDefault="001A07AF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A07AF" w:rsidRPr="00A42861" w:rsidTr="008A2F23">
        <w:trPr>
          <w:cantSplit/>
          <w:trHeight w:val="30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A42861" w:rsidRDefault="001A07AF" w:rsidP="001A07A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A42861" w:rsidRDefault="001A07AF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A42861" w:rsidRDefault="001A07AF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A42861" w:rsidRDefault="001A07AF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7AF" w:rsidRPr="00A42861" w:rsidTr="008A2F23">
        <w:trPr>
          <w:cantSplit/>
          <w:trHeight w:val="30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A42861" w:rsidRDefault="001A07AF" w:rsidP="001A07A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A42861" w:rsidRDefault="001A07AF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A42861" w:rsidRDefault="00304E9A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F192E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062A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288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A42861" w:rsidRDefault="00304E9A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F192E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062A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367,8</w:t>
            </w:r>
          </w:p>
        </w:tc>
      </w:tr>
      <w:tr w:rsidR="00304E9A" w:rsidRPr="00A42861" w:rsidTr="008A2F23">
        <w:trPr>
          <w:cantSplit/>
          <w:trHeight w:val="30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A" w:rsidRPr="00A42861" w:rsidRDefault="00304E9A" w:rsidP="001A07A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A" w:rsidRPr="00A42861" w:rsidRDefault="00304E9A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</w:t>
            </w:r>
            <w:r w:rsidR="00C721EF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A" w:rsidRPr="00A42861" w:rsidRDefault="00304E9A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C062A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288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A" w:rsidRPr="00A42861" w:rsidRDefault="00304E9A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F192E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062A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367,8</w:t>
            </w:r>
          </w:p>
        </w:tc>
      </w:tr>
      <w:tr w:rsidR="00304E9A" w:rsidRPr="00A42861" w:rsidTr="008A2F23">
        <w:trPr>
          <w:cantSplit/>
          <w:trHeight w:val="30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A" w:rsidRPr="00A42861" w:rsidRDefault="00304E9A" w:rsidP="001A07A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A" w:rsidRPr="00A42861" w:rsidRDefault="00304E9A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A" w:rsidRPr="00A42861" w:rsidRDefault="005C062A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288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A" w:rsidRPr="00A42861" w:rsidRDefault="005C062A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367,8</w:t>
            </w:r>
          </w:p>
        </w:tc>
      </w:tr>
      <w:tr w:rsidR="00304E9A" w:rsidRPr="00A42861" w:rsidTr="008A2F23">
        <w:trPr>
          <w:cantSplit/>
          <w:trHeight w:val="30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A" w:rsidRPr="00A42861" w:rsidRDefault="00304E9A" w:rsidP="001A07A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A" w:rsidRPr="00A42861" w:rsidRDefault="00304E9A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</w:t>
            </w:r>
            <w:r w:rsidR="00C721EF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A" w:rsidRPr="00A42861" w:rsidRDefault="005C062A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288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A" w:rsidRPr="00A42861" w:rsidRDefault="005C062A" w:rsidP="008A2F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367,8</w:t>
            </w:r>
          </w:p>
        </w:tc>
      </w:tr>
    </w:tbl>
    <w:p w:rsidR="001A07AF" w:rsidRPr="00A42861" w:rsidRDefault="001A07AF" w:rsidP="001A07AF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A07AF" w:rsidRPr="00A42861" w:rsidRDefault="001A07AF" w:rsidP="001A07AF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A07AF" w:rsidRPr="00A42861" w:rsidRDefault="001A07AF" w:rsidP="001A07AF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1A07AF" w:rsidRPr="00A42861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Pr="00A4286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Pr="00A4286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Pr="00A4286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Pr="00A4286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Pr="00A4286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Pr="00A4286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Pr="00A4286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Pr="00A4286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Pr="00A4286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Pr="00A4286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Pr="00A4286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Pr="00A4286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Pr="00A4286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Pr="00A4286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2582" w:rsidRPr="00A42861" w:rsidRDefault="00A72582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3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F57A16" w:rsidRPr="00A42861" w:rsidRDefault="00F57A16" w:rsidP="00F57A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«О проекте бюджета </w:t>
      </w:r>
    </w:p>
    <w:p w:rsidR="00F57A16" w:rsidRPr="00A42861" w:rsidRDefault="00F57A16" w:rsidP="00F57A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2861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F57A16" w:rsidRPr="00A42861" w:rsidRDefault="00F57A16" w:rsidP="00F57A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Камско-Устьинского муниципального района</w:t>
      </w:r>
    </w:p>
    <w:p w:rsidR="00F57A16" w:rsidRPr="00A42861" w:rsidRDefault="00F57A16" w:rsidP="00F57A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атарстан на 202</w:t>
      </w:r>
      <w:r w:rsidR="005C062A" w:rsidRPr="00A428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F57A16" w:rsidRPr="00A42861" w:rsidRDefault="00F57A16" w:rsidP="00F57A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и плановый </w:t>
      </w:r>
      <w:proofErr w:type="gramStart"/>
      <w:r w:rsidRPr="00A42861">
        <w:rPr>
          <w:rFonts w:ascii="Times New Roman" w:eastAsia="Times New Roman" w:hAnsi="Times New Roman" w:cs="Times New Roman"/>
          <w:sz w:val="24"/>
          <w:szCs w:val="24"/>
        </w:rPr>
        <w:t>период  202</w:t>
      </w:r>
      <w:r w:rsidR="005C062A" w:rsidRPr="00A42861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C062A" w:rsidRPr="00A4286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A42861" w:rsidRPr="00A42861" w:rsidRDefault="00A42861" w:rsidP="00A428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113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   от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ноября </w:t>
      </w:r>
      <w:proofErr w:type="gramStart"/>
      <w:r w:rsidRPr="00A42861">
        <w:rPr>
          <w:rFonts w:ascii="Times New Roman" w:eastAsia="Times New Roman" w:hAnsi="Times New Roman" w:cs="Times New Roman"/>
          <w:sz w:val="24"/>
          <w:szCs w:val="24"/>
        </w:rPr>
        <w:t>2024  года</w:t>
      </w:r>
      <w:proofErr w:type="gramEnd"/>
    </w:p>
    <w:p w:rsidR="00A72582" w:rsidRPr="00A42861" w:rsidRDefault="00A72582" w:rsidP="00A725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6A4" w:rsidRPr="00A42861" w:rsidRDefault="000866A4" w:rsidP="00B954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ы </w:t>
      </w:r>
      <w:proofErr w:type="gramStart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прогнозируемых  доходов</w:t>
      </w:r>
      <w:proofErr w:type="gramEnd"/>
    </w:p>
    <w:p w:rsidR="00716DD6" w:rsidRPr="00A42861" w:rsidRDefault="008D4934" w:rsidP="00716DD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6DD6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а </w:t>
      </w:r>
      <w:proofErr w:type="spellStart"/>
      <w:r w:rsidR="004E3922" w:rsidRPr="00A42861">
        <w:rPr>
          <w:rFonts w:ascii="Times New Roman" w:eastAsia="Times New Roman" w:hAnsi="Times New Roman" w:cs="Times New Roman"/>
          <w:b/>
          <w:sz w:val="24"/>
          <w:szCs w:val="24"/>
        </w:rPr>
        <w:t>Осинниковского</w:t>
      </w:r>
      <w:proofErr w:type="spellEnd"/>
      <w:r w:rsidR="00716DD6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A07AF" w:rsidRPr="00A42861" w:rsidRDefault="00716DD6" w:rsidP="00716D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Камско-</w:t>
      </w:r>
      <w:proofErr w:type="gramStart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Устьинского  муниципального</w:t>
      </w:r>
      <w:proofErr w:type="gramEnd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йона  Республики Татарстан </w:t>
      </w:r>
      <w:r w:rsidR="009D3639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685FBD" w:rsidRPr="00A42861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5C062A" w:rsidRPr="00A4286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304B2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07AF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год.                                                                                    </w:t>
      </w:r>
    </w:p>
    <w:p w:rsidR="001A07AF" w:rsidRPr="00A42861" w:rsidRDefault="001A07AF" w:rsidP="001A07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304B2" w:rsidRPr="00A428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A14BAF" w:rsidRPr="00A428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A304B2" w:rsidRPr="00A42861">
        <w:rPr>
          <w:rFonts w:ascii="Times New Roman" w:eastAsia="Times New Roman" w:hAnsi="Times New Roman" w:cs="Times New Roman"/>
          <w:sz w:val="24"/>
          <w:szCs w:val="24"/>
        </w:rPr>
        <w:t xml:space="preserve">   в 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304B2" w:rsidRPr="00A42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рублей                                                         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3114"/>
        <w:gridCol w:w="1281"/>
      </w:tblGrid>
      <w:tr w:rsidR="001A07AF" w:rsidRPr="00A42861" w:rsidTr="00F44366">
        <w:trPr>
          <w:trHeight w:val="5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AF" w:rsidRPr="00A42861" w:rsidRDefault="001A07AF" w:rsidP="001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AF" w:rsidRPr="00A42861" w:rsidRDefault="001A07AF" w:rsidP="001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 доходов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AF" w:rsidRPr="00A42861" w:rsidRDefault="001A07AF" w:rsidP="001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1A07AF" w:rsidRPr="00A42861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A42861" w:rsidRDefault="001A07AF" w:rsidP="008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логовые и неналоговые доходы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A42861" w:rsidRDefault="002F14DC" w:rsidP="002F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07AF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5365D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07AF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 00000 00 000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A42861" w:rsidRDefault="00512BF0" w:rsidP="00447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8,3</w:t>
            </w:r>
          </w:p>
        </w:tc>
      </w:tr>
      <w:tr w:rsidR="00D800D6" w:rsidRPr="00A42861" w:rsidTr="00F44366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D6" w:rsidRPr="00A42861" w:rsidRDefault="00D800D6" w:rsidP="001A07A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D6" w:rsidRPr="00A42861" w:rsidRDefault="002F14DC" w:rsidP="002F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00D6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5365D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00D6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0000 00 000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D6" w:rsidRPr="00A42861" w:rsidRDefault="00FF192E" w:rsidP="005C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062A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8</w:t>
            </w:r>
          </w:p>
        </w:tc>
      </w:tr>
      <w:tr w:rsidR="001A07AF" w:rsidRPr="00A42861" w:rsidTr="00F44366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A42861" w:rsidRDefault="001A07AF" w:rsidP="001A07A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A42861" w:rsidRDefault="002F14DC" w:rsidP="002F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07AF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365D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07AF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 02000 01 0000 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A42861" w:rsidRDefault="00FF192E" w:rsidP="005C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062A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2E58C4" w:rsidRPr="00A42861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A42861" w:rsidRDefault="002E58C4" w:rsidP="0095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A42861" w:rsidRDefault="002E58C4" w:rsidP="002F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5365D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 00000 00 000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A42861" w:rsidRDefault="00512BF0" w:rsidP="00447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5</w:t>
            </w:r>
            <w:r w:rsidR="004E3922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E58C4" w:rsidRPr="00A42861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A42861" w:rsidRDefault="002E58C4" w:rsidP="001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A42861" w:rsidRDefault="002E58C4" w:rsidP="002F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365D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6 0100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0 0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 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A42861" w:rsidRDefault="008C3F14" w:rsidP="008C3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E11AD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E58C4" w:rsidRPr="00A42861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A42861" w:rsidRDefault="002E58C4" w:rsidP="001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A42861" w:rsidRDefault="002E58C4" w:rsidP="002F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365D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6 06000 00 0000 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A42861" w:rsidRDefault="00512BF0" w:rsidP="00447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805145" w:rsidRPr="00A42861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45" w:rsidRPr="00A42861" w:rsidRDefault="0080514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/>
                <w:b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45" w:rsidRPr="00A42861" w:rsidRDefault="00805145" w:rsidP="002F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/>
                <w:b/>
                <w:sz w:val="24"/>
                <w:szCs w:val="24"/>
              </w:rPr>
              <w:t>1 08 00000 00 0000 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45" w:rsidRPr="00A42861" w:rsidRDefault="004E3922" w:rsidP="008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05145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5365D" w:rsidRPr="00A42861" w:rsidTr="008A2F2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D" w:rsidRPr="00A42861" w:rsidRDefault="0085365D" w:rsidP="0085365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5D" w:rsidRPr="00A42861" w:rsidRDefault="0085365D" w:rsidP="002F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/>
                <w:sz w:val="24"/>
                <w:szCs w:val="24"/>
              </w:rPr>
              <w:t>1 08 04000 01 0000 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5D" w:rsidRPr="00A42861" w:rsidRDefault="0085365D" w:rsidP="008A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5365D" w:rsidRPr="00A42861" w:rsidTr="008A2F2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D" w:rsidRPr="00A42861" w:rsidRDefault="0085365D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5D" w:rsidRPr="00A42861" w:rsidRDefault="0085365D" w:rsidP="002F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5D" w:rsidRPr="00A42861" w:rsidRDefault="0085365D" w:rsidP="008A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5365D" w:rsidRPr="00A42861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D" w:rsidRPr="00A42861" w:rsidRDefault="0085365D" w:rsidP="00AC0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1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(работ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D" w:rsidRPr="00A42861" w:rsidRDefault="0085365D" w:rsidP="002F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1">
              <w:rPr>
                <w:rFonts w:ascii="Times New Roman" w:hAnsi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D" w:rsidRPr="00A42861" w:rsidRDefault="0085365D" w:rsidP="00447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/>
                <w:b/>
                <w:sz w:val="24"/>
                <w:szCs w:val="24"/>
              </w:rPr>
              <w:t>50,5</w:t>
            </w:r>
          </w:p>
        </w:tc>
      </w:tr>
      <w:tr w:rsidR="0085365D" w:rsidRPr="00A42861" w:rsidTr="008A2F2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D" w:rsidRPr="00A42861" w:rsidRDefault="0085365D" w:rsidP="0085365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5D" w:rsidRPr="00A42861" w:rsidRDefault="0085365D" w:rsidP="002F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1 13 02000 00 0000 1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5D" w:rsidRPr="00A42861" w:rsidRDefault="0085365D" w:rsidP="008A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/>
                <w:sz w:val="24"/>
                <w:szCs w:val="24"/>
              </w:rPr>
              <w:t>50,5</w:t>
            </w:r>
          </w:p>
        </w:tc>
      </w:tr>
      <w:tr w:rsidR="0085365D" w:rsidRPr="00A42861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D" w:rsidRPr="00A42861" w:rsidRDefault="0085365D" w:rsidP="002D668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  понесенные  в связи   с эксплуатацией имущества сельских поселени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D" w:rsidRPr="00A42861" w:rsidRDefault="0085365D" w:rsidP="002F14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D" w:rsidRPr="00A42861" w:rsidRDefault="0085365D" w:rsidP="00447EC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5</w:t>
            </w:r>
          </w:p>
        </w:tc>
      </w:tr>
      <w:tr w:rsidR="0085365D" w:rsidRPr="00A42861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D" w:rsidRPr="00A42861" w:rsidRDefault="0085365D" w:rsidP="00890B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D" w:rsidRPr="00A42861" w:rsidRDefault="0085365D" w:rsidP="002F14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C723C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 00000 00 000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D" w:rsidRPr="00A42861" w:rsidRDefault="0085365D" w:rsidP="00447EC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0,2</w:t>
            </w:r>
          </w:p>
        </w:tc>
      </w:tr>
      <w:tr w:rsidR="0085365D" w:rsidRPr="00A42861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D" w:rsidRPr="00A42861" w:rsidRDefault="0085365D" w:rsidP="008051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D" w:rsidRPr="00A42861" w:rsidRDefault="0085365D" w:rsidP="002F14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723C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2 10000 00 0000 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D" w:rsidRPr="00A42861" w:rsidRDefault="0085365D" w:rsidP="00447EC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,2</w:t>
            </w:r>
          </w:p>
        </w:tc>
      </w:tr>
      <w:tr w:rsidR="0085365D" w:rsidRPr="00A42861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D" w:rsidRPr="00A42861" w:rsidRDefault="0085365D" w:rsidP="001A07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D" w:rsidRPr="00A42861" w:rsidRDefault="0085365D" w:rsidP="001A07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D" w:rsidRPr="00A42861" w:rsidRDefault="0085365D" w:rsidP="001A270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8,5</w:t>
            </w:r>
          </w:p>
        </w:tc>
      </w:tr>
    </w:tbl>
    <w:p w:rsidR="001A07AF" w:rsidRPr="00A42861" w:rsidRDefault="001A07AF" w:rsidP="001A07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4BAF" w:rsidRPr="00A42861" w:rsidRDefault="00A14BAF" w:rsidP="00BA6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5145" w:rsidRPr="00A42861" w:rsidRDefault="00805145" w:rsidP="00BA6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5145" w:rsidRPr="00A42861" w:rsidRDefault="00805145" w:rsidP="00BA6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5145" w:rsidRPr="00A42861" w:rsidRDefault="00805145" w:rsidP="00BA6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5145" w:rsidRPr="00A42861" w:rsidRDefault="00805145" w:rsidP="00BA6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5145" w:rsidRPr="00A42861" w:rsidRDefault="00805145" w:rsidP="00BA6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5145" w:rsidRPr="00A42861" w:rsidRDefault="00805145" w:rsidP="00BA6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5145" w:rsidRPr="00A42861" w:rsidRDefault="00805145" w:rsidP="00BA6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5145" w:rsidRPr="00A42861" w:rsidRDefault="00805145" w:rsidP="00BA6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411D" w:rsidRPr="00A42861" w:rsidRDefault="00C5411D" w:rsidP="00BA6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BA6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BD35B2" w:rsidRPr="00A42861" w:rsidRDefault="00BD35B2" w:rsidP="00BD35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«О проекте бюджета </w:t>
      </w:r>
    </w:p>
    <w:p w:rsidR="00BD35B2" w:rsidRPr="00A42861" w:rsidRDefault="00BD35B2" w:rsidP="00BD35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2861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BD35B2" w:rsidRPr="00A42861" w:rsidRDefault="00BD35B2" w:rsidP="00BD35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Камско-Устьинского муниципального района</w:t>
      </w:r>
    </w:p>
    <w:p w:rsidR="00BD35B2" w:rsidRPr="00A42861" w:rsidRDefault="00BD35B2" w:rsidP="00BD35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атарстан на 202</w:t>
      </w:r>
      <w:r w:rsidR="00512BF0" w:rsidRPr="00A428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BD35B2" w:rsidRPr="00A42861" w:rsidRDefault="00BD35B2" w:rsidP="00BD35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и плановый </w:t>
      </w:r>
      <w:proofErr w:type="gramStart"/>
      <w:r w:rsidRPr="00A42861">
        <w:rPr>
          <w:rFonts w:ascii="Times New Roman" w:eastAsia="Times New Roman" w:hAnsi="Times New Roman" w:cs="Times New Roman"/>
          <w:sz w:val="24"/>
          <w:szCs w:val="24"/>
        </w:rPr>
        <w:t>период  202</w:t>
      </w:r>
      <w:r w:rsidR="00512BF0" w:rsidRPr="00A42861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12BF0" w:rsidRPr="00A4286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A42861" w:rsidRPr="00A42861" w:rsidRDefault="00A42861" w:rsidP="00A428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113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   от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ноября </w:t>
      </w:r>
      <w:proofErr w:type="gramStart"/>
      <w:r w:rsidRPr="00A42861">
        <w:rPr>
          <w:rFonts w:ascii="Times New Roman" w:eastAsia="Times New Roman" w:hAnsi="Times New Roman" w:cs="Times New Roman"/>
          <w:sz w:val="24"/>
          <w:szCs w:val="24"/>
        </w:rPr>
        <w:t>2024  года</w:t>
      </w:r>
      <w:proofErr w:type="gramEnd"/>
    </w:p>
    <w:p w:rsidR="00B954D7" w:rsidRPr="00A42861" w:rsidRDefault="00B954D7" w:rsidP="00B954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A5FA5" w:rsidRPr="00A42861" w:rsidRDefault="001A07AF" w:rsidP="00716DD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ы </w:t>
      </w:r>
      <w:proofErr w:type="gramStart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прогнозируемых  доходов</w:t>
      </w:r>
      <w:proofErr w:type="gramEnd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16DD6" w:rsidRPr="00A42861">
        <w:rPr>
          <w:rFonts w:ascii="Times New Roman" w:eastAsia="Times New Roman" w:hAnsi="Times New Roman" w:cs="Times New Roman"/>
          <w:b/>
          <w:sz w:val="24"/>
          <w:szCs w:val="24"/>
        </w:rPr>
        <w:t>бюджета</w:t>
      </w:r>
    </w:p>
    <w:p w:rsidR="00716DD6" w:rsidRPr="00A42861" w:rsidRDefault="00716DD6" w:rsidP="00716DD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411D" w:rsidRPr="00A42861">
        <w:rPr>
          <w:rFonts w:ascii="Times New Roman" w:eastAsia="Times New Roman" w:hAnsi="Times New Roman" w:cs="Times New Roman"/>
          <w:b/>
          <w:sz w:val="24"/>
          <w:szCs w:val="24"/>
        </w:rPr>
        <w:t>Осинниковского</w:t>
      </w:r>
      <w:proofErr w:type="spellEnd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2A5FA5" w:rsidRPr="00A42861" w:rsidRDefault="00716DD6" w:rsidP="00716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Камско-</w:t>
      </w:r>
      <w:proofErr w:type="gramStart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Устьинского  муниципального</w:t>
      </w:r>
      <w:proofErr w:type="gramEnd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йона  Республики Татарстан </w:t>
      </w:r>
    </w:p>
    <w:p w:rsidR="001A07AF" w:rsidRPr="00A42861" w:rsidRDefault="00716DD6" w:rsidP="00716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07AF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лановый период </w:t>
      </w:r>
      <w:r w:rsidR="00685FBD" w:rsidRPr="00A42861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512BF0" w:rsidRPr="00A4286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1A07AF" w:rsidRPr="00A4286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85FBD" w:rsidRPr="00A42861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512BF0" w:rsidRPr="00A4286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A07AF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.</w:t>
      </w:r>
    </w:p>
    <w:p w:rsidR="001A07AF" w:rsidRPr="00A42861" w:rsidRDefault="001A07AF" w:rsidP="001A07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A14BAF"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</w:t>
      </w:r>
      <w:r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A42861">
        <w:rPr>
          <w:rFonts w:ascii="Times New Roman" w:eastAsia="Calibri" w:hAnsi="Times New Roman" w:cs="Times New Roman"/>
          <w:sz w:val="24"/>
          <w:szCs w:val="24"/>
        </w:rPr>
        <w:t>в тыс.</w:t>
      </w:r>
      <w:r w:rsidR="000866A4"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sz w:val="24"/>
          <w:szCs w:val="24"/>
        </w:rPr>
        <w:t>рублей</w:t>
      </w:r>
    </w:p>
    <w:tbl>
      <w:tblPr>
        <w:tblW w:w="10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3118"/>
        <w:gridCol w:w="1271"/>
        <w:gridCol w:w="1185"/>
      </w:tblGrid>
      <w:tr w:rsidR="00890B8F" w:rsidRPr="00A42861" w:rsidTr="00F31091">
        <w:trPr>
          <w:trHeight w:val="59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AF" w:rsidRPr="00A42861" w:rsidRDefault="001A07AF" w:rsidP="001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AF" w:rsidRPr="00A42861" w:rsidRDefault="001A07AF" w:rsidP="001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 доход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AF" w:rsidRPr="00A42861" w:rsidRDefault="00685FBD" w:rsidP="0051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512BF0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1A07AF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AF" w:rsidRPr="00A42861" w:rsidRDefault="001A07AF" w:rsidP="0051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512BF0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90B8F" w:rsidRPr="00A42861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0866A4" w:rsidP="008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логовые и неналоговые доход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B831FE" w:rsidP="008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866A4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66A4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 00000 00 0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512BF0" w:rsidP="001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512BF0" w:rsidP="001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,0</w:t>
            </w:r>
          </w:p>
        </w:tc>
      </w:tr>
      <w:tr w:rsidR="00890B8F" w:rsidRPr="00A42861" w:rsidTr="00F31091">
        <w:trPr>
          <w:trHeight w:val="44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0866A4" w:rsidP="0095244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B831FE" w:rsidP="008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866A4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66A4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0000 00 0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512BF0" w:rsidP="001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512BF0" w:rsidP="001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0</w:t>
            </w:r>
          </w:p>
        </w:tc>
      </w:tr>
      <w:tr w:rsidR="00890B8F" w:rsidRPr="00A42861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0866A4" w:rsidP="0095244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B831FE" w:rsidP="008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866A4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66A4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 02000 01 000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512BF0" w:rsidP="001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512BF0" w:rsidP="001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890B8F" w:rsidRPr="00A42861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0866A4" w:rsidP="0095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0866A4" w:rsidP="008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831FE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 00000 00 0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512BF0" w:rsidP="001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5</w:t>
            </w:r>
            <w:r w:rsidR="00C5411D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512BF0" w:rsidP="001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5</w:t>
            </w:r>
            <w:r w:rsidR="00C5411D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90B8F" w:rsidRPr="00A42861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0866A4" w:rsidP="0095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0866A4" w:rsidP="008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31FE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6 0100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0 0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8C3F14" w:rsidP="008C3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E11AD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8C3F14" w:rsidP="008C3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E11AD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0B8F" w:rsidRPr="00A42861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0866A4" w:rsidP="0095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0866A4" w:rsidP="008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31FE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6 06000 00 000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512BF0" w:rsidP="001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  <w:r w:rsidR="00C5411D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512BF0" w:rsidP="001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  <w:r w:rsidR="00C5411D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5FA5" w:rsidRPr="00A42861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5" w:rsidRPr="00A42861" w:rsidRDefault="002A5FA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/>
                <w:b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5" w:rsidRPr="00A42861" w:rsidRDefault="002A5FA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/>
                <w:b/>
                <w:sz w:val="24"/>
                <w:szCs w:val="24"/>
              </w:rPr>
              <w:t>1 08 00000 00 000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A5" w:rsidRPr="00A42861" w:rsidRDefault="00C5411D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A5FA5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A5" w:rsidRPr="00A42861" w:rsidRDefault="00C5411D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A5FA5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831FE" w:rsidRPr="00A42861" w:rsidTr="0012259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FE" w:rsidRPr="00A42861" w:rsidRDefault="00B831FE" w:rsidP="0012259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FE" w:rsidRPr="00A42861" w:rsidRDefault="00B831FE" w:rsidP="0012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/>
                <w:sz w:val="24"/>
                <w:szCs w:val="24"/>
              </w:rPr>
              <w:t>1 08 04000 01 000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FE" w:rsidRPr="00A42861" w:rsidRDefault="00B831FE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FE" w:rsidRPr="00A42861" w:rsidRDefault="00B831FE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831FE" w:rsidRPr="00A42861" w:rsidTr="0012259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FE" w:rsidRPr="00A42861" w:rsidRDefault="00B831FE" w:rsidP="0012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FE" w:rsidRPr="00A42861" w:rsidRDefault="00B831FE" w:rsidP="0012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FE" w:rsidRPr="00A42861" w:rsidRDefault="00B831FE" w:rsidP="00B83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1FE" w:rsidRPr="00A42861" w:rsidRDefault="00B831FE" w:rsidP="00B83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1FE" w:rsidRPr="00A42861" w:rsidRDefault="00B831FE" w:rsidP="00B83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1FE" w:rsidRPr="00A42861" w:rsidRDefault="00B831FE" w:rsidP="00B83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FE" w:rsidRPr="00A42861" w:rsidRDefault="00B831FE" w:rsidP="00B83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1FE" w:rsidRPr="00A42861" w:rsidRDefault="00B831FE" w:rsidP="00B83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1FE" w:rsidRPr="00A42861" w:rsidRDefault="00B831FE" w:rsidP="00B83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1FE" w:rsidRPr="00A42861" w:rsidRDefault="00B831FE" w:rsidP="00B83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90B8F" w:rsidRPr="00A42861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0866A4" w:rsidP="009524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0866A4" w:rsidP="009524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C723C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 00000 00 0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512BF0" w:rsidP="001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9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512BF0" w:rsidP="001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7,8</w:t>
            </w:r>
          </w:p>
        </w:tc>
      </w:tr>
      <w:tr w:rsidR="00890B8F" w:rsidRPr="00A42861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0109F1" w:rsidP="002A5F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тации бюджетам </w:t>
            </w:r>
            <w:r w:rsidR="002A5FA5"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ких</w:t>
            </w: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елений на выравнивание бюджетной обеспеченности</w:t>
            </w: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0866A4" w:rsidP="00512BF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723C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  <w:r w:rsidR="00512BF0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512BF0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2BF0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721EF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</w:t>
            </w:r>
            <w:r w:rsidR="006513BE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512BF0" w:rsidP="001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79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A42861" w:rsidRDefault="00512BF0" w:rsidP="001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157,8</w:t>
            </w:r>
          </w:p>
        </w:tc>
      </w:tr>
      <w:tr w:rsidR="00890B8F" w:rsidRPr="00A42861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46" w:rsidRPr="00A42861" w:rsidRDefault="00CF1046" w:rsidP="001A0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 ДО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46" w:rsidRPr="00A42861" w:rsidRDefault="00CF1046" w:rsidP="001A0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46" w:rsidRPr="00A42861" w:rsidRDefault="00512BF0" w:rsidP="001B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88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46" w:rsidRPr="00A42861" w:rsidRDefault="00512BF0" w:rsidP="001B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67,8</w:t>
            </w:r>
          </w:p>
        </w:tc>
      </w:tr>
    </w:tbl>
    <w:p w:rsidR="00A72582" w:rsidRPr="00A42861" w:rsidRDefault="00A72582" w:rsidP="00AE7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6EE0" w:rsidRPr="00A42861" w:rsidRDefault="000C6EE0" w:rsidP="00AE7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6EE0" w:rsidRPr="00A42861" w:rsidRDefault="000C6EE0" w:rsidP="00AE7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6EE0" w:rsidRPr="00A42861" w:rsidRDefault="000C6EE0" w:rsidP="00AE7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6EE0" w:rsidRPr="00A42861" w:rsidRDefault="000C6EE0" w:rsidP="00AE7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6EE0" w:rsidRPr="00A42861" w:rsidRDefault="000C6EE0" w:rsidP="00AE7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6EE0" w:rsidRPr="00A42861" w:rsidRDefault="000C6EE0" w:rsidP="00AE7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6EE0" w:rsidRPr="00A42861" w:rsidRDefault="000C6EE0" w:rsidP="00AE7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6EE0" w:rsidRPr="00A42861" w:rsidRDefault="000C6EE0" w:rsidP="00AE7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2582" w:rsidRPr="00A42861" w:rsidRDefault="00A72582" w:rsidP="00AE7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411D" w:rsidRPr="00A42861" w:rsidRDefault="00C5411D" w:rsidP="00AE7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411D" w:rsidRPr="00A42861" w:rsidRDefault="00C5411D" w:rsidP="00AE7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411D" w:rsidRPr="00A42861" w:rsidRDefault="00C5411D" w:rsidP="0046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411D" w:rsidRPr="00A42861" w:rsidRDefault="00C5411D" w:rsidP="00AE7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3F14" w:rsidRPr="00A42861" w:rsidRDefault="008C3F14" w:rsidP="00AE7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861" w:rsidRDefault="00A4286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A45F6" w:rsidRPr="00A42861" w:rsidRDefault="007A45F6" w:rsidP="00CA50A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C17859" w:rsidRPr="00A42861">
        <w:rPr>
          <w:rFonts w:ascii="Times New Roman" w:eastAsia="Calibri" w:hAnsi="Times New Roman" w:cs="Times New Roman"/>
          <w:sz w:val="24"/>
          <w:szCs w:val="24"/>
        </w:rPr>
        <w:t>5</w:t>
      </w:r>
    </w:p>
    <w:p w:rsidR="008533EC" w:rsidRPr="00A42861" w:rsidRDefault="008533EC" w:rsidP="008533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«О проекте бюджета </w:t>
      </w:r>
    </w:p>
    <w:p w:rsidR="008533EC" w:rsidRPr="00A42861" w:rsidRDefault="008533EC" w:rsidP="008533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2861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8533EC" w:rsidRPr="00A42861" w:rsidRDefault="008533EC" w:rsidP="008533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Камско-Устьинского муниципального района</w:t>
      </w:r>
    </w:p>
    <w:p w:rsidR="008533EC" w:rsidRPr="00A42861" w:rsidRDefault="008533EC" w:rsidP="008533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атарстан на 202</w:t>
      </w:r>
      <w:r w:rsidR="003A143B" w:rsidRPr="00A428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8533EC" w:rsidRPr="00A42861" w:rsidRDefault="008533EC" w:rsidP="008533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и плановый </w:t>
      </w:r>
      <w:proofErr w:type="gramStart"/>
      <w:r w:rsidRPr="00A42861">
        <w:rPr>
          <w:rFonts w:ascii="Times New Roman" w:eastAsia="Times New Roman" w:hAnsi="Times New Roman" w:cs="Times New Roman"/>
          <w:sz w:val="24"/>
          <w:szCs w:val="24"/>
        </w:rPr>
        <w:t>период  202</w:t>
      </w:r>
      <w:r w:rsidR="003A143B" w:rsidRPr="00A42861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3A143B" w:rsidRPr="00A4286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A42861" w:rsidRPr="00A42861" w:rsidRDefault="00A42861" w:rsidP="00A428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113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   от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ноября </w:t>
      </w:r>
      <w:proofErr w:type="gramStart"/>
      <w:r w:rsidRPr="00A42861">
        <w:rPr>
          <w:rFonts w:ascii="Times New Roman" w:eastAsia="Times New Roman" w:hAnsi="Times New Roman" w:cs="Times New Roman"/>
          <w:sz w:val="24"/>
          <w:szCs w:val="24"/>
        </w:rPr>
        <w:t>2024  года</w:t>
      </w:r>
      <w:proofErr w:type="gramEnd"/>
    </w:p>
    <w:p w:rsidR="007A45F6" w:rsidRPr="00A42861" w:rsidRDefault="007A45F6" w:rsidP="00B954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6DD6" w:rsidRPr="00A42861" w:rsidRDefault="007A45F6" w:rsidP="00716DD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</w:t>
      </w:r>
      <w:r w:rsidR="00716DD6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а </w:t>
      </w:r>
      <w:proofErr w:type="spellStart"/>
      <w:r w:rsidR="00C5411D" w:rsidRPr="00A42861">
        <w:rPr>
          <w:rFonts w:ascii="Times New Roman" w:eastAsia="Times New Roman" w:hAnsi="Times New Roman" w:cs="Times New Roman"/>
          <w:b/>
          <w:sz w:val="24"/>
          <w:szCs w:val="24"/>
        </w:rPr>
        <w:t>Осинниковского</w:t>
      </w:r>
      <w:proofErr w:type="spellEnd"/>
      <w:r w:rsidR="00716DD6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E905AB" w:rsidRPr="00A42861" w:rsidRDefault="00716DD6" w:rsidP="00716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Камско-</w:t>
      </w:r>
      <w:proofErr w:type="gramStart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Устьинского  муниципального</w:t>
      </w:r>
      <w:proofErr w:type="gramEnd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йона  Республики Татарстан </w:t>
      </w:r>
    </w:p>
    <w:p w:rsidR="00E905AB" w:rsidRPr="00A42861" w:rsidRDefault="00716DD6" w:rsidP="00716D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45F6"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по разделам и подразделам, целевым статьям и группам </w:t>
      </w:r>
      <w:proofErr w:type="gramStart"/>
      <w:r w:rsidR="007A45F6" w:rsidRPr="00A42861">
        <w:rPr>
          <w:rFonts w:ascii="Times New Roman" w:eastAsia="Calibri" w:hAnsi="Times New Roman" w:cs="Times New Roman"/>
          <w:b/>
          <w:sz w:val="24"/>
          <w:szCs w:val="24"/>
        </w:rPr>
        <w:t>видов  расходов</w:t>
      </w:r>
      <w:proofErr w:type="gramEnd"/>
      <w:r w:rsidR="007A45F6"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A45F6" w:rsidRPr="00A42861" w:rsidRDefault="007A45F6" w:rsidP="00716D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861">
        <w:rPr>
          <w:rFonts w:ascii="Times New Roman" w:eastAsia="Calibri" w:hAnsi="Times New Roman" w:cs="Times New Roman"/>
          <w:b/>
          <w:sz w:val="24"/>
          <w:szCs w:val="24"/>
        </w:rPr>
        <w:t>класси</w:t>
      </w:r>
      <w:r w:rsidR="009D3639"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фикации расходов бюджетов на </w:t>
      </w:r>
      <w:r w:rsidR="00685FBD" w:rsidRPr="00A42861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3A143B" w:rsidRPr="00A4286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EE17AF"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42861"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p w:rsidR="007A45F6" w:rsidRPr="00A42861" w:rsidRDefault="007A45F6" w:rsidP="007A4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9"/>
        <w:gridCol w:w="709"/>
        <w:gridCol w:w="1843"/>
        <w:gridCol w:w="708"/>
        <w:gridCol w:w="1276"/>
      </w:tblGrid>
      <w:tr w:rsidR="00116E7D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D" w:rsidRPr="00A42861" w:rsidRDefault="00116E7D" w:rsidP="007B6A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D" w:rsidRPr="00A42861" w:rsidRDefault="00116E7D" w:rsidP="007B6A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D" w:rsidRPr="00A42861" w:rsidRDefault="00116E7D" w:rsidP="007B6A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D" w:rsidRPr="00A42861" w:rsidRDefault="00116E7D" w:rsidP="007B6A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D" w:rsidRPr="00A42861" w:rsidRDefault="00116E7D" w:rsidP="007B6A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D" w:rsidRPr="00A42861" w:rsidRDefault="00116E7D" w:rsidP="00B578D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578D4"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16E7D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E7D" w:rsidRPr="00A42861" w:rsidRDefault="00116E7D" w:rsidP="007B6A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E7D" w:rsidRPr="00A42861" w:rsidRDefault="00116E7D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E7D" w:rsidRPr="00A42861" w:rsidRDefault="00116E7D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E7D" w:rsidRPr="00A42861" w:rsidRDefault="00116E7D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E7D" w:rsidRPr="00A42861" w:rsidRDefault="00116E7D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E7D" w:rsidRPr="00A42861" w:rsidRDefault="008E7FE9" w:rsidP="001B7E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32,5</w:t>
            </w:r>
          </w:p>
        </w:tc>
      </w:tr>
      <w:tr w:rsidR="006762C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A42861" w:rsidRDefault="006762C3" w:rsidP="006762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A42861" w:rsidRDefault="006762C3" w:rsidP="006762C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A42861" w:rsidRDefault="006762C3" w:rsidP="006762C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A42861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A42861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A42861" w:rsidRDefault="00DE11AD" w:rsidP="001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20,3</w:t>
            </w:r>
          </w:p>
        </w:tc>
      </w:tr>
      <w:tr w:rsidR="006762C3" w:rsidRPr="00A42861" w:rsidTr="006762C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2C3" w:rsidRPr="00A42861" w:rsidRDefault="006762C3" w:rsidP="006762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A42861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A42861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2C3" w:rsidRPr="00A42861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A42861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A42861" w:rsidRDefault="00DE11AD" w:rsidP="001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20,3</w:t>
            </w:r>
          </w:p>
        </w:tc>
      </w:tr>
      <w:tr w:rsidR="006762C3" w:rsidRPr="00A42861" w:rsidTr="006762C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2C3" w:rsidRPr="00A42861" w:rsidRDefault="006762C3" w:rsidP="006762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2C3" w:rsidRPr="00A42861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2C3" w:rsidRPr="00A42861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2C3" w:rsidRPr="00A42861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A42861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A42861" w:rsidRDefault="00DE11AD" w:rsidP="001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20,3</w:t>
            </w:r>
          </w:p>
        </w:tc>
      </w:tr>
      <w:tr w:rsidR="006762C3" w:rsidRPr="00A42861" w:rsidTr="008C3F1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2C3" w:rsidRPr="00A42861" w:rsidRDefault="006762C3" w:rsidP="006762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A42861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A42861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A42861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A42861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A42861" w:rsidRDefault="00DE11AD" w:rsidP="008C3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20,3</w:t>
            </w:r>
          </w:p>
        </w:tc>
      </w:tr>
      <w:tr w:rsidR="002968A3" w:rsidRPr="00A42861" w:rsidTr="006A549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8A3" w:rsidRPr="00A42861" w:rsidRDefault="002968A3" w:rsidP="006A5498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DE11AD" w:rsidP="001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52,7</w:t>
            </w:r>
          </w:p>
        </w:tc>
      </w:tr>
      <w:tr w:rsidR="002968A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DE11AD" w:rsidP="001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52,7</w:t>
            </w:r>
          </w:p>
        </w:tc>
      </w:tr>
      <w:tr w:rsidR="002968A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DE11AD" w:rsidP="001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52,7</w:t>
            </w:r>
          </w:p>
        </w:tc>
      </w:tr>
      <w:tr w:rsidR="002968A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8A3" w:rsidRPr="00A42861" w:rsidRDefault="002968A3" w:rsidP="000F70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DE11AD" w:rsidP="001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05,8</w:t>
            </w:r>
          </w:p>
        </w:tc>
      </w:tr>
      <w:tr w:rsidR="002968A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DE11AD" w:rsidP="001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44,9</w:t>
            </w:r>
          </w:p>
        </w:tc>
      </w:tr>
      <w:tr w:rsidR="002968A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DE11AD" w:rsidP="001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68A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DE11AD" w:rsidP="001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2968A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52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DE11AD" w:rsidP="001B7E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2968A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52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DE11AD" w:rsidP="001B7E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2968A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52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DE11AD" w:rsidP="001B7E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2968A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7B6A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6762C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968A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2D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6762C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968A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8C0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8C0E7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6762C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968A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7B6A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8C0E7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6762C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968A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7B6A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DE11AD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2968A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52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5244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5244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DA5F9B" w:rsidP="00E8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2968A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DA5F9B" w:rsidP="006762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6762C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6762C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5B66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</w:t>
            </w:r>
            <w:r w:rsidR="005B66C1" w:rsidRPr="00A42861">
              <w:rPr>
                <w:rFonts w:ascii="Times New Roman" w:hAnsi="Times New Roman"/>
                <w:sz w:val="24"/>
                <w:szCs w:val="24"/>
              </w:rPr>
              <w:t>0295</w:t>
            </w:r>
            <w:r w:rsidRPr="00A428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6762C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DA5F9B" w:rsidP="00E8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68A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DA5F9B" w:rsidP="006762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  <w:r w:rsidR="002968A3" w:rsidRPr="00A42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6762C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6762C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5B66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</w:t>
            </w:r>
            <w:r w:rsidR="005B66C1" w:rsidRPr="00A42861">
              <w:rPr>
                <w:rFonts w:ascii="Times New Roman" w:hAnsi="Times New Roman"/>
                <w:sz w:val="24"/>
                <w:szCs w:val="24"/>
              </w:rPr>
              <w:t>0295</w:t>
            </w:r>
            <w:r w:rsidRPr="00A428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DA5F9B" w:rsidP="006762C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DA5F9B" w:rsidP="00E8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2968A3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512BB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B" w:rsidRPr="00A42861" w:rsidRDefault="000512BB" w:rsidP="00676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B" w:rsidRPr="00A42861" w:rsidRDefault="000512BB" w:rsidP="006762C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B" w:rsidRPr="00A42861" w:rsidRDefault="000512BB" w:rsidP="006762C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B" w:rsidRPr="00A42861" w:rsidRDefault="000512BB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B" w:rsidRPr="00A42861" w:rsidRDefault="000512BB" w:rsidP="006762C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B" w:rsidRPr="00A42861" w:rsidRDefault="000512BB" w:rsidP="00E8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968A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676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6762C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6762C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6762C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DA5F9B" w:rsidP="00E8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968A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52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5244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5244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DE1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DE11AD" w:rsidRPr="00A428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968A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7E36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5244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5244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DE1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DE11AD" w:rsidRPr="00A428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968A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7B6A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2968A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A3" w:rsidRPr="00A42861" w:rsidRDefault="002968A3" w:rsidP="009524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4522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4522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4522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4522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68A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4804D8" w:rsidP="004804D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"Благоустройство, повышение энергетической эффективности и  дорожной безопасности на территории </w:t>
            </w:r>
            <w:proofErr w:type="spellStart"/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ско-Устьинского муниципального района</w:t>
            </w:r>
            <w:r w:rsidR="002968A3" w:rsidRPr="00A428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4522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4522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4522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4522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68A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52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4522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4522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4522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4522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68A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52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8921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4522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4522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4522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68A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7B6A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8921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8E7FE9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8,9</w:t>
            </w:r>
          </w:p>
        </w:tc>
      </w:tr>
      <w:tr w:rsidR="004804D8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6A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6A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6A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AC0914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AC09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DA5F9B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804D8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6A549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"Благоустройство, повышение энергетической эффективности и  дорожной безопасности на территории </w:t>
            </w:r>
            <w:proofErr w:type="spellStart"/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ско-Устьинского муниципального района</w:t>
            </w:r>
            <w:r w:rsidRPr="00A428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8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AC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AC0914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Ж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AC09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DA5F9B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68A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AC0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8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AC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AC0914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Ж100075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AC09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DA5F9B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68A3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AC0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8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AC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AC0914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Ж100075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2968A3" w:rsidP="00AC09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A42861" w:rsidRDefault="00DA5F9B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07CB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CB" w:rsidRPr="00A42861" w:rsidRDefault="004707CB" w:rsidP="00952440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CB" w:rsidRPr="00A42861" w:rsidRDefault="004707CB" w:rsidP="003C13EB">
            <w:pPr>
              <w:pStyle w:val="af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CB" w:rsidRPr="00A42861" w:rsidRDefault="004707CB" w:rsidP="003C13EB">
            <w:pPr>
              <w:pStyle w:val="af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CB" w:rsidRPr="00A42861" w:rsidRDefault="004707CB" w:rsidP="00952440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CB" w:rsidRPr="00A42861" w:rsidRDefault="004707CB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CB" w:rsidRPr="00A42861" w:rsidRDefault="008E7FE9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28,9</w:t>
            </w:r>
          </w:p>
        </w:tc>
      </w:tr>
      <w:tr w:rsidR="004804D8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6A549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"Благоустройство, повышение энергетической эффективности и  дорожной безопасности на территории </w:t>
            </w:r>
            <w:proofErr w:type="spellStart"/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A4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Камско-Устьинского муниципального района</w:t>
            </w:r>
            <w:r w:rsidRPr="00A428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3C13EB">
            <w:pPr>
              <w:pStyle w:val="af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3C13EB">
            <w:pPr>
              <w:pStyle w:val="af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4804D8">
            <w:pPr>
              <w:pStyle w:val="af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8E7FE9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28,9</w:t>
            </w:r>
          </w:p>
        </w:tc>
      </w:tr>
      <w:tr w:rsidR="004804D8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52440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я «Уличное 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52440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 xml:space="preserve"> 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52440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52440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 xml:space="preserve">   Б10007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DA5F9B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69,7</w:t>
            </w:r>
          </w:p>
        </w:tc>
      </w:tr>
      <w:tr w:rsidR="004804D8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52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7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DA5F9B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69,7</w:t>
            </w:r>
          </w:p>
        </w:tc>
      </w:tr>
      <w:tr w:rsidR="004804D8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52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 «Озелен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78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804D8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52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78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804D8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52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«Содержания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7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0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ED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804D8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52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7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90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ED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804D8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я</w:t>
            </w:r>
            <w:r w:rsidRPr="00A428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чие мероприятия по благоустройству посел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DA5F9B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4804D8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DA5F9B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4804D8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DA5F9B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  <w:r w:rsidR="004804D8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804D8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DA5F9B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4804D8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804D8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DA5F9B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4804D8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064C3" w:rsidRPr="00A42861" w:rsidTr="0082247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4C3" w:rsidRPr="00A42861" w:rsidRDefault="00CB43AE" w:rsidP="00CB4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1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3" w:rsidRPr="00A42861" w:rsidRDefault="00D064C3" w:rsidP="008224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3" w:rsidRPr="00A42861" w:rsidRDefault="00D064C3" w:rsidP="008224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3" w:rsidRPr="00A42861" w:rsidRDefault="00D064C3" w:rsidP="008224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3" w:rsidRPr="00A42861" w:rsidRDefault="00D064C3" w:rsidP="008224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3" w:rsidRPr="00A42861" w:rsidRDefault="003C13EB" w:rsidP="00E875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1">
              <w:rPr>
                <w:rFonts w:ascii="Times New Roman" w:hAnsi="Times New Roman"/>
                <w:b/>
                <w:sz w:val="24"/>
                <w:szCs w:val="24"/>
              </w:rPr>
              <w:t>7,10</w:t>
            </w:r>
          </w:p>
        </w:tc>
      </w:tr>
      <w:tr w:rsidR="004804D8" w:rsidRPr="00A42861" w:rsidTr="0082247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4D8" w:rsidRPr="00A42861" w:rsidRDefault="004804D8" w:rsidP="00822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DA5F9B" w:rsidP="00E875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7,10</w:t>
            </w:r>
          </w:p>
        </w:tc>
      </w:tr>
      <w:tr w:rsidR="004804D8" w:rsidRPr="00A42861" w:rsidTr="0082247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4D8" w:rsidRPr="00A42861" w:rsidRDefault="004804D8" w:rsidP="00822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10 Бюджетного кодекса Республики Татарстан («отрицательные»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2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DA5F9B" w:rsidP="00E875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7,10</w:t>
            </w:r>
          </w:p>
        </w:tc>
      </w:tr>
      <w:tr w:rsidR="000A5716" w:rsidRPr="00A42861" w:rsidTr="0082247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716" w:rsidRPr="00A42861" w:rsidRDefault="000A5716" w:rsidP="00822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6" w:rsidRPr="00A42861" w:rsidRDefault="000A5716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6" w:rsidRPr="00A42861" w:rsidRDefault="000A5716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6" w:rsidRPr="00A42861" w:rsidRDefault="000A5716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2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6" w:rsidRPr="00A42861" w:rsidRDefault="000A5716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6" w:rsidRPr="00A42861" w:rsidRDefault="00DA5F9B" w:rsidP="00E875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4804D8" w:rsidRPr="00A42861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tabs>
                <w:tab w:val="center" w:pos="2656"/>
              </w:tabs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 расходов</w:t>
            </w: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4804D8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D8" w:rsidRPr="00A42861" w:rsidRDefault="00DA5F9B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8,5</w:t>
            </w:r>
          </w:p>
        </w:tc>
      </w:tr>
    </w:tbl>
    <w:p w:rsidR="001A07AF" w:rsidRPr="00A42861" w:rsidRDefault="001A07AF" w:rsidP="001A07AF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7F0A" w:rsidRPr="00A42861" w:rsidRDefault="00847F0A" w:rsidP="001A07AF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847F0A" w:rsidRPr="00A42861" w:rsidRDefault="00847F0A" w:rsidP="001A07AF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847F0A" w:rsidRPr="00A42861" w:rsidRDefault="00847F0A" w:rsidP="001A07AF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847F0A" w:rsidRPr="00A42861" w:rsidRDefault="00847F0A" w:rsidP="001A07AF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847F0A" w:rsidRPr="00A42861" w:rsidRDefault="00847F0A" w:rsidP="001A07AF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847F0A" w:rsidRPr="00A42861" w:rsidRDefault="00847F0A" w:rsidP="001A07AF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847F0A" w:rsidRPr="00A42861" w:rsidRDefault="00847F0A" w:rsidP="001A07AF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847F0A" w:rsidRPr="00A42861" w:rsidRDefault="00847F0A" w:rsidP="001A07AF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847F0A" w:rsidRPr="00A42861" w:rsidRDefault="00847F0A" w:rsidP="001A07AF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0A5716" w:rsidRPr="00A42861" w:rsidRDefault="000A5716" w:rsidP="001A07AF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0A5716" w:rsidRPr="00A42861" w:rsidRDefault="000A5716" w:rsidP="001A07AF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0A5716" w:rsidRPr="00A42861" w:rsidRDefault="000A5716" w:rsidP="001A07AF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C60125" w:rsidRDefault="00C6012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A07AF" w:rsidRPr="00A42861" w:rsidRDefault="001A07AF" w:rsidP="007878CB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C17859" w:rsidRPr="00A42861">
        <w:rPr>
          <w:rFonts w:ascii="Times New Roman" w:eastAsia="Calibri" w:hAnsi="Times New Roman" w:cs="Times New Roman"/>
          <w:sz w:val="24"/>
          <w:szCs w:val="24"/>
        </w:rPr>
        <w:t>6</w:t>
      </w:r>
    </w:p>
    <w:p w:rsidR="00E644FA" w:rsidRPr="00A42861" w:rsidRDefault="00E644FA" w:rsidP="00E644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«О проекте бюджета </w:t>
      </w:r>
    </w:p>
    <w:p w:rsidR="00E644FA" w:rsidRPr="00A42861" w:rsidRDefault="00E644FA" w:rsidP="00E644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2861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E644FA" w:rsidRPr="00A42861" w:rsidRDefault="00E644FA" w:rsidP="00E644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Камско-Устьинского муниципального района</w:t>
      </w:r>
    </w:p>
    <w:p w:rsidR="00E644FA" w:rsidRPr="00A42861" w:rsidRDefault="00E644FA" w:rsidP="00E644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атарстан на 202</w:t>
      </w:r>
      <w:r w:rsidR="00DA5F9B" w:rsidRPr="00A428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E644FA" w:rsidRPr="00A42861" w:rsidRDefault="00E644FA" w:rsidP="00E644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и плановый </w:t>
      </w:r>
      <w:proofErr w:type="gramStart"/>
      <w:r w:rsidRPr="00A42861">
        <w:rPr>
          <w:rFonts w:ascii="Times New Roman" w:eastAsia="Times New Roman" w:hAnsi="Times New Roman" w:cs="Times New Roman"/>
          <w:sz w:val="24"/>
          <w:szCs w:val="24"/>
        </w:rPr>
        <w:t>период  202</w:t>
      </w:r>
      <w:r w:rsidR="00DA5F9B" w:rsidRPr="00A42861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DA5F9B" w:rsidRPr="00A4286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C60125" w:rsidRPr="00A42861" w:rsidRDefault="00C60125" w:rsidP="00C60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113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   от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ноября </w:t>
      </w:r>
      <w:proofErr w:type="gramStart"/>
      <w:r w:rsidRPr="00A42861">
        <w:rPr>
          <w:rFonts w:ascii="Times New Roman" w:eastAsia="Times New Roman" w:hAnsi="Times New Roman" w:cs="Times New Roman"/>
          <w:sz w:val="24"/>
          <w:szCs w:val="24"/>
        </w:rPr>
        <w:t>2024  года</w:t>
      </w:r>
      <w:proofErr w:type="gramEnd"/>
    </w:p>
    <w:p w:rsidR="001A07AF" w:rsidRPr="00A42861" w:rsidRDefault="001A07AF" w:rsidP="001A07AF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14BF" w:rsidRPr="00A42861" w:rsidRDefault="001A07AF" w:rsidP="001A07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 </w:t>
      </w:r>
    </w:p>
    <w:p w:rsidR="00716DD6" w:rsidRPr="00A42861" w:rsidRDefault="00716DD6" w:rsidP="00716DD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а </w:t>
      </w:r>
      <w:proofErr w:type="spellStart"/>
      <w:r w:rsidR="00DE43AF" w:rsidRPr="00A42861">
        <w:rPr>
          <w:rFonts w:ascii="Times New Roman" w:eastAsia="Times New Roman" w:hAnsi="Times New Roman" w:cs="Times New Roman"/>
          <w:b/>
          <w:sz w:val="24"/>
          <w:szCs w:val="24"/>
        </w:rPr>
        <w:t>Осинниковского</w:t>
      </w:r>
      <w:proofErr w:type="spellEnd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A07AF" w:rsidRPr="00A42861" w:rsidRDefault="00716DD6" w:rsidP="00716DD6">
      <w:pPr>
        <w:spacing w:after="0" w:line="240" w:lineRule="exact"/>
        <w:ind w:right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Камско-</w:t>
      </w:r>
      <w:proofErr w:type="gramStart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Устьинского  муниципального</w:t>
      </w:r>
      <w:proofErr w:type="gramEnd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йона  Республики Татарстан  </w:t>
      </w:r>
      <w:r w:rsidR="001A07AF" w:rsidRPr="00A42861">
        <w:rPr>
          <w:rFonts w:ascii="Times New Roman" w:eastAsia="Calibri" w:hAnsi="Times New Roman" w:cs="Times New Roman"/>
          <w:b/>
          <w:sz w:val="24"/>
          <w:szCs w:val="24"/>
        </w:rPr>
        <w:t>по разделам и подразделам, целевым статьям и группам видов  расходов классификации р</w:t>
      </w:r>
      <w:r w:rsidR="00D922C1" w:rsidRPr="00A42861">
        <w:rPr>
          <w:rFonts w:ascii="Times New Roman" w:eastAsia="Calibri" w:hAnsi="Times New Roman" w:cs="Times New Roman"/>
          <w:b/>
          <w:sz w:val="24"/>
          <w:szCs w:val="24"/>
        </w:rPr>
        <w:t>асходов</w:t>
      </w:r>
      <w:r w:rsidR="00B218FD"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22C1"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 на плановый период </w:t>
      </w:r>
      <w:r w:rsidR="00685FBD" w:rsidRPr="00A42861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DA5F9B" w:rsidRPr="00A4286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1A07AF" w:rsidRPr="00A42861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DA5F9B" w:rsidRPr="00A42861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1A07AF"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p w:rsidR="00A06DA3" w:rsidRPr="00A42861" w:rsidRDefault="00A06DA3" w:rsidP="001A07AF">
      <w:pPr>
        <w:spacing w:after="0" w:line="240" w:lineRule="exact"/>
        <w:ind w:right="141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7AF" w:rsidRPr="00A42861" w:rsidRDefault="001A07AF" w:rsidP="001A07AF">
      <w:pPr>
        <w:tabs>
          <w:tab w:val="left" w:pos="285"/>
          <w:tab w:val="center" w:pos="5245"/>
        </w:tabs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6DA3" w:rsidRPr="00A42861">
        <w:rPr>
          <w:rFonts w:ascii="Times New Roman" w:eastAsia="Calibri" w:hAnsi="Times New Roman" w:cs="Times New Roman"/>
          <w:sz w:val="24"/>
          <w:szCs w:val="24"/>
        </w:rPr>
        <w:t>т</w:t>
      </w:r>
      <w:r w:rsidRPr="00A42861">
        <w:rPr>
          <w:rFonts w:ascii="Times New Roman" w:eastAsia="Calibri" w:hAnsi="Times New Roman" w:cs="Times New Roman"/>
          <w:sz w:val="24"/>
          <w:szCs w:val="24"/>
        </w:rPr>
        <w:t>ыс</w:t>
      </w:r>
      <w:r w:rsidR="00A06DA3" w:rsidRPr="00A42861">
        <w:rPr>
          <w:rFonts w:ascii="Times New Roman" w:eastAsia="Calibri" w:hAnsi="Times New Roman" w:cs="Times New Roman"/>
          <w:sz w:val="24"/>
          <w:szCs w:val="24"/>
        </w:rPr>
        <w:t>.</w:t>
      </w: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67"/>
        <w:gridCol w:w="567"/>
        <w:gridCol w:w="1843"/>
        <w:gridCol w:w="709"/>
        <w:gridCol w:w="1275"/>
        <w:gridCol w:w="1418"/>
      </w:tblGrid>
      <w:tr w:rsidR="000D03E5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BF" w:rsidRPr="00A42861" w:rsidRDefault="00EF14B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BF" w:rsidRPr="00A42861" w:rsidRDefault="00EF14B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BF" w:rsidRPr="00A42861" w:rsidRDefault="00EF14B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BF" w:rsidRPr="00A42861" w:rsidRDefault="00EF14B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BF" w:rsidRPr="00A42861" w:rsidRDefault="00EF14B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BF" w:rsidRPr="00A42861" w:rsidRDefault="00EF14BF" w:rsidP="003C13E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C13EB"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F" w:rsidRPr="00A42861" w:rsidRDefault="00EF14BF" w:rsidP="003C13E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C13EB"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1160B0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B0" w:rsidRPr="00A42861" w:rsidRDefault="003C13EB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3C13EB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68,0</w:t>
            </w:r>
          </w:p>
        </w:tc>
      </w:tr>
      <w:tr w:rsidR="001160B0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337EE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337EE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94,0</w:t>
            </w:r>
          </w:p>
        </w:tc>
      </w:tr>
      <w:tr w:rsidR="001160B0" w:rsidRPr="00A42861" w:rsidTr="005A67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B0" w:rsidRPr="00A42861" w:rsidRDefault="001160B0" w:rsidP="005A67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B0" w:rsidRPr="00A42861" w:rsidRDefault="001337EE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B0" w:rsidRPr="00A42861" w:rsidRDefault="001337EE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94,0</w:t>
            </w:r>
          </w:p>
        </w:tc>
      </w:tr>
      <w:tr w:rsidR="001160B0" w:rsidRPr="00A42861" w:rsidTr="005A67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B0" w:rsidRPr="00A42861" w:rsidRDefault="001160B0" w:rsidP="005A67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B0" w:rsidRPr="00A42861" w:rsidRDefault="001337EE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B0" w:rsidRPr="00A42861" w:rsidRDefault="001337EE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94,0</w:t>
            </w:r>
          </w:p>
        </w:tc>
      </w:tr>
      <w:tr w:rsidR="001160B0" w:rsidRPr="00A42861" w:rsidTr="0089520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B0" w:rsidRPr="00A42861" w:rsidRDefault="001160B0" w:rsidP="005A67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337EE" w:rsidP="0089520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337EE" w:rsidP="0089520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94,0</w:t>
            </w:r>
          </w:p>
        </w:tc>
      </w:tr>
      <w:tr w:rsidR="00360888" w:rsidRPr="00A42861" w:rsidTr="0089520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88" w:rsidRPr="00A42861" w:rsidRDefault="00360888" w:rsidP="006A5498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1337EE" w:rsidP="0089520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1337EE" w:rsidP="0089520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1160B0" w:rsidRPr="00A42861" w:rsidTr="005A67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B0" w:rsidRPr="00A42861" w:rsidRDefault="001337EE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B0" w:rsidRPr="00A42861" w:rsidRDefault="001337EE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1160B0" w:rsidRPr="00A42861" w:rsidTr="005A67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B0" w:rsidRPr="00A42861" w:rsidRDefault="001337EE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B0" w:rsidRPr="00A42861" w:rsidRDefault="001337EE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1160B0" w:rsidRPr="00A42861" w:rsidTr="0089520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B0" w:rsidRPr="00A42861" w:rsidRDefault="001160B0" w:rsidP="005A67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337EE" w:rsidP="0089520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  <w:r w:rsidR="00E644FA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D7246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337EE" w:rsidP="0089520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57</w:t>
            </w:r>
            <w:r w:rsidR="00E644FA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D7246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0B0" w:rsidRPr="00A42861" w:rsidTr="0089520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337EE" w:rsidP="0089520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337EE" w:rsidP="0089520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1160B0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DE11AD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DE11AD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160B0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337EE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E11AD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337EE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E11AD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0B0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337EE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E11AD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337EE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E11AD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0B0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314DCA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337EE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E11AD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337EE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E11AD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D7246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314D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314D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D7246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2D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314D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314D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D7246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8C0E70" w:rsidP="002D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Резервные фонд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8C0E7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99000</w:t>
            </w:r>
            <w:r w:rsidR="008C0E70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314D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314D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D7246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8C0E7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99000</w:t>
            </w:r>
            <w:r w:rsidR="008C0E70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314D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314D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D7246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586D93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586D93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1160B0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586D93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586D93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1160B0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337EE" w:rsidP="005A67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337EE" w:rsidP="00586D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</w:t>
            </w:r>
            <w:r w:rsidR="00586D93" w:rsidRPr="00A42861">
              <w:rPr>
                <w:rFonts w:ascii="Times New Roman" w:hAnsi="Times New Roman"/>
                <w:sz w:val="24"/>
                <w:szCs w:val="24"/>
              </w:rPr>
              <w:t>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586D93" w:rsidP="002D7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586D93" w:rsidP="002D7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160B0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586D93" w:rsidP="005A67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586D93" w:rsidP="00586D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586D93" w:rsidP="005A67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1160B0" w:rsidRPr="00A42861">
              <w:rPr>
                <w:rFonts w:ascii="Times New Roman" w:hAnsi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586D93" w:rsidP="002D7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586D93" w:rsidP="002D7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42B0D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A42861" w:rsidRDefault="00242B0D" w:rsidP="005A6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A42861" w:rsidRDefault="00242B0D" w:rsidP="005A672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A42861" w:rsidRDefault="00242B0D" w:rsidP="005A672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A42861" w:rsidRDefault="00242B0D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A42861" w:rsidRDefault="00242B0D" w:rsidP="005A67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A42861" w:rsidRDefault="00242B0D" w:rsidP="002D7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D" w:rsidRPr="00A42861" w:rsidRDefault="00242B0D" w:rsidP="002D7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160B0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586D93" w:rsidP="002D7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586D93" w:rsidP="002D7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160B0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8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586D93" w:rsidRPr="00A428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160B0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8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586D93" w:rsidRPr="00A428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A42861" w:rsidRDefault="001160B0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744B5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A42861" w:rsidRDefault="008744B5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A42861" w:rsidRDefault="008744B5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A42861" w:rsidRDefault="008744B5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A42861" w:rsidRDefault="008744B5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A42861" w:rsidRDefault="008744B5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A42861" w:rsidRDefault="002D7246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256C43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A42861" w:rsidRDefault="002D7246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256C43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744B5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B5" w:rsidRPr="00A42861" w:rsidRDefault="008744B5" w:rsidP="005A67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A42861" w:rsidRDefault="008744B5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A42861" w:rsidRDefault="008744B5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A42861" w:rsidRDefault="008744B5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A42861" w:rsidRDefault="008744B5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A42861" w:rsidRDefault="002D7246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56C43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A42861" w:rsidRDefault="002D7246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56C43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0888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6A549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"Благоустройство, повышение энергетической эффективности и  дорожной безопасности на территории </w:t>
            </w:r>
            <w:proofErr w:type="spellStart"/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ско-Устьинского муниципального района</w:t>
            </w:r>
            <w:r w:rsidRPr="00A428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44B5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A42861" w:rsidRDefault="008744B5" w:rsidP="005A6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A42861" w:rsidRDefault="008744B5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A42861" w:rsidRDefault="008744B5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A42861" w:rsidRDefault="008744B5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A42861" w:rsidRDefault="008744B5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A42861" w:rsidRDefault="002D7246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56C43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A42861" w:rsidRDefault="002D7246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56C43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44B5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A42861" w:rsidRDefault="008744B5" w:rsidP="005A6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A42861" w:rsidRDefault="008744B5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A42861" w:rsidRDefault="008744B5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A42861" w:rsidRDefault="008744B5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A42861" w:rsidRDefault="008744B5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A42861" w:rsidRDefault="002D7246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56C43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A42861" w:rsidRDefault="002D7246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56C43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41DA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A42861" w:rsidRDefault="006941DA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A42861" w:rsidRDefault="006941DA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A42861" w:rsidRDefault="006941DA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A42861" w:rsidRDefault="006941DA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A42861" w:rsidRDefault="006941DA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A42861" w:rsidRDefault="00F77B32" w:rsidP="00F77B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A42861" w:rsidRDefault="00E25064" w:rsidP="00E250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4,9</w:t>
            </w:r>
          </w:p>
        </w:tc>
      </w:tr>
      <w:tr w:rsidR="002D7246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2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2D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2D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2D724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2D7246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6B3950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A42861" w:rsidRDefault="006B3950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360888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6A549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"Благоустройство, повышение энергетической эффективности и  дорожной безопасности на территории </w:t>
            </w:r>
            <w:proofErr w:type="spellStart"/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ско-Устьинского муниципального района</w:t>
            </w:r>
            <w:r w:rsidRPr="00A428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0A5716" w:rsidP="002D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0A5716" w:rsidP="002D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0A5716" w:rsidP="002D724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Ж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6B3950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6B3950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6B3950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0" w:rsidRPr="00A42861" w:rsidRDefault="006B3950" w:rsidP="006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0" w:rsidRPr="00A42861" w:rsidRDefault="006B3950" w:rsidP="006A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0" w:rsidRPr="00A42861" w:rsidRDefault="006B3950" w:rsidP="006A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0" w:rsidRPr="00A42861" w:rsidRDefault="006B3950" w:rsidP="006A5498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Ж10007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0" w:rsidRPr="00A42861" w:rsidRDefault="006B3950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0" w:rsidRPr="00A42861" w:rsidRDefault="006B3950" w:rsidP="00C9468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0" w:rsidRPr="00A42861" w:rsidRDefault="006B3950" w:rsidP="00C9468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6B3950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0" w:rsidRPr="00A42861" w:rsidRDefault="006B3950" w:rsidP="002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0" w:rsidRPr="00A42861" w:rsidRDefault="006B3950" w:rsidP="002D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0" w:rsidRPr="00A42861" w:rsidRDefault="006B3950" w:rsidP="002D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0" w:rsidRPr="00A42861" w:rsidRDefault="006B3950" w:rsidP="002D724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Ж10007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0" w:rsidRPr="00A42861" w:rsidRDefault="006B3950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0" w:rsidRPr="00A42861" w:rsidRDefault="006B3950" w:rsidP="00C9468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0" w:rsidRPr="00A42861" w:rsidRDefault="006B3950" w:rsidP="00C9468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0A5716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6" w:rsidRPr="00A42861" w:rsidRDefault="000A5716" w:rsidP="006A549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6" w:rsidRPr="00A42861" w:rsidRDefault="000A5716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6" w:rsidRPr="00A42861" w:rsidRDefault="000A5716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6" w:rsidRPr="00A42861" w:rsidRDefault="000A5716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6" w:rsidRPr="00A42861" w:rsidRDefault="000A5716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6" w:rsidRPr="00A42861" w:rsidRDefault="00E25064" w:rsidP="00E250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  <w:r w:rsidR="00B95CF9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6" w:rsidRPr="00A42861" w:rsidRDefault="00E25064" w:rsidP="00E250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416,2</w:t>
            </w:r>
          </w:p>
        </w:tc>
      </w:tr>
      <w:tr w:rsidR="00360888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6A549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"Благоустройство, повышение энергетической эффективности и  дорожной безопасности на территории </w:t>
            </w:r>
            <w:proofErr w:type="spellStart"/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ско-Устьинского муниципального района</w:t>
            </w:r>
            <w:r w:rsidRPr="00A428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0A5716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0A5716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0A5716" w:rsidP="000A5716">
            <w:pPr>
              <w:pStyle w:val="af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E25064" w:rsidP="00E250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B95CF9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E25064" w:rsidP="00E250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416,2</w:t>
            </w:r>
          </w:p>
        </w:tc>
      </w:tr>
      <w:tr w:rsidR="00360888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 xml:space="preserve"> 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 xml:space="preserve">   Б1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B95CF9" w:rsidP="00E250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5064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E25064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E25064" w:rsidP="00E250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95CF9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CF9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F9" w:rsidRPr="00A42861" w:rsidRDefault="00B95CF9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F9" w:rsidRPr="00A42861" w:rsidRDefault="00B95CF9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F9" w:rsidRPr="00A42861" w:rsidRDefault="00B95CF9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F9" w:rsidRPr="00A42861" w:rsidRDefault="00B95CF9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F9" w:rsidRPr="00A42861" w:rsidRDefault="00B95CF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F9" w:rsidRPr="00A42861" w:rsidRDefault="00B95CF9" w:rsidP="00E250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5064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E25064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F9" w:rsidRPr="00A42861" w:rsidRDefault="00E25064" w:rsidP="00E250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95CF9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0888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 «Озелен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7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60888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7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60888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«Содержания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69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69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60888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69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69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60888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я</w:t>
            </w:r>
            <w:r w:rsidRPr="00A428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чие мероприятия по благоустройству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B95CF9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B95CF9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360888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B95CF9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  <w:r w:rsidR="00360888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B95CF9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  <w:r w:rsidR="00360888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0888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B95CF9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B95CF9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  <w:r w:rsidR="00360888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95CF9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F9" w:rsidRPr="00A42861" w:rsidRDefault="00B95CF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тилизация и содержание мест захоронений твердых бытов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F9" w:rsidRPr="00A42861" w:rsidRDefault="00B95CF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F9" w:rsidRPr="00A42861" w:rsidRDefault="00B95CF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F9" w:rsidRPr="00A42861" w:rsidRDefault="00B95CF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F9" w:rsidRPr="00A42861" w:rsidRDefault="00B95CF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F9" w:rsidRPr="00A42861" w:rsidRDefault="00B95CF9" w:rsidP="00C9468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F9" w:rsidRPr="00A42861" w:rsidRDefault="00B95CF9" w:rsidP="00C9468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360888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B95CF9" w:rsidP="002D72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8,</w:t>
            </w:r>
            <w:r w:rsidR="00360888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B95CF9" w:rsidP="00B95CF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360888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A5498" w:rsidRPr="00A42861" w:rsidTr="008224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498" w:rsidRPr="00A42861" w:rsidRDefault="006A5498" w:rsidP="006A54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1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A42861" w:rsidRDefault="006A5498" w:rsidP="006A54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A42861" w:rsidRDefault="006A5498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A42861" w:rsidRDefault="006A5498" w:rsidP="008224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A42861" w:rsidRDefault="006A5498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A42861" w:rsidRDefault="00B95CF9" w:rsidP="000634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1">
              <w:rPr>
                <w:rFonts w:ascii="Times New Roman" w:hAnsi="Times New Roman"/>
                <w:b/>
                <w:sz w:val="24"/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A42861" w:rsidRDefault="00B95CF9" w:rsidP="0006349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360888" w:rsidRPr="00A42861" w:rsidTr="008224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88" w:rsidRPr="00A42861" w:rsidRDefault="00360888" w:rsidP="00822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224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B95CF9" w:rsidP="00063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B95CF9" w:rsidP="0006349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95CF9" w:rsidRPr="00A42861" w:rsidTr="008224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CF9" w:rsidRPr="00A42861" w:rsidRDefault="00B95CF9" w:rsidP="006A5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10 Бюджетного кодекса Республики Татарстан («отрицательные»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F9" w:rsidRPr="00A42861" w:rsidRDefault="00B95CF9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F9" w:rsidRPr="00A42861" w:rsidRDefault="00B95CF9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F9" w:rsidRPr="00A42861" w:rsidRDefault="00B95CF9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F9" w:rsidRPr="00A42861" w:rsidRDefault="00B95CF9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F9" w:rsidRPr="00A42861" w:rsidRDefault="00B95CF9" w:rsidP="00C946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F9" w:rsidRPr="00A42861" w:rsidRDefault="00B95CF9" w:rsidP="00C9468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95CF9" w:rsidRPr="00A42861" w:rsidTr="0082247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CF9" w:rsidRPr="00A42861" w:rsidRDefault="00B95CF9" w:rsidP="000A5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F9" w:rsidRPr="00A42861" w:rsidRDefault="00B95CF9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F9" w:rsidRPr="00A42861" w:rsidRDefault="00B95CF9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F9" w:rsidRPr="00A42861" w:rsidRDefault="00B95CF9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F9" w:rsidRPr="00A42861" w:rsidRDefault="00B95CF9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F9" w:rsidRPr="00A42861" w:rsidRDefault="00B95CF9" w:rsidP="00C946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F9" w:rsidRPr="00A42861" w:rsidRDefault="00B95CF9" w:rsidP="00C9468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A5716" w:rsidRPr="00A42861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6" w:rsidRPr="00A42861" w:rsidRDefault="000A5716" w:rsidP="00FD4FC8">
            <w:pPr>
              <w:widowControl w:val="0"/>
              <w:tabs>
                <w:tab w:val="center" w:pos="2656"/>
              </w:tabs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A42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6" w:rsidRPr="00A42861" w:rsidRDefault="000A5716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6" w:rsidRPr="00A42861" w:rsidRDefault="000A5716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6" w:rsidRPr="00A42861" w:rsidRDefault="000A5716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6" w:rsidRPr="00A42861" w:rsidRDefault="000A5716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6" w:rsidRPr="00A42861" w:rsidRDefault="003C13EB" w:rsidP="0089520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895206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</w:t>
            </w:r>
            <w:r w:rsidR="00895206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6" w:rsidRPr="00A42861" w:rsidRDefault="000A5716" w:rsidP="0089520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95206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8E7FE9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895206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3639" w:rsidRPr="00A42861" w:rsidRDefault="00EF14BF" w:rsidP="00253038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822478" w:rsidRPr="00A42861" w:rsidRDefault="00822478" w:rsidP="00253038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</w:p>
    <w:p w:rsidR="00822478" w:rsidRPr="00A42861" w:rsidRDefault="00822478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A6723B" w:rsidRPr="00A42861" w:rsidRDefault="00A6723B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063496" w:rsidRPr="00A42861" w:rsidRDefault="00063496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3C13EB" w:rsidRPr="00A42861" w:rsidRDefault="003C13EB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3C13EB" w:rsidRPr="00A42861" w:rsidRDefault="003C13EB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3C13EB" w:rsidRPr="00A42861" w:rsidRDefault="003C13EB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895206" w:rsidRPr="00A42861" w:rsidRDefault="00895206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063496" w:rsidRPr="00A42861" w:rsidRDefault="00063496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063496" w:rsidRPr="00A42861" w:rsidRDefault="00063496" w:rsidP="00253038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1A07AF" w:rsidRPr="00A42861" w:rsidRDefault="009E0BF3" w:rsidP="001F59B4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A6723B" w:rsidRPr="00A42861">
        <w:rPr>
          <w:rFonts w:ascii="Times New Roman" w:eastAsia="Calibri" w:hAnsi="Times New Roman" w:cs="Times New Roman"/>
          <w:sz w:val="24"/>
          <w:szCs w:val="24"/>
        </w:rPr>
        <w:t>7</w:t>
      </w:r>
    </w:p>
    <w:p w:rsidR="00056845" w:rsidRPr="00A42861" w:rsidRDefault="00056845" w:rsidP="000568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«О проекте бюджета </w:t>
      </w:r>
    </w:p>
    <w:p w:rsidR="00056845" w:rsidRPr="00A42861" w:rsidRDefault="00056845" w:rsidP="000568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2861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056845" w:rsidRPr="00A42861" w:rsidRDefault="00056845" w:rsidP="000568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Камско-Устьинского муниципального района</w:t>
      </w:r>
    </w:p>
    <w:p w:rsidR="00056845" w:rsidRPr="00A42861" w:rsidRDefault="00056845" w:rsidP="000568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атарстан на 202</w:t>
      </w:r>
      <w:r w:rsidR="00393128" w:rsidRPr="00A428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056845" w:rsidRPr="00A42861" w:rsidRDefault="00056845" w:rsidP="000568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и плановый </w:t>
      </w:r>
      <w:proofErr w:type="gramStart"/>
      <w:r w:rsidRPr="00A42861">
        <w:rPr>
          <w:rFonts w:ascii="Times New Roman" w:eastAsia="Times New Roman" w:hAnsi="Times New Roman" w:cs="Times New Roman"/>
          <w:sz w:val="24"/>
          <w:szCs w:val="24"/>
        </w:rPr>
        <w:t>период  202</w:t>
      </w:r>
      <w:r w:rsidR="00393128" w:rsidRPr="00A42861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393128" w:rsidRPr="00A4286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C60125" w:rsidRPr="00A42861" w:rsidRDefault="00C60125" w:rsidP="00C60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113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   от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ноября </w:t>
      </w:r>
      <w:proofErr w:type="gramStart"/>
      <w:r w:rsidRPr="00A42861">
        <w:rPr>
          <w:rFonts w:ascii="Times New Roman" w:eastAsia="Times New Roman" w:hAnsi="Times New Roman" w:cs="Times New Roman"/>
          <w:sz w:val="24"/>
          <w:szCs w:val="24"/>
        </w:rPr>
        <w:t>2024  года</w:t>
      </w:r>
      <w:proofErr w:type="gramEnd"/>
    </w:p>
    <w:p w:rsidR="0000707D" w:rsidRPr="00A42861" w:rsidRDefault="0000707D" w:rsidP="001F59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6799" w:rsidRPr="00A42861" w:rsidRDefault="001A07AF" w:rsidP="009C78B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Ведомственная структура расходов </w:t>
      </w:r>
      <w:r w:rsidR="009C78B5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а </w:t>
      </w:r>
    </w:p>
    <w:p w:rsidR="009C78B5" w:rsidRPr="00A42861" w:rsidRDefault="00AF665E" w:rsidP="009C78B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Осинниковского</w:t>
      </w:r>
      <w:proofErr w:type="spellEnd"/>
      <w:r w:rsidR="009C78B5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36799" w:rsidRPr="00A42861" w:rsidRDefault="009C78B5" w:rsidP="009C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Камско-</w:t>
      </w:r>
      <w:proofErr w:type="gramStart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Устьинского  муниципального</w:t>
      </w:r>
      <w:proofErr w:type="gramEnd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йона  </w:t>
      </w:r>
    </w:p>
    <w:p w:rsidR="001A07AF" w:rsidRPr="00A42861" w:rsidRDefault="009C78B5" w:rsidP="009C78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Республики </w:t>
      </w:r>
      <w:proofErr w:type="gramStart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Татарстан  </w:t>
      </w:r>
      <w:r w:rsidR="009D3639" w:rsidRPr="00A42861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="009D3639"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85FBD" w:rsidRPr="00A42861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393128" w:rsidRPr="00A4286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D1D7B"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A07AF" w:rsidRPr="00A42861"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p w:rsidR="001A07AF" w:rsidRPr="00A42861" w:rsidRDefault="00FD1D7B" w:rsidP="001A07AF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709"/>
        <w:gridCol w:w="567"/>
        <w:gridCol w:w="1843"/>
        <w:gridCol w:w="709"/>
        <w:gridCol w:w="1275"/>
      </w:tblGrid>
      <w:tr w:rsidR="002916CB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B" w:rsidRPr="00A42861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A42861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B" w:rsidRPr="00A42861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B" w:rsidRPr="00A42861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B" w:rsidRPr="00A42861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B" w:rsidRPr="00A42861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B" w:rsidRPr="00A42861" w:rsidRDefault="002916CB" w:rsidP="003931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93128"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F665E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5E" w:rsidRPr="00A42861" w:rsidRDefault="00AF665E" w:rsidP="00AF665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инниковского</w:t>
            </w:r>
            <w:proofErr w:type="spellEnd"/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Камско-Усть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5E" w:rsidRPr="00A42861" w:rsidRDefault="00AF665E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5E" w:rsidRPr="00A42861" w:rsidRDefault="00AF665E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5E" w:rsidRPr="00A42861" w:rsidRDefault="00AF665E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5E" w:rsidRPr="00A42861" w:rsidRDefault="00AF665E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5E" w:rsidRPr="00A42861" w:rsidRDefault="00AF665E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5E" w:rsidRPr="00A42861" w:rsidRDefault="00AF665E" w:rsidP="009131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6CB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CB" w:rsidRPr="00A42861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A42861" w:rsidRDefault="00AF665E" w:rsidP="003A27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CB" w:rsidRPr="00A42861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CB" w:rsidRPr="00A42861" w:rsidRDefault="00AF665E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CB" w:rsidRPr="00A42861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CB" w:rsidRPr="00A42861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CB" w:rsidRPr="00A42861" w:rsidRDefault="00C87166" w:rsidP="009F123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F1235"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2</w:t>
            </w: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F1235"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A0C0B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A42861" w:rsidRDefault="00DA0C0B" w:rsidP="005719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A42861" w:rsidRDefault="00AF665E" w:rsidP="003A27A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A42861" w:rsidRDefault="00DA0C0B" w:rsidP="0057199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A42861" w:rsidRDefault="00DA0C0B" w:rsidP="0057199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A42861" w:rsidRDefault="00DA0C0B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A42861" w:rsidRDefault="00DA0C0B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A42861" w:rsidRDefault="00DE11AD" w:rsidP="009131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20,3</w:t>
            </w:r>
          </w:p>
        </w:tc>
      </w:tr>
      <w:tr w:rsidR="00DA0C0B" w:rsidRPr="00A42861" w:rsidTr="0057199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C0B" w:rsidRPr="00A42861" w:rsidRDefault="00DA0C0B" w:rsidP="005719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A42861" w:rsidRDefault="00AF665E" w:rsidP="003A2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A42861" w:rsidRDefault="00DA0C0B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A42861" w:rsidRDefault="00DA0C0B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C0B" w:rsidRPr="00A42861" w:rsidRDefault="00DA0C0B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A42861" w:rsidRDefault="00DA0C0B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A42861" w:rsidRDefault="00DE11AD" w:rsidP="009131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20,3</w:t>
            </w:r>
          </w:p>
        </w:tc>
      </w:tr>
      <w:tr w:rsidR="00DA0C0B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C0B" w:rsidRPr="00A42861" w:rsidRDefault="00DA0C0B" w:rsidP="005719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A42861" w:rsidRDefault="00AF665E" w:rsidP="003A27A8">
            <w:pPr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C0B" w:rsidRPr="00A42861" w:rsidRDefault="00DA0C0B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C0B" w:rsidRPr="00A42861" w:rsidRDefault="00DA0C0B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C0B" w:rsidRPr="00A42861" w:rsidRDefault="00DA0C0B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A42861" w:rsidRDefault="00DA0C0B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A42861" w:rsidRDefault="00DE11AD" w:rsidP="009131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20,3</w:t>
            </w:r>
          </w:p>
        </w:tc>
      </w:tr>
      <w:tr w:rsidR="00DA0C0B" w:rsidRPr="00A42861" w:rsidTr="0057199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C0B" w:rsidRPr="00A42861" w:rsidRDefault="00DA0C0B" w:rsidP="005719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A42861" w:rsidRDefault="00AF665E" w:rsidP="003A27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A42861" w:rsidRDefault="00DA0C0B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A42861" w:rsidRDefault="00DA0C0B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A42861" w:rsidRDefault="00DA0C0B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A42861" w:rsidRDefault="00DA0C0B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A42861" w:rsidRDefault="00DE11AD" w:rsidP="009131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20,3</w:t>
            </w:r>
          </w:p>
        </w:tc>
      </w:tr>
      <w:tr w:rsidR="00360888" w:rsidRPr="00A42861" w:rsidTr="006A549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88" w:rsidRPr="00A42861" w:rsidRDefault="00360888" w:rsidP="006A5498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DE11AD" w:rsidP="009131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52,7</w:t>
            </w:r>
          </w:p>
        </w:tc>
      </w:tr>
      <w:tr w:rsidR="00360888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9131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DE11AD" w:rsidP="009131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52,7</w:t>
            </w:r>
          </w:p>
        </w:tc>
      </w:tr>
      <w:tr w:rsidR="00360888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DE11AD" w:rsidP="009131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52,7</w:t>
            </w:r>
            <w:r w:rsidR="00360888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0888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88" w:rsidRPr="00A42861" w:rsidRDefault="00360888" w:rsidP="00FD4F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DE11AD" w:rsidP="009131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05,8</w:t>
            </w:r>
          </w:p>
        </w:tc>
      </w:tr>
      <w:tr w:rsidR="00360888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DE11AD" w:rsidP="009131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44,9</w:t>
            </w:r>
          </w:p>
        </w:tc>
      </w:tr>
      <w:tr w:rsidR="00360888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DE11AD" w:rsidP="009131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60888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DE11AD" w:rsidP="009131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60888" w:rsidRPr="00A42861" w:rsidTr="00A454EA">
        <w:trPr>
          <w:trHeight w:val="5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DE11AD" w:rsidP="009131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60888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DE11AD" w:rsidP="009131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60888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DE11AD" w:rsidP="009131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60888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9131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DA0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60888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9131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DA0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60888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9131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Резервные фонд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C0E7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DA0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60888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9131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C0E7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DA0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60888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93128" w:rsidP="009131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360888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93128" w:rsidP="0091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360888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93128" w:rsidP="005719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93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</w:t>
            </w:r>
            <w:r w:rsidR="00393128" w:rsidRPr="00A42861">
              <w:rPr>
                <w:rFonts w:ascii="Times New Roman" w:hAnsi="Times New Roman"/>
                <w:sz w:val="24"/>
                <w:szCs w:val="24"/>
              </w:rPr>
              <w:t>0295</w:t>
            </w:r>
            <w:r w:rsidRPr="00A428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93128" w:rsidP="0091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60888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93128" w:rsidP="005719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C420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</w:t>
            </w:r>
            <w:r w:rsidR="00C420EB" w:rsidRPr="00A42861">
              <w:rPr>
                <w:rFonts w:ascii="Times New Roman" w:hAnsi="Times New Roman"/>
                <w:sz w:val="24"/>
                <w:szCs w:val="24"/>
              </w:rPr>
              <w:t>0295</w:t>
            </w:r>
            <w:r w:rsidRPr="00A428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9312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93128" w:rsidP="0091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60888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C420EB" w:rsidP="005719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C420EB" w:rsidP="0091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F1235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8A2F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8A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8A2F2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8A2F2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8A2F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8A2F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91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F1235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C420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F1235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23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C420E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F1235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77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9131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F1235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35" w:rsidRPr="00A42861" w:rsidRDefault="009F1235" w:rsidP="00FD4F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7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9131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F1235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6A549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"Благоустройство, повышение энергетической эффективности и  дорожной безопасности на территории </w:t>
            </w:r>
            <w:proofErr w:type="spellStart"/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ско-Устьинского муниципального района</w:t>
            </w:r>
            <w:r w:rsidRPr="00A428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7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9131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F1235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7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9131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F1235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7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9131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F1235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77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9131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8,9</w:t>
            </w:r>
          </w:p>
        </w:tc>
      </w:tr>
      <w:tr w:rsidR="009F1235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AC0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7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C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C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91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F1235" w:rsidRPr="00A42861" w:rsidTr="00262CA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6A549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"Благоустройство, повышение энергетической эффективности и  дорожной безопасности на территории </w:t>
            </w:r>
            <w:proofErr w:type="spellStart"/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ско-Устьинского муниципального района</w:t>
            </w:r>
            <w:r w:rsidRPr="00A428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26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262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262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262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Ж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262CA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AF08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F1235" w:rsidRPr="00A42861" w:rsidTr="00262CA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AC0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26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262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262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262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Ж10007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262CA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AF08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F1235" w:rsidRPr="00A42861" w:rsidTr="00262CA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AC0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26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262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262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262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Ж10007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262CA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AF08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F1235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7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7575E8">
            <w:pPr>
              <w:pStyle w:val="af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AF08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28,9</w:t>
            </w:r>
          </w:p>
        </w:tc>
      </w:tr>
      <w:tr w:rsidR="009F1235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6A549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"Благоустройство, повышение энергетической эффективности и  дорожной безопасности на территории </w:t>
            </w:r>
            <w:proofErr w:type="spellStart"/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ско-Устьинского муниципального района</w:t>
            </w:r>
            <w:r w:rsidRPr="00A428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7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7575E8">
            <w:pPr>
              <w:pStyle w:val="af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7575E8">
            <w:pPr>
              <w:pStyle w:val="af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AF08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28,9</w:t>
            </w:r>
          </w:p>
        </w:tc>
      </w:tr>
      <w:tr w:rsidR="009F1235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7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 xml:space="preserve"> 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 xml:space="preserve">   Б1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AF08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69,7</w:t>
            </w:r>
          </w:p>
        </w:tc>
      </w:tr>
      <w:tr w:rsidR="009F1235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7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AF08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69,7</w:t>
            </w:r>
          </w:p>
        </w:tc>
      </w:tr>
      <w:tr w:rsidR="009F1235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 «Озелен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7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7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AF08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F1235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7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AF08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F1235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«Содержания мест захорон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03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F1235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03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F1235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я</w:t>
            </w:r>
            <w:r w:rsidRPr="00A428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чие мероприятия по благоустройству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AF08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9F1235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AF08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9F1235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AF08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2  </w:t>
            </w:r>
          </w:p>
        </w:tc>
      </w:tr>
      <w:tr w:rsidR="009F1235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тилизация и содержание мест захоронений твердых бытовы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AF08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9F1235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AF08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9F1235" w:rsidRPr="00A42861" w:rsidTr="0082247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235" w:rsidRPr="00A42861" w:rsidRDefault="009F1235" w:rsidP="006A54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1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6A54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1"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8224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8224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8224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AF08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1">
              <w:rPr>
                <w:rFonts w:ascii="Times New Roman" w:hAnsi="Times New Roman"/>
                <w:b/>
                <w:sz w:val="24"/>
                <w:szCs w:val="24"/>
              </w:rPr>
              <w:t>7,1</w:t>
            </w:r>
          </w:p>
        </w:tc>
      </w:tr>
      <w:tr w:rsidR="009F1235" w:rsidRPr="00A42861" w:rsidTr="0082247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235" w:rsidRPr="00A42861" w:rsidRDefault="009F1235" w:rsidP="008224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822478"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AF0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9F1235" w:rsidRPr="00A42861" w:rsidTr="0082247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235" w:rsidRPr="00A42861" w:rsidRDefault="009F1235" w:rsidP="006A5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10 Бюджетного кодекса Республики Татарстан («отрицательные»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8224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AF0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9F1235" w:rsidRPr="00A42861" w:rsidTr="0082247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235" w:rsidRPr="00A42861" w:rsidRDefault="009F1235" w:rsidP="006A5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822478"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AF0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9F1235" w:rsidRPr="00A42861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tabs>
                <w:tab w:val="center" w:pos="2656"/>
              </w:tabs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 расходов</w:t>
            </w: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35" w:rsidRPr="00A42861" w:rsidRDefault="009F1235" w:rsidP="00AF08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8,5</w:t>
            </w:r>
          </w:p>
        </w:tc>
      </w:tr>
    </w:tbl>
    <w:p w:rsidR="001A07AF" w:rsidRPr="00A42861" w:rsidRDefault="001A07AF" w:rsidP="009D7F12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55C2" w:rsidRPr="00A42861" w:rsidRDefault="001A07AF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E43856" w:rsidRPr="00A42861" w:rsidRDefault="00E43856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3856" w:rsidRPr="00A42861" w:rsidRDefault="00E43856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3856" w:rsidRPr="00A42861" w:rsidRDefault="00E43856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085D" w:rsidRPr="00A42861" w:rsidRDefault="00AF085D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085D" w:rsidRPr="00A42861" w:rsidRDefault="00AF085D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085D" w:rsidRPr="00A42861" w:rsidRDefault="00AF085D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085D" w:rsidRPr="00A42861" w:rsidRDefault="00AF085D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085D" w:rsidRPr="00A42861" w:rsidRDefault="00AF085D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085D" w:rsidRPr="00A42861" w:rsidRDefault="00AF085D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085D" w:rsidRPr="00A42861" w:rsidRDefault="00AF085D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468A" w:rsidRPr="00A42861" w:rsidRDefault="00C9468A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468A" w:rsidRPr="00A42861" w:rsidRDefault="00C9468A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468A" w:rsidRPr="00A42861" w:rsidRDefault="00C9468A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468A" w:rsidRPr="00A42861" w:rsidRDefault="00C9468A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2817" w:rsidRPr="00A42861" w:rsidRDefault="00BD2817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468A" w:rsidRPr="00A42861" w:rsidRDefault="00C9468A" w:rsidP="00A454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07AF" w:rsidRPr="00A42861" w:rsidRDefault="00571992" w:rsidP="00917952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</w:t>
      </w:r>
      <w:r w:rsidR="009E0BF3" w:rsidRPr="00A42861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A6723B" w:rsidRPr="00A42861">
        <w:rPr>
          <w:rFonts w:ascii="Times New Roman" w:eastAsia="Calibri" w:hAnsi="Times New Roman" w:cs="Times New Roman"/>
          <w:sz w:val="24"/>
          <w:szCs w:val="24"/>
        </w:rPr>
        <w:t>8</w:t>
      </w:r>
    </w:p>
    <w:p w:rsidR="00AC0914" w:rsidRPr="00A42861" w:rsidRDefault="00AC0914" w:rsidP="00AC09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«О проекте бюджета </w:t>
      </w:r>
    </w:p>
    <w:p w:rsidR="00AC0914" w:rsidRPr="00A42861" w:rsidRDefault="00AC0914" w:rsidP="00AC09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2861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AC0914" w:rsidRPr="00A42861" w:rsidRDefault="00AC0914" w:rsidP="00AC09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Камско-Устьинского муниципального района</w:t>
      </w:r>
    </w:p>
    <w:p w:rsidR="00AC0914" w:rsidRPr="00A42861" w:rsidRDefault="00AC0914" w:rsidP="00AC09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атарстан на 202</w:t>
      </w:r>
      <w:r w:rsidR="00C9468A" w:rsidRPr="00A428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AC0914" w:rsidRPr="00A42861" w:rsidRDefault="00AC0914" w:rsidP="00AC09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и плановый </w:t>
      </w:r>
      <w:proofErr w:type="gramStart"/>
      <w:r w:rsidRPr="00A42861">
        <w:rPr>
          <w:rFonts w:ascii="Times New Roman" w:eastAsia="Times New Roman" w:hAnsi="Times New Roman" w:cs="Times New Roman"/>
          <w:sz w:val="24"/>
          <w:szCs w:val="24"/>
        </w:rPr>
        <w:t>период  202</w:t>
      </w:r>
      <w:r w:rsidR="00C9468A" w:rsidRPr="00A42861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C9468A" w:rsidRPr="00A4286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C60125" w:rsidRPr="00A42861" w:rsidRDefault="00C60125" w:rsidP="00C60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113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   от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ноября </w:t>
      </w:r>
      <w:proofErr w:type="gramStart"/>
      <w:r w:rsidRPr="00A42861">
        <w:rPr>
          <w:rFonts w:ascii="Times New Roman" w:eastAsia="Times New Roman" w:hAnsi="Times New Roman" w:cs="Times New Roman"/>
          <w:sz w:val="24"/>
          <w:szCs w:val="24"/>
        </w:rPr>
        <w:t>2024  года</w:t>
      </w:r>
      <w:proofErr w:type="gramEnd"/>
    </w:p>
    <w:p w:rsidR="00AF085D" w:rsidRPr="00A42861" w:rsidRDefault="00AF085D" w:rsidP="00AC09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3792" w:rsidRPr="00A42861" w:rsidRDefault="001A07AF" w:rsidP="009C78B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Ведомственная структура расходов </w:t>
      </w:r>
      <w:r w:rsidR="009C78B5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а </w:t>
      </w:r>
    </w:p>
    <w:p w:rsidR="009C78B5" w:rsidRPr="00A42861" w:rsidRDefault="00F77EB6" w:rsidP="009C78B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Осинниковского</w:t>
      </w:r>
      <w:proofErr w:type="spellEnd"/>
      <w:r w:rsidR="009C78B5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A3792" w:rsidRPr="00A42861" w:rsidRDefault="009C78B5" w:rsidP="009C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Камско-</w:t>
      </w:r>
      <w:proofErr w:type="gramStart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Устьинского  муниципального</w:t>
      </w:r>
      <w:proofErr w:type="gramEnd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йона  Республики Татарстан  </w:t>
      </w:r>
    </w:p>
    <w:p w:rsidR="001A07AF" w:rsidRPr="00A42861" w:rsidRDefault="00FD1D7B" w:rsidP="009C78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2861">
        <w:rPr>
          <w:rFonts w:ascii="Times New Roman" w:eastAsia="Calibri" w:hAnsi="Times New Roman" w:cs="Times New Roman"/>
          <w:b/>
          <w:sz w:val="24"/>
          <w:szCs w:val="24"/>
        </w:rPr>
        <w:t>на плановый период 20</w:t>
      </w:r>
      <w:r w:rsidR="0093532B" w:rsidRPr="00A4286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66D30" w:rsidRPr="00A4286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1A07AF" w:rsidRPr="00A42861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666D30" w:rsidRPr="00A42861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1A07AF" w:rsidRPr="00A42861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p w:rsidR="00FD1D7B" w:rsidRPr="00A42861" w:rsidRDefault="001A07AF" w:rsidP="00FD1D7B">
      <w:pPr>
        <w:tabs>
          <w:tab w:val="left" w:pos="285"/>
          <w:tab w:val="center" w:pos="5245"/>
        </w:tabs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1D7B" w:rsidRPr="00A42861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p w:rsidR="001A07AF" w:rsidRPr="00A42861" w:rsidRDefault="001A07AF" w:rsidP="001A07AF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09"/>
        <w:gridCol w:w="567"/>
        <w:gridCol w:w="567"/>
        <w:gridCol w:w="1701"/>
        <w:gridCol w:w="709"/>
        <w:gridCol w:w="1134"/>
        <w:gridCol w:w="1134"/>
      </w:tblGrid>
      <w:tr w:rsidR="00296EF2" w:rsidRPr="00A42861" w:rsidTr="007471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A42861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A42861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A42861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A42861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A42861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A42861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A42861" w:rsidRDefault="00296EF2" w:rsidP="00C9468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9468A"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471C1"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A42861" w:rsidRDefault="00296EF2" w:rsidP="00C9468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9468A"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471C1"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471C1" w:rsidRPr="00A42861" w:rsidTr="007471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1" w:rsidRPr="00A42861" w:rsidRDefault="007471C1" w:rsidP="007471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инниковского</w:t>
            </w:r>
            <w:proofErr w:type="spellEnd"/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Камско-Усть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1" w:rsidRPr="00A42861" w:rsidRDefault="007471C1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1" w:rsidRPr="00A42861" w:rsidRDefault="007471C1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1" w:rsidRPr="00A42861" w:rsidRDefault="007471C1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1" w:rsidRPr="00A42861" w:rsidRDefault="007471C1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C1" w:rsidRPr="00A42861" w:rsidRDefault="007471C1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1" w:rsidRPr="00A42861" w:rsidRDefault="007471C1" w:rsidP="009E66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C1" w:rsidRPr="00A42861" w:rsidRDefault="007471C1" w:rsidP="009E66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EF2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F2" w:rsidRPr="00A42861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A42861" w:rsidRDefault="007471C1" w:rsidP="003A27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F2" w:rsidRPr="00A42861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F2" w:rsidRPr="00A42861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F2" w:rsidRPr="00A42861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F2" w:rsidRPr="00A42861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F2" w:rsidRPr="00A42861" w:rsidRDefault="00666D30" w:rsidP="009E66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A42861" w:rsidRDefault="00666D30" w:rsidP="00624E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68,0</w:t>
            </w:r>
          </w:p>
        </w:tc>
      </w:tr>
      <w:tr w:rsidR="006A3792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A42861" w:rsidRDefault="006A3792" w:rsidP="004A24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A42861" w:rsidRDefault="00F77EB6" w:rsidP="004A24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A42861" w:rsidRDefault="006A3792" w:rsidP="004A24F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A42861" w:rsidRDefault="006A3792" w:rsidP="004A24F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A42861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A42861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A42861" w:rsidRDefault="001337EE" w:rsidP="009E66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A42861" w:rsidRDefault="001337EE" w:rsidP="009E66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94,0</w:t>
            </w:r>
          </w:p>
        </w:tc>
      </w:tr>
      <w:tr w:rsidR="006A3792" w:rsidRPr="00A42861" w:rsidTr="008A2F2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792" w:rsidRPr="00A42861" w:rsidRDefault="006A3792" w:rsidP="004A24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A42861" w:rsidRDefault="00F77EB6" w:rsidP="004A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A42861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A42861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A42861" w:rsidRDefault="006A3792" w:rsidP="008A2F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A42861" w:rsidRDefault="006A3792" w:rsidP="008A2F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A42861" w:rsidRDefault="001337EE" w:rsidP="008A2F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A42861" w:rsidRDefault="001337EE" w:rsidP="008A2F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94,0</w:t>
            </w:r>
          </w:p>
        </w:tc>
      </w:tr>
      <w:tr w:rsidR="006A3792" w:rsidRPr="00A42861" w:rsidTr="004A24F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792" w:rsidRPr="00A42861" w:rsidRDefault="006A3792" w:rsidP="004A24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A42861" w:rsidRDefault="00F77EB6" w:rsidP="004A24F3">
            <w:pPr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792" w:rsidRPr="00A42861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792" w:rsidRPr="00A42861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792" w:rsidRPr="00A42861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A42861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92" w:rsidRPr="00A42861" w:rsidRDefault="001337EE" w:rsidP="009E66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92" w:rsidRPr="00A42861" w:rsidRDefault="001337EE" w:rsidP="009E66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94,0</w:t>
            </w:r>
          </w:p>
        </w:tc>
      </w:tr>
      <w:tr w:rsidR="006A3792" w:rsidRPr="00A42861" w:rsidTr="009F123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792" w:rsidRPr="00A42861" w:rsidRDefault="006A3792" w:rsidP="004A24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A42861" w:rsidRDefault="00F77EB6" w:rsidP="004A24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A42861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A42861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A42861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A42861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A42861" w:rsidRDefault="001337EE" w:rsidP="009F123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A42861" w:rsidRDefault="001337EE" w:rsidP="009F123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94,0</w:t>
            </w:r>
          </w:p>
        </w:tc>
      </w:tr>
      <w:tr w:rsidR="00360888" w:rsidRPr="00A42861" w:rsidTr="00B719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88" w:rsidRPr="00A42861" w:rsidRDefault="00360888" w:rsidP="006A5498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B719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B719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B719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B719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1337EE" w:rsidP="00B719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1337EE" w:rsidP="00B719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36088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88" w:rsidRPr="00A42861" w:rsidRDefault="001337EE" w:rsidP="009E66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88" w:rsidRPr="00A42861" w:rsidRDefault="001337EE" w:rsidP="009E66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36088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88" w:rsidRPr="00A42861" w:rsidRDefault="001337EE" w:rsidP="009E66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88" w:rsidRPr="00A42861" w:rsidRDefault="001337EE" w:rsidP="009E66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360888" w:rsidRPr="00A42861" w:rsidTr="00B719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88" w:rsidRPr="00A42861" w:rsidRDefault="00360888" w:rsidP="00FD4F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4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B719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B719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B719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B719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C9468A" w:rsidP="00B719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31,0</w:t>
            </w:r>
          </w:p>
          <w:p w:rsidR="00360888" w:rsidRPr="00A42861" w:rsidRDefault="00360888" w:rsidP="00B719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C9468A" w:rsidP="00B719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57</w:t>
            </w:r>
            <w:r w:rsidR="00360888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6088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C9468A" w:rsidP="009E66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C9468A" w:rsidP="009E66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36088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9E66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E11AD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9E66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DE11AD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6088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666D30" w:rsidP="009E66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E11AD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666D30" w:rsidP="009E66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E11AD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6088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C9468A" w:rsidP="009E66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E11AD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C9468A" w:rsidP="009E66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E11AD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9468A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8A" w:rsidRPr="00A42861" w:rsidRDefault="00C9468A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8A" w:rsidRPr="00A42861" w:rsidRDefault="00C9468A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8A" w:rsidRPr="00A42861" w:rsidRDefault="00C9468A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8A" w:rsidRPr="00A42861" w:rsidRDefault="00C9468A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8A" w:rsidRPr="00A42861" w:rsidRDefault="00C9468A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8A" w:rsidRPr="00A42861" w:rsidRDefault="00C9468A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8A" w:rsidRPr="00A42861" w:rsidRDefault="00C9468A" w:rsidP="00C9468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8A" w:rsidRPr="00A42861" w:rsidRDefault="00C9468A" w:rsidP="00C9468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C9468A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8A" w:rsidRPr="00A42861" w:rsidRDefault="00C9468A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8A" w:rsidRPr="00A42861" w:rsidRDefault="00C9468A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8A" w:rsidRPr="00A42861" w:rsidRDefault="00C9468A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8A" w:rsidRPr="00A42861" w:rsidRDefault="00C9468A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8A" w:rsidRPr="00A42861" w:rsidRDefault="00C9468A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8A" w:rsidRPr="00A42861" w:rsidRDefault="00C9468A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8A" w:rsidRPr="00A42861" w:rsidRDefault="00C9468A" w:rsidP="00C9468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8A" w:rsidRPr="00A42861" w:rsidRDefault="00C9468A" w:rsidP="00C9468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36088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8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6088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85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8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6088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85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Резервные фонд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8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C0E7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6088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8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C0E7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6088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484527" w:rsidP="006A7A9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484527" w:rsidP="006A7A96">
            <w:pPr>
              <w:jc w:val="center"/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484527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426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4264C">
            <w:pPr>
              <w:jc w:val="center"/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36088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484527" w:rsidP="004A24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4A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4A24F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4A24F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4845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</w:t>
            </w:r>
            <w:r w:rsidR="00484527" w:rsidRPr="00A42861">
              <w:rPr>
                <w:rFonts w:ascii="Times New Roman" w:hAnsi="Times New Roman"/>
                <w:sz w:val="24"/>
                <w:szCs w:val="24"/>
              </w:rPr>
              <w:t>0295</w:t>
            </w:r>
            <w:r w:rsidRPr="00A428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4A24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484527" w:rsidP="006A7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484527" w:rsidP="006A7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84527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4A24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4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426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426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42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4A24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6A7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6A7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6088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484527" w:rsidP="004845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4A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4A24F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4A24F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4A24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4A24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484527" w:rsidP="006A7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484527" w:rsidP="006A7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6088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4A2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4A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4A24F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4A24F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4A24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4A24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484527" w:rsidP="006A7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484527" w:rsidP="006A7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6088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4845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484527" w:rsidRPr="00A428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6088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0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0DC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0DC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4845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484527" w:rsidRPr="00A428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60888" w:rsidRPr="00A42861" w:rsidTr="00711B28">
        <w:trPr>
          <w:trHeight w:val="3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6A7A9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6A7A9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36088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88" w:rsidRPr="00A42861" w:rsidRDefault="00360888" w:rsidP="00FD4F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6A7A9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6A7A9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575E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6A549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"Благоустройство, повышение энергетической эффективности и  дорожной безопасности на территории </w:t>
            </w:r>
            <w:proofErr w:type="spellStart"/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ско-Устьинского муниципального района</w:t>
            </w:r>
            <w:r w:rsidRPr="00A428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6A7A9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6A7A9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6088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6A7A9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6A7A9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6088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3A2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13649A" w:rsidP="00E250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E25064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E25064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E25064" w:rsidP="00E250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4,9</w:t>
            </w:r>
          </w:p>
        </w:tc>
      </w:tr>
      <w:tr w:rsidR="0036088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8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8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8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8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360888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484527" w:rsidP="005F4B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88" w:rsidRPr="00A42861" w:rsidRDefault="00484527" w:rsidP="005F4B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484527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6A549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"Благоустройство, повышение энергетической эффективности и  дорожной безопасности на территории </w:t>
            </w:r>
            <w:proofErr w:type="spellStart"/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ско-Устьинского муниципального района</w:t>
            </w:r>
            <w:r w:rsidRPr="00A428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8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8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8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8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Ж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426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426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484527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85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8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8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8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8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Ж10007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426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426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484527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8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8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8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8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Ж10007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426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7" w:rsidRPr="00A42861" w:rsidRDefault="00484527" w:rsidP="008426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7575E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3A2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E25064" w:rsidP="00E250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  <w:r w:rsidR="00B719D3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E25064" w:rsidP="00E250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416,2</w:t>
            </w:r>
          </w:p>
        </w:tc>
      </w:tr>
      <w:tr w:rsidR="007575E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6A549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"Благоустройство, повышение энергетической эффективности и  дорожной безопасности на территории </w:t>
            </w:r>
            <w:proofErr w:type="spellStart"/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A42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ско-Устьинского муниципального района</w:t>
            </w:r>
            <w:r w:rsidRPr="00A428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3A2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E25064" w:rsidP="00E250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  <w:r w:rsidR="00B719D3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E25064" w:rsidP="00E250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416,2</w:t>
            </w:r>
          </w:p>
        </w:tc>
      </w:tr>
      <w:tr w:rsidR="0084264C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C" w:rsidRPr="00A42861" w:rsidRDefault="0084264C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C" w:rsidRPr="00A42861" w:rsidRDefault="0084264C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C" w:rsidRPr="00A42861" w:rsidRDefault="0084264C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 xml:space="preserve"> 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C" w:rsidRPr="00A42861" w:rsidRDefault="0084264C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C" w:rsidRPr="00A42861" w:rsidRDefault="0084264C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 xml:space="preserve">  Б1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C" w:rsidRPr="00A42861" w:rsidRDefault="0084264C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C" w:rsidRPr="00A42861" w:rsidRDefault="0084264C" w:rsidP="00E250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5064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E25064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C" w:rsidRPr="00A42861" w:rsidRDefault="00E25064" w:rsidP="00E250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719D3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6D30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666D30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666D30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666D30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666D30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666D30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666D30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84264C" w:rsidP="00E250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5064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E25064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E25064" w:rsidP="00E250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719D3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75E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 «Озелен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75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7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575E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7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575E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«Содержания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5F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5F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575E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hAnsi="Times New Roman" w:cs="Times New Roman"/>
                <w:sz w:val="24"/>
                <w:szCs w:val="24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5F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5F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575E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я</w:t>
            </w:r>
            <w:r w:rsidRPr="00A428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чие мероприятия по благоустройству посел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666D30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666D30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7575E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666D30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  <w:r w:rsidR="007575E8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666D30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  <w:r w:rsidR="007575E8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  <w:tr w:rsidR="007575E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666D30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  <w:r w:rsidR="007575E8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666D30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  <w:r w:rsidR="007575E8"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575E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7575E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666D30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8" w:rsidRPr="00A42861" w:rsidRDefault="00666D30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666D30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666D30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666D30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666D30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666D30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666D30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666D30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666D30" w:rsidP="008426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666D30" w:rsidP="008426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6A5498" w:rsidRPr="00A42861" w:rsidTr="0082247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498" w:rsidRPr="00A42861" w:rsidRDefault="006A5498" w:rsidP="006A54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1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A42861" w:rsidRDefault="006A5498" w:rsidP="006A54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1"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A42861" w:rsidRDefault="006A5498" w:rsidP="008224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A42861" w:rsidRDefault="006A5498" w:rsidP="008224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A42861" w:rsidRDefault="006A5498" w:rsidP="008224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A42861" w:rsidRDefault="006A5498" w:rsidP="008224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A42861" w:rsidRDefault="00666D30" w:rsidP="00885A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1">
              <w:rPr>
                <w:rFonts w:ascii="Times New Roman" w:hAnsi="Times New Roman"/>
                <w:b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A42861" w:rsidRDefault="00666D30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6A5498" w:rsidRPr="00A42861" w:rsidTr="0082247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498" w:rsidRPr="00A42861" w:rsidRDefault="006A5498" w:rsidP="008224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A42861" w:rsidRDefault="006A5498" w:rsidP="007575E8"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A42861" w:rsidRDefault="006A5498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A42861" w:rsidRDefault="006A5498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A42861" w:rsidRDefault="006A5498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A42861" w:rsidRDefault="006A5498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A42861" w:rsidRDefault="00666D30" w:rsidP="00885A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A42861" w:rsidRDefault="00666D30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666D30" w:rsidRPr="00A42861" w:rsidTr="0082247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D30" w:rsidRPr="00A42861" w:rsidRDefault="00666D30" w:rsidP="006A5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10 Бюджетного кодекса Республики Татарстан («отрицательные»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666D30" w:rsidP="008224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666D30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666D30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666D30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666D30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666D30" w:rsidP="00842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666D30" w:rsidP="008426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666D30" w:rsidRPr="00A42861" w:rsidTr="0082247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D30" w:rsidRPr="00A42861" w:rsidRDefault="00666D30" w:rsidP="006A5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666D30" w:rsidP="007575E8">
            <w:r w:rsidRPr="00A42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666D30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666D30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666D30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666D30" w:rsidP="0082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666D30" w:rsidP="00842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1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0" w:rsidRPr="00A42861" w:rsidRDefault="00666D30" w:rsidP="008426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6A5498" w:rsidRPr="00A42861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A42861" w:rsidRDefault="006A5498" w:rsidP="00FD4FC8">
            <w:pPr>
              <w:widowControl w:val="0"/>
              <w:tabs>
                <w:tab w:val="center" w:pos="2656"/>
              </w:tabs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A42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A42861" w:rsidRDefault="006A549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A42861" w:rsidRDefault="006A549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A42861" w:rsidRDefault="006A549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A42861" w:rsidRDefault="006A549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A42861" w:rsidRDefault="006A549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A42861" w:rsidRDefault="00666D30" w:rsidP="0013649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13649A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</w:t>
            </w:r>
            <w:r w:rsidR="0013649A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A42861" w:rsidRDefault="0013649A" w:rsidP="00885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47,0</w:t>
            </w:r>
          </w:p>
        </w:tc>
      </w:tr>
    </w:tbl>
    <w:p w:rsidR="001A07AF" w:rsidRPr="00A42861" w:rsidRDefault="001A07AF" w:rsidP="001A07AF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D1D7B" w:rsidRPr="00A42861" w:rsidRDefault="00FD1D7B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7B7B" w:rsidRPr="00A42861" w:rsidRDefault="00897B7B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6991" w:rsidRPr="00A42861" w:rsidRDefault="002F6991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4234" w:rsidRPr="00A42861" w:rsidRDefault="00864234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4234" w:rsidRPr="00A42861" w:rsidRDefault="00864234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4848" w:rsidRPr="00A42861" w:rsidRDefault="00F34848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4848" w:rsidRPr="00A42861" w:rsidRDefault="00F34848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4848" w:rsidRPr="00A42861" w:rsidRDefault="00F34848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4848" w:rsidRPr="00A42861" w:rsidRDefault="00F34848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4848" w:rsidRPr="00A42861" w:rsidRDefault="00F34848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4234" w:rsidRPr="00A42861" w:rsidRDefault="00864234" w:rsidP="00871DA7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E70FCD" w:rsidRPr="00A42861" w:rsidRDefault="00E70FCD" w:rsidP="00871DA7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F77EB6" w:rsidRPr="00A42861" w:rsidRDefault="00F77EB6" w:rsidP="00871DA7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1A07AF" w:rsidRPr="00A42861" w:rsidRDefault="001A07AF" w:rsidP="00F3484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A6723B" w:rsidRPr="00A42861">
        <w:rPr>
          <w:rFonts w:ascii="Times New Roman" w:eastAsia="Calibri" w:hAnsi="Times New Roman" w:cs="Times New Roman"/>
          <w:sz w:val="24"/>
          <w:szCs w:val="24"/>
        </w:rPr>
        <w:t>9</w:t>
      </w:r>
    </w:p>
    <w:p w:rsidR="00593A74" w:rsidRPr="00A42861" w:rsidRDefault="00593A74" w:rsidP="00593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«О проекте бюджета </w:t>
      </w:r>
    </w:p>
    <w:p w:rsidR="00593A74" w:rsidRPr="00A42861" w:rsidRDefault="00593A74" w:rsidP="00593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2861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593A74" w:rsidRPr="00A42861" w:rsidRDefault="00593A74" w:rsidP="00593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Камско-Устьинского муниципального района</w:t>
      </w:r>
    </w:p>
    <w:p w:rsidR="00593A74" w:rsidRPr="00A42861" w:rsidRDefault="00593A74" w:rsidP="00593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атарстан на 202</w:t>
      </w:r>
      <w:r w:rsidR="009B5659" w:rsidRPr="00A428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593A74" w:rsidRPr="00A42861" w:rsidRDefault="00593A74" w:rsidP="00593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и плановый </w:t>
      </w:r>
      <w:proofErr w:type="gramStart"/>
      <w:r w:rsidRPr="00A42861">
        <w:rPr>
          <w:rFonts w:ascii="Times New Roman" w:eastAsia="Times New Roman" w:hAnsi="Times New Roman" w:cs="Times New Roman"/>
          <w:sz w:val="24"/>
          <w:szCs w:val="24"/>
        </w:rPr>
        <w:t>период  202</w:t>
      </w:r>
      <w:r w:rsidR="009B5659" w:rsidRPr="00A42861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9B5659" w:rsidRPr="00A4286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C60125" w:rsidRPr="00A42861" w:rsidRDefault="00C60125" w:rsidP="00C60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113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   от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ноября </w:t>
      </w:r>
      <w:proofErr w:type="gramStart"/>
      <w:r w:rsidRPr="00A42861">
        <w:rPr>
          <w:rFonts w:ascii="Times New Roman" w:eastAsia="Times New Roman" w:hAnsi="Times New Roman" w:cs="Times New Roman"/>
          <w:sz w:val="24"/>
          <w:szCs w:val="24"/>
        </w:rPr>
        <w:t>2024  года</w:t>
      </w:r>
      <w:proofErr w:type="gramEnd"/>
    </w:p>
    <w:p w:rsidR="00B954D7" w:rsidRPr="00A42861" w:rsidRDefault="00B954D7" w:rsidP="00F34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A42861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376" w:type="dxa"/>
        <w:tblInd w:w="108" w:type="dxa"/>
        <w:tblLook w:val="00A0" w:firstRow="1" w:lastRow="0" w:firstColumn="1" w:lastColumn="0" w:noHBand="0" w:noVBand="0"/>
      </w:tblPr>
      <w:tblGrid>
        <w:gridCol w:w="10934"/>
        <w:gridCol w:w="265"/>
        <w:gridCol w:w="512"/>
        <w:gridCol w:w="414"/>
        <w:gridCol w:w="468"/>
        <w:gridCol w:w="783"/>
      </w:tblGrid>
      <w:tr w:rsidR="001A07AF" w:rsidRPr="00A42861" w:rsidTr="007B6AB3">
        <w:trPr>
          <w:trHeight w:val="569"/>
        </w:trPr>
        <w:tc>
          <w:tcPr>
            <w:tcW w:w="10934" w:type="dxa"/>
            <w:vAlign w:val="bottom"/>
          </w:tcPr>
          <w:p w:rsidR="001A07AF" w:rsidRPr="00A42861" w:rsidRDefault="001A07AF" w:rsidP="001A07AF">
            <w:pPr>
              <w:tabs>
                <w:tab w:val="left" w:pos="285"/>
                <w:tab w:val="center" w:pos="52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  <w:p w:rsidR="009C78B5" w:rsidRPr="00A42861" w:rsidRDefault="00535F72" w:rsidP="009C78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муниципальным программам </w:t>
            </w:r>
            <w:proofErr w:type="spellStart"/>
            <w:r w:rsidR="00F77EB6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инниковского</w:t>
            </w:r>
            <w:proofErr w:type="spellEnd"/>
            <w:r w:rsidR="009C78B5"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1A07AF" w:rsidRPr="00A42861" w:rsidRDefault="009C78B5" w:rsidP="009C78B5">
            <w:pPr>
              <w:tabs>
                <w:tab w:val="left" w:pos="285"/>
                <w:tab w:val="center" w:pos="52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ско-</w:t>
            </w:r>
            <w:proofErr w:type="gramStart"/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ьинского  муниципального</w:t>
            </w:r>
            <w:proofErr w:type="gramEnd"/>
            <w:r w:rsidRPr="00A42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района  Республики Татарстан  </w:t>
            </w:r>
          </w:p>
          <w:p w:rsidR="008643AF" w:rsidRPr="00A42861" w:rsidRDefault="001A07AF" w:rsidP="001A07AF">
            <w:pPr>
              <w:tabs>
                <w:tab w:val="left" w:pos="285"/>
                <w:tab w:val="center" w:pos="52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непрограммным направлениям деятельности), группам видов расходов, </w:t>
            </w:r>
          </w:p>
          <w:p w:rsidR="001A07AF" w:rsidRPr="00A42861" w:rsidRDefault="001A07AF" w:rsidP="001A07AF">
            <w:pPr>
              <w:tabs>
                <w:tab w:val="left" w:pos="285"/>
                <w:tab w:val="center" w:pos="52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2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ам,</w:t>
            </w:r>
            <w:r w:rsidR="008643AF" w:rsidRPr="00A42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42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азделам класси</w:t>
            </w:r>
            <w:r w:rsidR="009D3639" w:rsidRPr="00A42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кации расходов бюджетов на </w:t>
            </w:r>
            <w:r w:rsidR="00685FBD" w:rsidRPr="00A42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9B5659" w:rsidRPr="00A42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A42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1A07AF" w:rsidRPr="00A42861" w:rsidRDefault="001A07AF" w:rsidP="001A07AF">
            <w:pPr>
              <w:tabs>
                <w:tab w:val="left" w:pos="285"/>
                <w:tab w:val="center" w:pos="52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114E7F" w:rsidRPr="00A42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="00200D46" w:rsidRPr="00A42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42861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2F6991" w:rsidRPr="00A42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2861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65" w:type="dxa"/>
            <w:vAlign w:val="bottom"/>
          </w:tcPr>
          <w:p w:rsidR="001A07AF" w:rsidRPr="00A42861" w:rsidRDefault="001A07AF" w:rsidP="001A07AF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bottom"/>
          </w:tcPr>
          <w:p w:rsidR="001A07AF" w:rsidRPr="00A42861" w:rsidRDefault="001A07AF" w:rsidP="001A07AF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Align w:val="bottom"/>
          </w:tcPr>
          <w:p w:rsidR="001A07AF" w:rsidRPr="00A42861" w:rsidRDefault="001A07AF" w:rsidP="001A07AF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bottom"/>
          </w:tcPr>
          <w:p w:rsidR="001A07AF" w:rsidRPr="00A42861" w:rsidRDefault="001A07AF" w:rsidP="001A07AF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1A07AF" w:rsidRPr="00A42861" w:rsidRDefault="001A07AF" w:rsidP="001A07AF">
            <w:pPr>
              <w:spacing w:after="1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07AF" w:rsidRPr="00A42861" w:rsidTr="007B6AB3">
        <w:trPr>
          <w:trHeight w:val="569"/>
        </w:trPr>
        <w:tc>
          <w:tcPr>
            <w:tcW w:w="10934" w:type="dxa"/>
            <w:vAlign w:val="bottom"/>
          </w:tcPr>
          <w:tbl>
            <w:tblPr>
              <w:tblW w:w="10318" w:type="dxa"/>
              <w:tblLook w:val="00A0" w:firstRow="1" w:lastRow="0" w:firstColumn="1" w:lastColumn="0" w:noHBand="0" w:noVBand="0"/>
            </w:tblPr>
            <w:tblGrid>
              <w:gridCol w:w="4604"/>
              <w:gridCol w:w="1946"/>
              <w:gridCol w:w="850"/>
              <w:gridCol w:w="851"/>
              <w:gridCol w:w="696"/>
              <w:gridCol w:w="1371"/>
            </w:tblGrid>
            <w:tr w:rsidR="00C34563" w:rsidRPr="00A42861" w:rsidTr="00256DB6">
              <w:trPr>
                <w:trHeight w:val="490"/>
                <w:tblHeader/>
              </w:trPr>
              <w:tc>
                <w:tcPr>
                  <w:tcW w:w="46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7AF" w:rsidRPr="00A42861" w:rsidRDefault="001A07AF" w:rsidP="001A07A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7AF" w:rsidRPr="00A42861" w:rsidRDefault="001A07AF" w:rsidP="001A07A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7AF" w:rsidRPr="00A42861" w:rsidRDefault="001A07AF" w:rsidP="001A07A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7AF" w:rsidRPr="00A42861" w:rsidRDefault="001A07AF" w:rsidP="001A07A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7AF" w:rsidRPr="00A42861" w:rsidRDefault="001A07AF" w:rsidP="001A07A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7AF" w:rsidRPr="00A42861" w:rsidRDefault="001A07AF" w:rsidP="00C07A40">
                  <w:pPr>
                    <w:spacing w:after="120"/>
                    <w:ind w:right="3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умма </w:t>
                  </w:r>
                </w:p>
              </w:tc>
            </w:tr>
            <w:tr w:rsidR="00C34563" w:rsidRPr="00A42861" w:rsidTr="00256DB6">
              <w:trPr>
                <w:trHeight w:val="490"/>
                <w:tblHeader/>
              </w:trPr>
              <w:tc>
                <w:tcPr>
                  <w:tcW w:w="46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7AF" w:rsidRPr="00A42861" w:rsidRDefault="001A07AF" w:rsidP="001A07AF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7AF" w:rsidRPr="00A42861" w:rsidRDefault="001A07AF" w:rsidP="001A07A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7AF" w:rsidRPr="00A42861" w:rsidRDefault="001A07AF" w:rsidP="001A07A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7AF" w:rsidRPr="00A42861" w:rsidRDefault="001A07AF" w:rsidP="001A07A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7AF" w:rsidRPr="00A42861" w:rsidRDefault="001A07AF" w:rsidP="001A07A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7AF" w:rsidRPr="00A42861" w:rsidRDefault="001A07AF" w:rsidP="001A07AF">
                  <w:pPr>
                    <w:spacing w:after="12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643AF" w:rsidRPr="00A42861" w:rsidTr="00256DB6">
              <w:trPr>
                <w:trHeight w:val="117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3AF" w:rsidRPr="00A42861" w:rsidRDefault="002439B8" w:rsidP="00B570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ая целевая программа "Благоустройство, повышение энергетической эффективности и  дорожной безопасности на территории </w:t>
                  </w:r>
                  <w:proofErr w:type="spellStart"/>
                  <w:r w:rsidRPr="00A428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инниковского</w:t>
                  </w:r>
                  <w:proofErr w:type="spellEnd"/>
                  <w:r w:rsidRPr="00A428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ельского поселения Камско-Устьинского муниципального района</w:t>
                  </w:r>
                  <w:r w:rsidRPr="00A428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  <w:r w:rsidRPr="00A42861">
                    <w:rPr>
                      <w:rStyle w:val="21"/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3AF" w:rsidRPr="00A42861" w:rsidRDefault="008643AF" w:rsidP="001A07A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3AF" w:rsidRPr="00A42861" w:rsidRDefault="008643AF" w:rsidP="001A07A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3AF" w:rsidRPr="00A42861" w:rsidRDefault="008643AF" w:rsidP="000F30A5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3AF" w:rsidRPr="00A42861" w:rsidRDefault="008643AF" w:rsidP="000F30A5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3AF" w:rsidRPr="00A42861" w:rsidRDefault="00E45EEA" w:rsidP="00885A13">
                  <w:pPr>
                    <w:spacing w:after="120"/>
                    <w:ind w:right="-25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728,9</w:t>
                  </w:r>
                </w:p>
              </w:tc>
            </w:tr>
            <w:tr w:rsidR="00624E14" w:rsidRPr="00A42861" w:rsidTr="00E3480D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A42861" w:rsidRDefault="00624E14" w:rsidP="00E3480D">
                  <w:pPr>
                    <w:spacing w:after="12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Б1 0 007801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9B5659" w:rsidP="00E3480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69,7</w:t>
                  </w:r>
                </w:p>
              </w:tc>
            </w:tr>
            <w:tr w:rsidR="00624E14" w:rsidRPr="00A42861" w:rsidTr="00E3480D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A42861" w:rsidRDefault="00624E14" w:rsidP="00E3480D">
                  <w:pPr>
                    <w:spacing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1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9B5659" w:rsidP="00E3480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9,7</w:t>
                  </w:r>
                </w:p>
              </w:tc>
            </w:tr>
            <w:tr w:rsidR="00624E14" w:rsidRPr="00A42861" w:rsidTr="00E3480D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A42861" w:rsidRDefault="00624E14" w:rsidP="00E348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ое мероприятие</w:t>
                  </w:r>
                </w:p>
                <w:p w:rsidR="00624E14" w:rsidRPr="00A42861" w:rsidRDefault="00624E14" w:rsidP="00E348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Уличное освещение»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1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9B5659" w:rsidP="00E3480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9,7</w:t>
                  </w:r>
                </w:p>
              </w:tc>
            </w:tr>
            <w:tr w:rsidR="00C34563" w:rsidRPr="00A42861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1B1" w:rsidRPr="00A42861" w:rsidRDefault="00E931B1" w:rsidP="008A6C7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1B1" w:rsidRPr="00A42861" w:rsidRDefault="00E931B1" w:rsidP="00722AE3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1B1" w:rsidRPr="00A42861" w:rsidRDefault="00E931B1" w:rsidP="00722AE3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1B1" w:rsidRPr="00A42861" w:rsidRDefault="00E931B1" w:rsidP="000F30A5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1B1" w:rsidRPr="00A42861" w:rsidRDefault="00E931B1" w:rsidP="000F30A5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1B1" w:rsidRPr="00A42861" w:rsidRDefault="00885A13" w:rsidP="00885A13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="00E55F0C"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="00FC19E5"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3A0DCC" w:rsidRPr="00A42861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DCC" w:rsidRPr="00A42861" w:rsidRDefault="003A0DCC" w:rsidP="003A0DC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, содержание и ремонт дорог и инженерных сооружений на них в границах поселений в рамках благоустройства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DCC" w:rsidRPr="00A42861" w:rsidRDefault="003A0DCC" w:rsidP="003A0DCC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DCC" w:rsidRPr="00A42861" w:rsidRDefault="003A0DCC" w:rsidP="003A0DCC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DCC" w:rsidRPr="00A42861" w:rsidRDefault="003A0DCC" w:rsidP="003A0DCC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DCC" w:rsidRPr="00A42861" w:rsidRDefault="003A0DCC" w:rsidP="003A0DCC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DCC" w:rsidRPr="00A42861" w:rsidRDefault="00885A13" w:rsidP="00885A13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  <w:r w:rsidR="00E55F0C"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3A0DCC"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8643AF" w:rsidRPr="00A42861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3AF" w:rsidRPr="00A42861" w:rsidRDefault="00BC4DBD" w:rsidP="008643A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2861">
                    <w:rPr>
                      <w:rStyle w:val="21"/>
                      <w:rFonts w:ascii="Times New Roman" w:hAnsi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3AF" w:rsidRPr="00A42861" w:rsidRDefault="008643AF" w:rsidP="003A0DCC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3AF" w:rsidRPr="00A42861" w:rsidRDefault="008643AF" w:rsidP="003A0DCC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3AF" w:rsidRPr="00A42861" w:rsidRDefault="008643AF" w:rsidP="003A0DCC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3AF" w:rsidRPr="00A42861" w:rsidRDefault="008643AF" w:rsidP="003A0DCC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3AF" w:rsidRPr="00A42861" w:rsidRDefault="00885A13" w:rsidP="00885A13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  <w:r w:rsidR="00E55F0C"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8643AF"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624E14" w:rsidRPr="00A42861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A42861" w:rsidRDefault="00624E14" w:rsidP="00E3480D">
                  <w:pPr>
                    <w:spacing w:after="12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Б1 0 007803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0,0</w:t>
                  </w:r>
                </w:p>
              </w:tc>
            </w:tr>
            <w:tr w:rsidR="00624E14" w:rsidRPr="00A42861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A42861" w:rsidRDefault="00624E14" w:rsidP="00E3480D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3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:rsidR="00624E14" w:rsidRPr="00A42861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A42861" w:rsidRDefault="00624E14" w:rsidP="00E348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ое мероприятие</w:t>
                  </w:r>
                </w:p>
                <w:p w:rsidR="00624E14" w:rsidRPr="00A42861" w:rsidRDefault="00624E14" w:rsidP="00E348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Озеленение»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3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:rsidR="00624E14" w:rsidRPr="00A42861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A42861" w:rsidRDefault="00624E14" w:rsidP="00E3480D">
                  <w:pPr>
                    <w:spacing w:after="12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Б1 0 0078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5,0</w:t>
                  </w:r>
                </w:p>
              </w:tc>
            </w:tr>
            <w:tr w:rsidR="00624E14" w:rsidRPr="00A42861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A42861" w:rsidRDefault="00624E14" w:rsidP="00E3480D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</w:tr>
            <w:tr w:rsidR="00624E14" w:rsidRPr="00A42861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A42861" w:rsidRDefault="00624E14" w:rsidP="00E348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ое мероприятие</w:t>
                  </w:r>
                </w:p>
                <w:p w:rsidR="00624E14" w:rsidRPr="00A42861" w:rsidRDefault="00624E14" w:rsidP="00E348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Содержание мест захоронения»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</w:tr>
            <w:tr w:rsidR="00624E14" w:rsidRPr="00A42861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A42861" w:rsidRDefault="00624E14" w:rsidP="00E348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сновное мероприятие</w:t>
                  </w:r>
                </w:p>
                <w:p w:rsidR="00624E14" w:rsidRPr="00A42861" w:rsidRDefault="00624E14" w:rsidP="00E348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E45EEA" w:rsidP="00E3480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6,2</w:t>
                  </w:r>
                </w:p>
              </w:tc>
            </w:tr>
            <w:tr w:rsidR="00624E14" w:rsidRPr="00A42861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A42861" w:rsidRDefault="00624E14" w:rsidP="00E3480D">
                  <w:pPr>
                    <w:spacing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9B5659" w:rsidP="00E3480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5</w:t>
                  </w:r>
                  <w:r w:rsidR="00624E14"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624E14" w:rsidRPr="00A42861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A42861" w:rsidRDefault="00624E14" w:rsidP="00E3480D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9B5659" w:rsidP="00E3480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5</w:t>
                  </w:r>
                  <w:r w:rsidR="00624E14"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624E14" w:rsidRPr="00A42861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A42861" w:rsidRDefault="00624E14" w:rsidP="00E348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ое мероприятие</w:t>
                  </w:r>
                </w:p>
                <w:p w:rsidR="00624E14" w:rsidRPr="00A42861" w:rsidRDefault="00624E14" w:rsidP="00E348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9B5659" w:rsidP="00E3480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5</w:t>
                  </w:r>
                  <w:r w:rsidR="00624E14"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624E14" w:rsidRPr="00A42861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A42861" w:rsidRDefault="00624E14" w:rsidP="00E3480D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9B5659" w:rsidP="00E3480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2</w:t>
                  </w:r>
                </w:p>
              </w:tc>
            </w:tr>
            <w:tr w:rsidR="00624E14" w:rsidRPr="00A42861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A42861" w:rsidRDefault="00624E14" w:rsidP="00E3480D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9B5659" w:rsidP="00E3480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2</w:t>
                  </w:r>
                </w:p>
              </w:tc>
            </w:tr>
            <w:tr w:rsidR="00624E14" w:rsidRPr="00A42861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A42861" w:rsidRDefault="00624E14" w:rsidP="00E348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ое мероприятие</w:t>
                  </w:r>
                </w:p>
                <w:p w:rsidR="00624E14" w:rsidRPr="00A42861" w:rsidRDefault="00624E14" w:rsidP="00E348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9B5659" w:rsidP="00E3480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2</w:t>
                  </w:r>
                </w:p>
              </w:tc>
            </w:tr>
            <w:tr w:rsidR="00624E14" w:rsidRPr="00A42861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A42861" w:rsidRDefault="00624E14" w:rsidP="00E3480D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тилизация и содержание мест захоронений твердых бытовых отходов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Б1 0 007806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9B5659" w:rsidP="00E3480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8</w:t>
                  </w:r>
                  <w:r w:rsidR="00624E14" w:rsidRPr="00A428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624E14" w:rsidRPr="00A42861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A42861" w:rsidRDefault="00624E14" w:rsidP="00E3480D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6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9B5659" w:rsidP="00E3480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  <w:r w:rsidR="00624E14"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624E14" w:rsidRPr="00A42861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A42861" w:rsidRDefault="00624E14" w:rsidP="00E348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тилизация и содержание мест захоронений твердых бытовых отходов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1 0 00 78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624E14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A42861" w:rsidRDefault="009B5659" w:rsidP="00E3480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8</w:t>
                  </w:r>
                  <w:r w:rsidR="00624E14"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C34563" w:rsidRPr="00A42861" w:rsidTr="00256DB6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1B1" w:rsidRPr="00A42861" w:rsidRDefault="00E931B1" w:rsidP="008A6C7F">
                  <w:pPr>
                    <w:pStyle w:val="af"/>
                    <w:ind w:right="-82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1B1" w:rsidRPr="00A42861" w:rsidRDefault="00E931B1" w:rsidP="00885A1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1</w:t>
                  </w:r>
                  <w:r w:rsidR="00722AE3" w:rsidRPr="00A428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428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="00722AE3" w:rsidRPr="00A428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428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</w:t>
                  </w:r>
                  <w:r w:rsidR="00722AE3" w:rsidRPr="00A428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428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="00885A13" w:rsidRPr="00A428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A428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="00822478" w:rsidRPr="00A428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722AE3" w:rsidRPr="00A428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428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1B1" w:rsidRPr="00A42861" w:rsidRDefault="00E931B1" w:rsidP="004C2AAA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1B1" w:rsidRPr="00A42861" w:rsidRDefault="00E931B1" w:rsidP="004C2AAA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1B1" w:rsidRPr="00A42861" w:rsidRDefault="00E931B1" w:rsidP="004C2AAA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1B1" w:rsidRPr="00A42861" w:rsidRDefault="000C2170" w:rsidP="00885A1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00,0</w:t>
                  </w:r>
                </w:p>
              </w:tc>
            </w:tr>
            <w:tr w:rsidR="004F17DC" w:rsidRPr="00A42861" w:rsidTr="00256DB6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7DC" w:rsidRPr="00A42861" w:rsidRDefault="00885A13" w:rsidP="00885A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альное</w:t>
                  </w:r>
                  <w:r w:rsidR="004F17DC"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озя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A42861" w:rsidRDefault="004F17DC" w:rsidP="00885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1 0 00 7</w:t>
                  </w:r>
                  <w:r w:rsidR="00885A13"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822478"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A42861" w:rsidRDefault="004F17DC" w:rsidP="004C2AAA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A42861" w:rsidRDefault="004F17DC" w:rsidP="004C2AAA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A42861" w:rsidRDefault="004F17DC" w:rsidP="004C2AAA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A42861" w:rsidRDefault="000C2170" w:rsidP="00885A1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4F17DC" w:rsidRPr="00A42861" w:rsidTr="00256DB6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7DC" w:rsidRPr="00A42861" w:rsidRDefault="004F17DC" w:rsidP="00885A13">
                  <w:pPr>
                    <w:pStyle w:val="af"/>
                    <w:ind w:right="-8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области </w:t>
                  </w:r>
                  <w:r w:rsidR="00885A13" w:rsidRPr="00A42861">
                    <w:rPr>
                      <w:rFonts w:ascii="Times New Roman" w:hAnsi="Times New Roman"/>
                      <w:sz w:val="24"/>
                      <w:szCs w:val="24"/>
                    </w:rPr>
                    <w:t>коммунального</w:t>
                  </w:r>
                  <w:r w:rsidRPr="00A42861">
                    <w:rPr>
                      <w:rFonts w:ascii="Times New Roman" w:hAnsi="Times New Roman"/>
                      <w:sz w:val="24"/>
                      <w:szCs w:val="24"/>
                    </w:rPr>
                    <w:t xml:space="preserve"> хозяйства 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A42861" w:rsidRDefault="004F17DC" w:rsidP="00885A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1 0 00 7</w:t>
                  </w:r>
                  <w:r w:rsidR="00885A13"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822478"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A42861" w:rsidRDefault="004F17DC" w:rsidP="004C2AAA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A42861" w:rsidRDefault="004F17DC" w:rsidP="004C2AAA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A42861" w:rsidRDefault="004F17DC" w:rsidP="00885A13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885A13"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A42861" w:rsidRDefault="000C2170" w:rsidP="00885A1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5676E3" w:rsidRPr="00A42861" w:rsidTr="00256DB6">
              <w:trPr>
                <w:trHeight w:val="237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76E3" w:rsidRPr="00A42861" w:rsidRDefault="005676E3" w:rsidP="001A07A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A42861" w:rsidRDefault="005676E3" w:rsidP="001A07A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A42861" w:rsidRDefault="005676E3" w:rsidP="001A07A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6E3" w:rsidRPr="00A42861" w:rsidRDefault="005676E3" w:rsidP="000F30A5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6E3" w:rsidRPr="00A42861" w:rsidRDefault="005676E3" w:rsidP="000F30A5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A42861" w:rsidRDefault="00E45EEA" w:rsidP="00885A13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539,6</w:t>
                  </w:r>
                </w:p>
              </w:tc>
            </w:tr>
            <w:tr w:rsidR="008643AF" w:rsidRPr="00A42861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643AF" w:rsidRPr="00A42861" w:rsidRDefault="008643AF" w:rsidP="008643AF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3AF" w:rsidRPr="00A42861" w:rsidRDefault="008643AF" w:rsidP="009366B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99 0 00 02</w:t>
                  </w:r>
                  <w:r w:rsidR="009366B5"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3AF" w:rsidRPr="00A42861" w:rsidRDefault="008643AF" w:rsidP="00D42A5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3AF" w:rsidRPr="00A42861" w:rsidRDefault="008643AF" w:rsidP="00D42A5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3AF" w:rsidRPr="00A42861" w:rsidRDefault="008643AF" w:rsidP="00D42A5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3AF" w:rsidRPr="00A42861" w:rsidRDefault="00DE11AD" w:rsidP="00885A1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720,3</w:t>
                  </w:r>
                </w:p>
              </w:tc>
            </w:tr>
            <w:tr w:rsidR="009366B5" w:rsidRPr="00A42861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366B5" w:rsidRPr="00A42861" w:rsidRDefault="009366B5" w:rsidP="009249C3">
                  <w:pPr>
                    <w:spacing w:after="1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A42861" w:rsidRDefault="009366B5" w:rsidP="009366B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A42861" w:rsidRDefault="009366B5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A42861" w:rsidRDefault="009366B5" w:rsidP="00D42A5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A42861" w:rsidRDefault="009366B5" w:rsidP="00D42A5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A42861" w:rsidRDefault="00DE11AD" w:rsidP="00885A1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20,3</w:t>
                  </w:r>
                </w:p>
              </w:tc>
            </w:tr>
            <w:tr w:rsidR="009366B5" w:rsidRPr="00A42861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A42861" w:rsidRDefault="009366B5" w:rsidP="009249C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A42861" w:rsidRDefault="009366B5" w:rsidP="009366B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A42861" w:rsidRDefault="009366B5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A42861" w:rsidRDefault="009366B5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A42861" w:rsidRDefault="009366B5" w:rsidP="00D42A5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A42861" w:rsidRDefault="00DE11AD" w:rsidP="00885A1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20,3</w:t>
                  </w:r>
                </w:p>
              </w:tc>
            </w:tr>
            <w:tr w:rsidR="009366B5" w:rsidRPr="00A42861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A42861" w:rsidRDefault="009366B5" w:rsidP="009249C3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A42861" w:rsidRDefault="009366B5" w:rsidP="009366B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A42861" w:rsidRDefault="009366B5" w:rsidP="00D42A5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A42861" w:rsidRDefault="009366B5" w:rsidP="00D42A5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A42861" w:rsidRDefault="009366B5" w:rsidP="00D42A5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A42861" w:rsidRDefault="00DE11AD" w:rsidP="00885A1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20,3</w:t>
                  </w:r>
                </w:p>
              </w:tc>
            </w:tr>
            <w:tr w:rsidR="003D384E" w:rsidRPr="00A42861" w:rsidTr="00256DB6">
              <w:trPr>
                <w:trHeight w:val="368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384E" w:rsidRPr="00A42861" w:rsidRDefault="003D384E" w:rsidP="009249C3">
                  <w:pPr>
                    <w:spacing w:after="10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84E" w:rsidRPr="00A42861" w:rsidRDefault="003D384E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84E" w:rsidRPr="00A42861" w:rsidRDefault="003D384E" w:rsidP="000C151C">
                  <w:pPr>
                    <w:spacing w:after="10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84E" w:rsidRPr="00A42861" w:rsidRDefault="003D384E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84E" w:rsidRPr="00A42861" w:rsidRDefault="003D384E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84E" w:rsidRPr="00A42861" w:rsidRDefault="00DE11AD" w:rsidP="00885A1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752,7</w:t>
                  </w:r>
                </w:p>
              </w:tc>
            </w:tr>
            <w:tr w:rsidR="009366B5" w:rsidRPr="00A42861" w:rsidTr="00256DB6">
              <w:trPr>
                <w:trHeight w:val="368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366B5" w:rsidRPr="00A42861" w:rsidRDefault="009366B5" w:rsidP="001A07AF">
                  <w:pPr>
                    <w:spacing w:after="1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A42861" w:rsidRDefault="009366B5" w:rsidP="0065066F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A42861" w:rsidRDefault="009366B5" w:rsidP="000C151C">
                  <w:pPr>
                    <w:spacing w:after="10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A42861" w:rsidRDefault="009366B5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A42861" w:rsidRDefault="009366B5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A42861" w:rsidRDefault="00DE11AD" w:rsidP="00885A1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5,8</w:t>
                  </w:r>
                </w:p>
              </w:tc>
            </w:tr>
            <w:tr w:rsidR="009366B5" w:rsidRPr="00A42861" w:rsidTr="00E45EEA">
              <w:trPr>
                <w:trHeight w:val="378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A42861" w:rsidRDefault="009366B5" w:rsidP="0015642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A42861" w:rsidRDefault="009366B5" w:rsidP="0015642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A42861" w:rsidRDefault="009366B5" w:rsidP="00156423">
                  <w:pPr>
                    <w:spacing w:after="10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A42861" w:rsidRDefault="009366B5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A42861" w:rsidRDefault="009366B5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A42861" w:rsidRDefault="00DE11AD" w:rsidP="00885A1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5,8</w:t>
                  </w:r>
                </w:p>
              </w:tc>
            </w:tr>
            <w:tr w:rsidR="00360888" w:rsidRPr="00A42861" w:rsidTr="006A5498">
              <w:trPr>
                <w:trHeight w:val="6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0888" w:rsidRPr="00A42861" w:rsidRDefault="00360888" w:rsidP="006A5498">
                  <w:pPr>
                    <w:spacing w:after="6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6E1BE4">
                  <w:pPr>
                    <w:spacing w:after="10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DE11AD" w:rsidP="00885A1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5,8</w:t>
                  </w:r>
                </w:p>
              </w:tc>
            </w:tr>
            <w:tr w:rsidR="00360888" w:rsidRPr="00A42861" w:rsidTr="00256DB6">
              <w:trPr>
                <w:trHeight w:val="6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0888" w:rsidRPr="00A42861" w:rsidRDefault="00360888" w:rsidP="001A07AF">
                  <w:pPr>
                    <w:spacing w:after="1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упка товаров,  работ и услуг  для государственных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65066F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0C151C">
                  <w:pPr>
                    <w:spacing w:after="10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DE11AD" w:rsidP="00885A1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4,9</w:t>
                  </w:r>
                </w:p>
              </w:tc>
            </w:tr>
            <w:tr w:rsidR="00360888" w:rsidRPr="00A42861" w:rsidTr="00E45EEA">
              <w:trPr>
                <w:trHeight w:val="301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6E1BE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0C151C">
                  <w:pPr>
                    <w:spacing w:after="10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DE11AD" w:rsidP="00885A1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4,9</w:t>
                  </w:r>
                </w:p>
              </w:tc>
            </w:tr>
            <w:tr w:rsidR="00360888" w:rsidRPr="00A42861" w:rsidTr="00256DB6">
              <w:trPr>
                <w:trHeight w:val="6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0888" w:rsidRPr="00A42861" w:rsidRDefault="00360888" w:rsidP="001A07AF">
                  <w:pPr>
                    <w:spacing w:after="1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онирование органов исполнительной власт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0C151C">
                  <w:pPr>
                    <w:spacing w:after="10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DE11AD" w:rsidP="00885A1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4,9</w:t>
                  </w:r>
                </w:p>
              </w:tc>
            </w:tr>
            <w:tr w:rsidR="00360888" w:rsidRPr="00A42861" w:rsidTr="00E45EEA">
              <w:trPr>
                <w:trHeight w:val="417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0888" w:rsidRPr="00A42861" w:rsidRDefault="00360888" w:rsidP="001A07AF">
                  <w:pPr>
                    <w:spacing w:after="1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65066F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0C151C">
                  <w:pPr>
                    <w:spacing w:after="10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DE11AD" w:rsidP="00885A1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  <w:tr w:rsidR="00360888" w:rsidRPr="00A42861" w:rsidTr="00E45EEA">
              <w:trPr>
                <w:trHeight w:val="40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6E1BE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6E1BE4">
                  <w:pPr>
                    <w:spacing w:after="10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DE11AD" w:rsidP="00885A1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  <w:tr w:rsidR="00360888" w:rsidRPr="00A42861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0888" w:rsidRPr="00A42861" w:rsidRDefault="00360888" w:rsidP="006E1BE4">
                  <w:pPr>
                    <w:spacing w:after="1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онирование органов исполнительной власт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6E1BE4">
                  <w:pPr>
                    <w:spacing w:after="10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DE11AD" w:rsidP="00885A1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  <w:tr w:rsidR="002439B8" w:rsidRPr="00A42861" w:rsidTr="00E45EEA">
              <w:trPr>
                <w:trHeight w:val="3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B8" w:rsidRPr="00A42861" w:rsidRDefault="002439B8" w:rsidP="006A549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езервный фон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B8" w:rsidRPr="00A42861" w:rsidRDefault="002439B8" w:rsidP="006A5498">
                  <w:pPr>
                    <w:spacing w:after="10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B8" w:rsidRPr="00A42861" w:rsidRDefault="002439B8" w:rsidP="006A549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B8" w:rsidRPr="00A42861" w:rsidRDefault="002439B8" w:rsidP="006A549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B8" w:rsidRPr="00A42861" w:rsidRDefault="002439B8" w:rsidP="006A549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B8" w:rsidRPr="00A42861" w:rsidRDefault="002439B8" w:rsidP="006A549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0,0</w:t>
                  </w:r>
                </w:p>
              </w:tc>
            </w:tr>
            <w:tr w:rsidR="002439B8" w:rsidRPr="00A42861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39B8" w:rsidRPr="00A42861" w:rsidRDefault="002439B8" w:rsidP="006A5498">
                  <w:pPr>
                    <w:spacing w:after="1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B8" w:rsidRPr="00A42861" w:rsidRDefault="002439B8" w:rsidP="006A5498">
                  <w:pPr>
                    <w:spacing w:after="10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B8" w:rsidRPr="00A42861" w:rsidRDefault="002439B8" w:rsidP="006A549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B8" w:rsidRPr="00A42861" w:rsidRDefault="002439B8" w:rsidP="006A549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B8" w:rsidRPr="00A42861" w:rsidRDefault="002439B8" w:rsidP="006A549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B8" w:rsidRPr="00A42861" w:rsidRDefault="002439B8" w:rsidP="006A549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:rsidR="002439B8" w:rsidRPr="00A42861" w:rsidTr="006A5498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B8" w:rsidRPr="00A42861" w:rsidRDefault="002439B8" w:rsidP="006A549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ервные фонды муниципальных образований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B8" w:rsidRPr="00A42861" w:rsidRDefault="002439B8" w:rsidP="006A5498">
                  <w:pPr>
                    <w:spacing w:after="10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B8" w:rsidRPr="00A42861" w:rsidRDefault="002439B8" w:rsidP="006A549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B8" w:rsidRPr="00A42861" w:rsidRDefault="002439B8" w:rsidP="006A549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B8" w:rsidRPr="00A42861" w:rsidRDefault="002439B8" w:rsidP="006A549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B8" w:rsidRPr="00A42861" w:rsidRDefault="002439B8" w:rsidP="006A549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:rsidR="00360888" w:rsidRPr="00A42861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0888" w:rsidRPr="00A42861" w:rsidRDefault="00CC3BFC" w:rsidP="00CC3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жбюджетные субсидии, подлежащие перечислению из местных бюджетов в бюджет Республики Татарстан в соответствии со статьей 4410 Бюджетного кодекса Республики Татарстан («отрицательные» трансферты)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20614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9 0 00 2086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20614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20614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360888" w:rsidP="0020614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A42861" w:rsidRDefault="000C2170" w:rsidP="00885A13">
                  <w:pPr>
                    <w:tabs>
                      <w:tab w:val="left" w:pos="315"/>
                      <w:tab w:val="center" w:pos="577"/>
                    </w:tabs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7,1</w:t>
                  </w:r>
                </w:p>
              </w:tc>
            </w:tr>
            <w:tr w:rsidR="00625921" w:rsidRPr="00A42861" w:rsidTr="00E45EEA">
              <w:trPr>
                <w:trHeight w:val="391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EE547E">
                  <w:pPr>
                    <w:spacing w:after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20614D">
                  <w:pPr>
                    <w:spacing w:after="10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9 0 00 2086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20614D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20614D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20614D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0C2170" w:rsidP="00885A1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1</w:t>
                  </w:r>
                </w:p>
              </w:tc>
            </w:tr>
            <w:tr w:rsidR="00625921" w:rsidRPr="00A42861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5921" w:rsidRPr="00A42861" w:rsidRDefault="00625921" w:rsidP="002061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sz w:val="24"/>
                      <w:szCs w:val="24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20614D">
                  <w:pPr>
                    <w:spacing w:after="10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9 0 00 2086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20614D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20614D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20614D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0C2170" w:rsidP="00885A1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1</w:t>
                  </w:r>
                </w:p>
              </w:tc>
            </w:tr>
            <w:tr w:rsidR="00625921" w:rsidRPr="00A42861" w:rsidTr="00256DB6">
              <w:trPr>
                <w:trHeight w:val="3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15642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15642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DE11AD" w:rsidP="00885A1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2,0</w:t>
                  </w:r>
                </w:p>
              </w:tc>
            </w:tr>
            <w:tr w:rsidR="00625921" w:rsidRPr="00A42861" w:rsidTr="00256DB6">
              <w:trPr>
                <w:trHeight w:val="3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65066F">
                  <w:pPr>
                    <w:spacing w:after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F30A5">
                  <w:pPr>
                    <w:spacing w:after="10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DE11AD" w:rsidP="00885A1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,0</w:t>
                  </w:r>
                </w:p>
              </w:tc>
            </w:tr>
            <w:tr w:rsidR="00625921" w:rsidRPr="00A42861" w:rsidTr="00256DB6">
              <w:trPr>
                <w:trHeight w:val="525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AB0C7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еспечение деятельности финансовых, налоговых и таможенных органов и </w:t>
                  </w: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органов финансового (финансово-бюджетного) надзора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99 0 00 2560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DE11AD" w:rsidP="00885A1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,0</w:t>
                  </w:r>
                </w:p>
              </w:tc>
            </w:tr>
            <w:tr w:rsidR="00625921" w:rsidRPr="00A42861" w:rsidTr="00256DB6">
              <w:trPr>
                <w:trHeight w:val="525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C2170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Обеспечение деятельности </w:t>
                  </w:r>
                  <w:r w:rsidR="000C2170" w:rsidRPr="00A428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нтрализованной бухгалтери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6E1BE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6E1B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6E1B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0C2170" w:rsidP="002B2900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,0</w:t>
                  </w:r>
                </w:p>
              </w:tc>
            </w:tr>
            <w:tr w:rsidR="00625921" w:rsidRPr="00A42861" w:rsidTr="00256DB6">
              <w:trPr>
                <w:trHeight w:val="525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B1287" w:rsidP="009249C3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6E1B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0C2170" w:rsidP="006E1B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25921"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6E1B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0C2170" w:rsidP="002B2900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0</w:t>
                  </w:r>
                </w:p>
              </w:tc>
            </w:tr>
            <w:tr w:rsidR="00625921" w:rsidRPr="00A42861" w:rsidTr="00E45EEA">
              <w:trPr>
                <w:trHeight w:val="287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9249C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0C2170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25921"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0C2170" w:rsidP="002B2900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0</w:t>
                  </w:r>
                </w:p>
              </w:tc>
            </w:tr>
            <w:tr w:rsidR="00625921" w:rsidRPr="00A42861" w:rsidTr="00E45EEA">
              <w:trPr>
                <w:trHeight w:val="29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9249C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6E1B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0C2170" w:rsidP="005E18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25921"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5E18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0C2170" w:rsidP="002B2900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0</w:t>
                  </w:r>
                </w:p>
              </w:tc>
            </w:tr>
            <w:tr w:rsidR="00625921" w:rsidRPr="00A42861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0C2170" w:rsidP="009249C3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Уплата налога на имущество </w:t>
                  </w:r>
                  <w:proofErr w:type="spellStart"/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рганизаци</w:t>
                  </w:r>
                  <w:proofErr w:type="spellEnd"/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и земельного налога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C2170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99 0 00 </w:t>
                  </w:r>
                  <w:r w:rsidR="000C2170" w:rsidRPr="00A428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95</w:t>
                  </w:r>
                  <w:r w:rsidRPr="00A428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0C2170" w:rsidP="000C151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625921"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C151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C151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0C2170" w:rsidP="002B2900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0,0</w:t>
                  </w:r>
                </w:p>
              </w:tc>
            </w:tr>
            <w:tr w:rsidR="00625921" w:rsidRPr="00A42861" w:rsidTr="00E45EEA">
              <w:trPr>
                <w:trHeight w:val="226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0C2170" w:rsidP="009249C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sz w:val="24"/>
                      <w:szCs w:val="24"/>
                    </w:rPr>
                    <w:t xml:space="preserve">99 0 00 </w:t>
                  </w:r>
                  <w:r w:rsidR="000C2170" w:rsidRPr="00A42861">
                    <w:rPr>
                      <w:rFonts w:ascii="Times New Roman" w:hAnsi="Times New Roman"/>
                      <w:sz w:val="24"/>
                      <w:szCs w:val="24"/>
                    </w:rPr>
                    <w:t>0295</w:t>
                  </w:r>
                  <w:r w:rsidRPr="00A42861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0C2170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  <w:r w:rsidR="00625921"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0C2170" w:rsidP="002B2900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,0</w:t>
                  </w:r>
                </w:p>
              </w:tc>
            </w:tr>
            <w:tr w:rsidR="00625921" w:rsidRPr="00A42861" w:rsidTr="00E45EEA">
              <w:trPr>
                <w:trHeight w:val="418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9249C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sz w:val="24"/>
                      <w:szCs w:val="24"/>
                    </w:rPr>
                    <w:t xml:space="preserve">99 0 00 </w:t>
                  </w:r>
                  <w:r w:rsidR="000C2170" w:rsidRPr="00A42861">
                    <w:rPr>
                      <w:rFonts w:ascii="Times New Roman" w:hAnsi="Times New Roman"/>
                      <w:sz w:val="24"/>
                      <w:szCs w:val="24"/>
                    </w:rPr>
                    <w:t>0295</w:t>
                  </w:r>
                  <w:r w:rsidRPr="00A42861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0C2170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  <w:r w:rsidR="00625921"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0C2170" w:rsidP="002B2900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,0</w:t>
                  </w:r>
                </w:p>
              </w:tc>
            </w:tr>
            <w:tr w:rsidR="00625921" w:rsidRPr="00A42861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3A0DCC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E45EEA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99 0 00 970</w:t>
                  </w:r>
                  <w:r w:rsidR="00E45EEA"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E45EEA"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C151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C151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C151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C151C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,5</w:t>
                  </w:r>
                </w:p>
              </w:tc>
            </w:tr>
            <w:tr w:rsidR="00625921" w:rsidRPr="00A42861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6E1BE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E45EE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970</w:t>
                  </w:r>
                  <w:r w:rsidR="00E45EEA"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45EEA"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6E1BE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6E1BE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C151C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</w:tr>
            <w:tr w:rsidR="00625921" w:rsidRPr="00A42861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C151C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E45EE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970</w:t>
                  </w:r>
                  <w:r w:rsidR="00E45EEA"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45EEA"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0C151C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</w:tr>
            <w:tr w:rsidR="00625921" w:rsidRPr="00A42861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1A07AF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СЕГО  расходов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1A07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1A07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1A07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1A07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E45EEA" w:rsidP="00F77B3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F77B32"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68,5</w:t>
                  </w:r>
                </w:p>
              </w:tc>
            </w:tr>
          </w:tbl>
          <w:p w:rsidR="001A07AF" w:rsidRPr="00A42861" w:rsidRDefault="001A07AF" w:rsidP="001A07AF">
            <w:pPr>
              <w:spacing w:after="1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vAlign w:val="bottom"/>
          </w:tcPr>
          <w:p w:rsidR="001A07AF" w:rsidRPr="00A42861" w:rsidRDefault="001A07AF" w:rsidP="001A07AF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bottom"/>
          </w:tcPr>
          <w:p w:rsidR="001A07AF" w:rsidRPr="00A42861" w:rsidRDefault="001A07AF" w:rsidP="001A07AF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Align w:val="bottom"/>
          </w:tcPr>
          <w:p w:rsidR="001A07AF" w:rsidRPr="00A42861" w:rsidRDefault="001A07AF" w:rsidP="001A07AF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bottom"/>
          </w:tcPr>
          <w:p w:rsidR="001A07AF" w:rsidRPr="00A42861" w:rsidRDefault="001A07AF" w:rsidP="001A07AF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1A07AF" w:rsidRPr="00A42861" w:rsidRDefault="001A07AF" w:rsidP="001A07AF">
            <w:pPr>
              <w:spacing w:after="1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78D4" w:rsidRPr="00A42861" w:rsidRDefault="001A07AF" w:rsidP="0033723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  <w:r w:rsidRPr="00A42861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</w:p>
    <w:p w:rsidR="00B578D4" w:rsidRPr="00A42861" w:rsidRDefault="00B578D4" w:rsidP="0033723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578D4" w:rsidRPr="00A42861" w:rsidRDefault="00B578D4" w:rsidP="0033723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57089" w:rsidRPr="00A42861" w:rsidRDefault="00B57089" w:rsidP="0033723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57089" w:rsidRPr="00A42861" w:rsidRDefault="00B57089" w:rsidP="0033723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57089" w:rsidRPr="00A42861" w:rsidRDefault="00B57089" w:rsidP="0033723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57089" w:rsidRPr="00A42861" w:rsidRDefault="00B57089" w:rsidP="0033723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57089" w:rsidRPr="00A42861" w:rsidRDefault="00B57089" w:rsidP="0033723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57089" w:rsidRPr="00A42861" w:rsidRDefault="00B57089" w:rsidP="0033723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57089" w:rsidRPr="00A42861" w:rsidRDefault="00B57089" w:rsidP="0033723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57089" w:rsidRPr="00A42861" w:rsidRDefault="00B57089" w:rsidP="0033723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57089" w:rsidRPr="00A42861" w:rsidRDefault="00B57089" w:rsidP="0033723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57089" w:rsidRPr="00A42861" w:rsidRDefault="00B57089" w:rsidP="0033723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57089" w:rsidRPr="00A42861" w:rsidRDefault="00B57089" w:rsidP="0033723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57089" w:rsidRPr="00A42861" w:rsidRDefault="00B57089" w:rsidP="0033723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57089" w:rsidRPr="00A42861" w:rsidRDefault="00B57089" w:rsidP="0033723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57089" w:rsidRPr="00A42861" w:rsidRDefault="00B57089" w:rsidP="0033723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57089" w:rsidRPr="00A42861" w:rsidRDefault="00B57089" w:rsidP="0033723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57089" w:rsidRPr="00A42861" w:rsidRDefault="00B57089" w:rsidP="0033723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57089" w:rsidRPr="00A42861" w:rsidRDefault="00B57089" w:rsidP="0033723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57089" w:rsidRPr="00A42861" w:rsidRDefault="00B57089" w:rsidP="0033723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57089" w:rsidRPr="00A42861" w:rsidRDefault="00B57089" w:rsidP="0033723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57089" w:rsidRPr="00A42861" w:rsidRDefault="00B57089" w:rsidP="0033723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57089" w:rsidRPr="00A42861" w:rsidRDefault="00B57089" w:rsidP="0033723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57089" w:rsidRPr="00A42861" w:rsidRDefault="00B57089" w:rsidP="0033723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57089" w:rsidRPr="00A42861" w:rsidRDefault="00B57089" w:rsidP="0033723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C75AA3" w:rsidRPr="00A42861" w:rsidRDefault="001A07AF" w:rsidP="0033723F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</w:t>
      </w:r>
    </w:p>
    <w:p w:rsidR="00C60125" w:rsidRDefault="00C6012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056F1" w:rsidRPr="00A42861" w:rsidRDefault="00C056F1" w:rsidP="00C056F1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  <w:r w:rsidR="00A6723B" w:rsidRPr="00A4286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C056F1" w:rsidRPr="00A42861" w:rsidRDefault="00C056F1" w:rsidP="00C056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«О проекте бюджета </w:t>
      </w:r>
    </w:p>
    <w:p w:rsidR="00C056F1" w:rsidRPr="00A42861" w:rsidRDefault="00C056F1" w:rsidP="00C056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2861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C056F1" w:rsidRPr="00A42861" w:rsidRDefault="00C056F1" w:rsidP="00C056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Камско-Устьинского муниципального района</w:t>
      </w:r>
    </w:p>
    <w:p w:rsidR="00C056F1" w:rsidRPr="00A42861" w:rsidRDefault="00C056F1" w:rsidP="00C056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атарстан на 202</w:t>
      </w:r>
      <w:r w:rsidR="00395F8E" w:rsidRPr="00A428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C056F1" w:rsidRPr="00A42861" w:rsidRDefault="00C056F1" w:rsidP="00C056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и плановый </w:t>
      </w:r>
      <w:proofErr w:type="gramStart"/>
      <w:r w:rsidRPr="00A42861">
        <w:rPr>
          <w:rFonts w:ascii="Times New Roman" w:eastAsia="Times New Roman" w:hAnsi="Times New Roman" w:cs="Times New Roman"/>
          <w:sz w:val="24"/>
          <w:szCs w:val="24"/>
        </w:rPr>
        <w:t>период  202</w:t>
      </w:r>
      <w:r w:rsidR="00395F8E" w:rsidRPr="00A42861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395F8E" w:rsidRPr="00A4286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C60125" w:rsidRPr="00A42861" w:rsidRDefault="00C60125" w:rsidP="00C60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113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   от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ноября </w:t>
      </w:r>
      <w:proofErr w:type="gramStart"/>
      <w:r w:rsidRPr="00A42861">
        <w:rPr>
          <w:rFonts w:ascii="Times New Roman" w:eastAsia="Times New Roman" w:hAnsi="Times New Roman" w:cs="Times New Roman"/>
          <w:sz w:val="24"/>
          <w:szCs w:val="24"/>
        </w:rPr>
        <w:t>2024  года</w:t>
      </w:r>
      <w:proofErr w:type="gramEnd"/>
    </w:p>
    <w:p w:rsidR="00C5625F" w:rsidRPr="00A42861" w:rsidRDefault="00C5625F" w:rsidP="00C562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7" w:name="_GoBack"/>
      <w:bookmarkEnd w:id="7"/>
    </w:p>
    <w:p w:rsidR="001A07AF" w:rsidRPr="00A42861" w:rsidRDefault="001A07AF" w:rsidP="001A07AF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4A79" w:rsidRPr="00A42861" w:rsidRDefault="001A07AF" w:rsidP="009C78B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по целевым статьям</w:t>
      </w:r>
    </w:p>
    <w:p w:rsidR="009C78B5" w:rsidRPr="00A42861" w:rsidRDefault="001A07AF" w:rsidP="009C78B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(муниципальным программам </w:t>
      </w:r>
      <w:proofErr w:type="spellStart"/>
      <w:r w:rsidR="00BF3862" w:rsidRPr="00A42861">
        <w:rPr>
          <w:rFonts w:ascii="Times New Roman" w:eastAsia="Times New Roman" w:hAnsi="Times New Roman" w:cs="Times New Roman"/>
          <w:b/>
          <w:sz w:val="24"/>
          <w:szCs w:val="24"/>
        </w:rPr>
        <w:t>Осинниковского</w:t>
      </w:r>
      <w:proofErr w:type="spellEnd"/>
      <w:r w:rsidR="009C78B5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44A79" w:rsidRPr="00A42861" w:rsidRDefault="009C78B5" w:rsidP="009C78B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Камско-</w:t>
      </w:r>
      <w:proofErr w:type="gramStart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Устьинского  муниципального</w:t>
      </w:r>
      <w:proofErr w:type="gramEnd"/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йона  Республики Татарстан  </w:t>
      </w:r>
      <w:r w:rsidR="001A07AF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</w:p>
    <w:p w:rsidR="001A07AF" w:rsidRPr="00A42861" w:rsidRDefault="001A07AF" w:rsidP="009C78B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непрограммным направлениям деятельности), группам видов расходов, разделам, подразделам классификации расходов </w:t>
      </w:r>
      <w:r w:rsidR="00200D46" w:rsidRPr="00A42861">
        <w:rPr>
          <w:rFonts w:ascii="Times New Roman" w:eastAsia="Times New Roman" w:hAnsi="Times New Roman" w:cs="Times New Roman"/>
          <w:b/>
          <w:sz w:val="24"/>
          <w:szCs w:val="24"/>
        </w:rPr>
        <w:t>бюджетов</w:t>
      </w:r>
      <w:r w:rsidR="00616986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0D46"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 на плановый период </w:t>
      </w:r>
      <w:r w:rsidR="00685FBD" w:rsidRPr="00A42861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395F8E" w:rsidRPr="00A4286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395F8E" w:rsidRPr="00A4286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A4286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27134D" w:rsidRPr="00A42861" w:rsidRDefault="0027134D" w:rsidP="0027134D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BB0E71" w:rsidRPr="00A428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A428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A07AF" w:rsidRPr="00A42861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2F6991" w:rsidRPr="00A42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7AF" w:rsidRPr="00A42861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13376" w:type="dxa"/>
        <w:tblInd w:w="108" w:type="dxa"/>
        <w:tblLook w:val="00A0" w:firstRow="1" w:lastRow="0" w:firstColumn="1" w:lastColumn="0" w:noHBand="0" w:noVBand="0"/>
      </w:tblPr>
      <w:tblGrid>
        <w:gridCol w:w="10934"/>
        <w:gridCol w:w="265"/>
        <w:gridCol w:w="512"/>
        <w:gridCol w:w="414"/>
        <w:gridCol w:w="468"/>
        <w:gridCol w:w="783"/>
      </w:tblGrid>
      <w:tr w:rsidR="009D3098" w:rsidRPr="00A42861" w:rsidTr="00FD4FC8">
        <w:trPr>
          <w:trHeight w:val="569"/>
        </w:trPr>
        <w:tc>
          <w:tcPr>
            <w:tcW w:w="10934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4395"/>
              <w:gridCol w:w="1701"/>
              <w:gridCol w:w="708"/>
              <w:gridCol w:w="567"/>
              <w:gridCol w:w="673"/>
              <w:gridCol w:w="1220"/>
              <w:gridCol w:w="1113"/>
            </w:tblGrid>
            <w:tr w:rsidR="00B7767B" w:rsidRPr="00A42861" w:rsidTr="001C11DF">
              <w:trPr>
                <w:trHeight w:val="991"/>
                <w:tblHeader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946" w:rsidRPr="00A42861" w:rsidRDefault="00DC3946" w:rsidP="00FD4FC8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946" w:rsidRPr="00A42861" w:rsidRDefault="00DC3946" w:rsidP="00FD4FC8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946" w:rsidRPr="00A42861" w:rsidRDefault="00DC3946" w:rsidP="00FD4FC8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946" w:rsidRPr="00A42861" w:rsidRDefault="00DC3946" w:rsidP="00273EEF">
                  <w:pPr>
                    <w:spacing w:after="120"/>
                    <w:ind w:left="-118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946" w:rsidRPr="00A42861" w:rsidRDefault="00DC3946" w:rsidP="00FD4FC8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946" w:rsidRPr="00A42861" w:rsidRDefault="00DC3946" w:rsidP="00395F8E">
                  <w:pPr>
                    <w:spacing w:after="120"/>
                    <w:ind w:right="3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</w:t>
                  </w:r>
                  <w:r w:rsidR="00395F8E"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C3946" w:rsidRPr="00A42861" w:rsidRDefault="00DC3946" w:rsidP="00395F8E">
                  <w:pPr>
                    <w:spacing w:after="120"/>
                    <w:ind w:left="-177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</w:t>
                  </w:r>
                  <w:r w:rsidR="00395F8E"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CC3BFC" w:rsidRPr="00A42861" w:rsidTr="00BC4DBD">
              <w:trPr>
                <w:trHeight w:val="140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A5498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целевая программа "Благоустройство, повышение энергетической эффективности и  дорожной безопасности на территории </w:t>
                  </w:r>
                  <w:proofErr w:type="spellStart"/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инниковского</w:t>
                  </w:r>
                  <w:proofErr w:type="spellEnd"/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Камско-Устьинского муниципального района</w:t>
                  </w:r>
                  <w:r w:rsidRPr="00A42861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A42861">
                    <w:rPr>
                      <w:rStyle w:val="21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1379C9" w:rsidP="0075585E">
                  <w:pPr>
                    <w:spacing w:after="120"/>
                    <w:ind w:left="-194" w:right="-59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625,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1379C9" w:rsidP="0075585E">
                  <w:pPr>
                    <w:spacing w:after="120"/>
                    <w:ind w:left="-177" w:right="-59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74,9</w:t>
                  </w:r>
                </w:p>
              </w:tc>
            </w:tr>
            <w:tr w:rsidR="00CC3BFC" w:rsidRPr="00A42861" w:rsidTr="006E1BE4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A42861" w:rsidRDefault="00CC3BFC" w:rsidP="006E1BE4">
                  <w:pPr>
                    <w:spacing w:after="12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Б1 0 007801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1379C9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13,8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1379C9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57,0</w:t>
                  </w:r>
                </w:p>
              </w:tc>
            </w:tr>
            <w:tr w:rsidR="00CC3BFC" w:rsidRPr="00A42861" w:rsidTr="006E1BE4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A42861" w:rsidRDefault="00CC3BFC" w:rsidP="006E1BE4">
                  <w:pPr>
                    <w:spacing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1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1379C9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3,8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1379C9" w:rsidP="00E3480D">
                  <w:pPr>
                    <w:spacing w:after="120"/>
                    <w:ind w:left="-17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7,0</w:t>
                  </w:r>
                </w:p>
              </w:tc>
            </w:tr>
            <w:tr w:rsidR="00395F8E" w:rsidRPr="00A42861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5F8E" w:rsidRPr="00A42861" w:rsidRDefault="00395F8E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ое мероприятие</w:t>
                  </w:r>
                </w:p>
                <w:p w:rsidR="00395F8E" w:rsidRPr="00A42861" w:rsidRDefault="00395F8E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Уличное освещение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1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1379C9" w:rsidP="0084264C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3,8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1379C9" w:rsidP="0084264C">
                  <w:pPr>
                    <w:spacing w:after="120"/>
                    <w:ind w:left="-17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7,0</w:t>
                  </w:r>
                </w:p>
              </w:tc>
            </w:tr>
            <w:tr w:rsidR="00CC3BFC" w:rsidRPr="00A42861" w:rsidTr="0075585E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75585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75585E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75585E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75585E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75585E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75585E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75585E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00,0</w:t>
                  </w:r>
                </w:p>
              </w:tc>
            </w:tr>
            <w:tr w:rsidR="00CC3BFC" w:rsidRPr="00A42861" w:rsidTr="0075585E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75585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, содержание и ремонт дорог и инженерных сооружений на них в границах поселений в рамках благоустрой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75585E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75585E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75585E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75585E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75585E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75585E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CC3BFC" w:rsidRPr="00A42861" w:rsidTr="0075585E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75585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75585E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75585E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75585E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75585E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75585E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75585E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CC3BFC" w:rsidRPr="00A42861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A42861" w:rsidRDefault="00CC3BFC" w:rsidP="006E1BE4">
                  <w:pPr>
                    <w:spacing w:after="12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Б1 0 007803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717257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717257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-177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0,0</w:t>
                  </w:r>
                </w:p>
              </w:tc>
            </w:tr>
            <w:tr w:rsidR="00CC3BFC" w:rsidRPr="00A42861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A42861" w:rsidRDefault="00CC3BFC" w:rsidP="006E1BE4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3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717257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717257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:rsidR="00CC3BFC" w:rsidRPr="00A42861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A42861" w:rsidRDefault="00CC3BFC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ое мероприятие</w:t>
                  </w:r>
                </w:p>
                <w:p w:rsidR="00CC3BFC" w:rsidRPr="00A42861" w:rsidRDefault="00CC3BFC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Озеленение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3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717257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717257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:rsidR="00CC3BFC" w:rsidRPr="00A42861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A42861" w:rsidRDefault="00CC3BFC" w:rsidP="006E1BE4">
                  <w:pPr>
                    <w:spacing w:after="12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Б1 0 0078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BC4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BC4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5,0</w:t>
                  </w:r>
                </w:p>
              </w:tc>
            </w:tr>
            <w:tr w:rsidR="00CC3BFC" w:rsidRPr="00A42861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A42861" w:rsidRDefault="00CC3BFC" w:rsidP="006E1BE4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BC4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BC4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</w:tr>
            <w:tr w:rsidR="00CC3BFC" w:rsidRPr="00A42861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A42861" w:rsidRDefault="00CC3BFC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ое мероприятие</w:t>
                  </w:r>
                </w:p>
                <w:p w:rsidR="00CC3BFC" w:rsidRPr="00A42861" w:rsidRDefault="00CC3BFC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Содержание мест захоронения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BC4DB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BC4DB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</w:tr>
            <w:tr w:rsidR="00CC3BFC" w:rsidRPr="00A42861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A42861" w:rsidRDefault="00CC3BFC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сновное мероприятие</w:t>
                  </w:r>
                </w:p>
                <w:p w:rsidR="00CC3BFC" w:rsidRPr="00A42861" w:rsidRDefault="00CC3BFC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5C755A" w:rsidP="00717257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6,2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5C755A" w:rsidP="00717257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6,2</w:t>
                  </w:r>
                </w:p>
              </w:tc>
            </w:tr>
            <w:tr w:rsidR="00CC3BFC" w:rsidRPr="00A42861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A42861" w:rsidRDefault="00CC3BFC" w:rsidP="006E1BE4">
                  <w:pPr>
                    <w:spacing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395F8E" w:rsidP="00717257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5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395F8E" w:rsidP="00717257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5</w:t>
                  </w:r>
                  <w:r w:rsidR="00CC3BFC"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395F8E" w:rsidRPr="00A42861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5F8E" w:rsidRPr="00A42861" w:rsidRDefault="00395F8E" w:rsidP="006E1BE4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84264C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5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84264C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5,0</w:t>
                  </w:r>
                </w:p>
              </w:tc>
            </w:tr>
            <w:tr w:rsidR="00395F8E" w:rsidRPr="00A42861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5F8E" w:rsidRPr="00A42861" w:rsidRDefault="00395F8E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ое мероприятие</w:t>
                  </w:r>
                </w:p>
                <w:p w:rsidR="00395F8E" w:rsidRPr="00A42861" w:rsidRDefault="00395F8E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84264C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5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84264C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5,0</w:t>
                  </w:r>
                </w:p>
              </w:tc>
            </w:tr>
            <w:tr w:rsidR="00CC3BFC" w:rsidRPr="00A42861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A42861" w:rsidRDefault="00CC3BFC" w:rsidP="006E1BE4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395F8E" w:rsidP="00717257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,2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395F8E" w:rsidP="00717257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,2</w:t>
                  </w:r>
                </w:p>
              </w:tc>
            </w:tr>
            <w:tr w:rsidR="00395F8E" w:rsidRPr="00A42861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5F8E" w:rsidRPr="00A42861" w:rsidRDefault="00395F8E" w:rsidP="006E1BE4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B3379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84264C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,2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84264C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,2</w:t>
                  </w:r>
                </w:p>
              </w:tc>
            </w:tr>
            <w:tr w:rsidR="00395F8E" w:rsidRPr="00A42861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5F8E" w:rsidRPr="00A42861" w:rsidRDefault="00395F8E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ое мероприятие</w:t>
                  </w:r>
                </w:p>
                <w:p w:rsidR="00395F8E" w:rsidRPr="00A42861" w:rsidRDefault="00395F8E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84264C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,2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84264C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,2</w:t>
                  </w:r>
                </w:p>
              </w:tc>
            </w:tr>
            <w:tr w:rsidR="00CC3BFC" w:rsidRPr="00A42861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A42861" w:rsidRDefault="00CC3BFC" w:rsidP="006E1BE4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тилизация и содержание мест захоронений твердых бытовых от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Б1 0 007806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395F8E" w:rsidP="009F43F3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8,</w:t>
                  </w:r>
                  <w:r w:rsidR="00CC3BFC"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395F8E" w:rsidP="009F43F3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8</w:t>
                  </w:r>
                  <w:r w:rsidR="00CC3BFC"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CC3BFC" w:rsidRPr="00A42861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A42861" w:rsidRDefault="00CC3BFC" w:rsidP="006E1BE4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1 0 007806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395F8E" w:rsidP="009F43F3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8</w:t>
                  </w:r>
                  <w:r w:rsidR="00CC3BFC"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395F8E" w:rsidP="009F43F3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8</w:t>
                  </w:r>
                  <w:r w:rsidR="00CC3BFC"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395F8E" w:rsidRPr="00A42861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5F8E" w:rsidRPr="00A42861" w:rsidRDefault="00395F8E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тилизация и содержание мест захоронений твердых бытовых от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1 0 00 780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84264C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8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84264C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8,0</w:t>
                  </w:r>
                </w:p>
              </w:tc>
            </w:tr>
            <w:tr w:rsidR="00CC3BFC" w:rsidRPr="00A42861" w:rsidTr="00E3480D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E3480D">
                  <w:pPr>
                    <w:pStyle w:val="af"/>
                    <w:ind w:right="-82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E348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1 0 00 75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395F8E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2,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395F8E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8,7</w:t>
                  </w:r>
                </w:p>
              </w:tc>
            </w:tr>
            <w:tr w:rsidR="00CC3BFC" w:rsidRPr="00A42861" w:rsidTr="00E3480D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E348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E34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1 0 00 75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395F8E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2,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395F8E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8,7</w:t>
                  </w:r>
                </w:p>
              </w:tc>
            </w:tr>
            <w:tr w:rsidR="00395F8E" w:rsidRPr="00A42861" w:rsidTr="00E3480D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E3480D">
                  <w:pPr>
                    <w:pStyle w:val="af"/>
                    <w:ind w:right="-8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области коммунального хозяйств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E34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1 0 00 75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E3480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84264C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2,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84264C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8,7</w:t>
                  </w:r>
                </w:p>
              </w:tc>
            </w:tr>
            <w:tr w:rsidR="00CC3BFC" w:rsidRPr="00A42861" w:rsidTr="001C11DF">
              <w:trPr>
                <w:trHeight w:val="23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A42861" w:rsidRDefault="00CC3BFC" w:rsidP="00FD4FC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FD4FC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FD4FC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FD4FC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FD4FC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B578D4" w:rsidP="009F43F3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603</w:t>
                  </w:r>
                  <w:r w:rsidR="005C755A"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,4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B578D4" w:rsidP="009F43F3">
                  <w:pPr>
                    <w:spacing w:after="0"/>
                    <w:ind w:left="-177" w:right="-108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672,1</w:t>
                  </w:r>
                </w:p>
              </w:tc>
            </w:tr>
            <w:tr w:rsidR="00CC3BFC" w:rsidRPr="00A42861" w:rsidTr="006E1BE4">
              <w:trPr>
                <w:trHeight w:val="31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A42861" w:rsidRDefault="00CC3BFC" w:rsidP="009249C3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1337EE" w:rsidP="009F43F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756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1337EE" w:rsidP="009F43F3">
                  <w:pPr>
                    <w:spacing w:after="100"/>
                    <w:ind w:left="-177" w:right="-108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794,0</w:t>
                  </w:r>
                </w:p>
              </w:tc>
            </w:tr>
            <w:tr w:rsidR="00CC3BFC" w:rsidRPr="00A42861" w:rsidTr="006E1BE4">
              <w:trPr>
                <w:trHeight w:val="31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A42861" w:rsidRDefault="00CC3BFC" w:rsidP="009249C3">
                  <w:pPr>
                    <w:spacing w:after="1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99 0 00 0203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1337EE" w:rsidP="009F43F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56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1337EE" w:rsidP="009F43F3">
                  <w:pPr>
                    <w:spacing w:after="100"/>
                    <w:ind w:left="-177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94,0</w:t>
                  </w:r>
                </w:p>
              </w:tc>
            </w:tr>
            <w:tr w:rsidR="00CC3BFC" w:rsidRPr="00A42861" w:rsidTr="009249C3">
              <w:trPr>
                <w:trHeight w:val="31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9249C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1337EE" w:rsidP="009F43F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56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1337EE" w:rsidP="009F43F3">
                  <w:pPr>
                    <w:spacing w:after="100"/>
                    <w:ind w:left="-177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94,0</w:t>
                  </w:r>
                </w:p>
              </w:tc>
            </w:tr>
            <w:tr w:rsidR="00CC3BFC" w:rsidRPr="00A42861" w:rsidTr="009249C3">
              <w:trPr>
                <w:trHeight w:val="31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9249C3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1337EE" w:rsidP="009F43F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56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1337EE" w:rsidP="009F43F3">
                  <w:pPr>
                    <w:spacing w:after="100"/>
                    <w:ind w:left="-177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94,0</w:t>
                  </w:r>
                </w:p>
              </w:tc>
            </w:tr>
            <w:tr w:rsidR="00CC3BFC" w:rsidRPr="00A42861" w:rsidTr="006E1BE4">
              <w:trPr>
                <w:trHeight w:val="31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A42861" w:rsidRDefault="00CC3BFC" w:rsidP="006E1BE4">
                  <w:pPr>
                    <w:spacing w:after="10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CC3BFC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1337EE" w:rsidP="009F43F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782,6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1337EE" w:rsidP="009F43F3">
                  <w:pPr>
                    <w:spacing w:after="100"/>
                    <w:ind w:left="-177" w:right="-108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813,5</w:t>
                  </w:r>
                </w:p>
              </w:tc>
            </w:tr>
            <w:tr w:rsidR="00CC3BFC" w:rsidRPr="00A42861" w:rsidTr="006E1BE4">
              <w:trPr>
                <w:trHeight w:val="368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A42861" w:rsidRDefault="00CC3BFC" w:rsidP="006E1BE4">
                  <w:pPr>
                    <w:spacing w:after="1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E1BE4">
                  <w:pPr>
                    <w:spacing w:after="10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395F8E" w:rsidP="009F43F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1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A42861" w:rsidRDefault="00395F8E" w:rsidP="009F43F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7</w:t>
                  </w:r>
                  <w:r w:rsidR="00CC3BFC"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395F8E" w:rsidRPr="00A42861" w:rsidTr="006E1BE4">
              <w:trPr>
                <w:trHeight w:val="368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6E1BE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6E1BE4">
                  <w:pPr>
                    <w:spacing w:after="10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84264C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1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84264C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7,0</w:t>
                  </w:r>
                </w:p>
              </w:tc>
            </w:tr>
            <w:tr w:rsidR="00395F8E" w:rsidRPr="00A42861" w:rsidTr="006A5498">
              <w:trPr>
                <w:trHeight w:val="368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5F8E" w:rsidRPr="00A42861" w:rsidRDefault="00395F8E" w:rsidP="006A5498">
                  <w:pPr>
                    <w:spacing w:after="6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6E1BE4">
                  <w:pPr>
                    <w:spacing w:after="10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84264C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1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F8E" w:rsidRPr="00A42861" w:rsidRDefault="00395F8E" w:rsidP="0084264C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7,0</w:t>
                  </w:r>
                </w:p>
              </w:tc>
            </w:tr>
            <w:tr w:rsidR="00CC3BFC" w:rsidRPr="00A42861" w:rsidTr="001C11DF">
              <w:trPr>
                <w:trHeight w:val="368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A42861" w:rsidRDefault="00CC3BFC" w:rsidP="006E1BE4">
                  <w:pPr>
                    <w:spacing w:after="1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упка товаров,  работ и услуг  для государственных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E1BE4">
                  <w:pPr>
                    <w:spacing w:after="10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395F8E" w:rsidP="009F43F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9,6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395F8E" w:rsidP="009F43F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-17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,5</w:t>
                  </w:r>
                </w:p>
              </w:tc>
            </w:tr>
            <w:tr w:rsidR="00395F8E" w:rsidRPr="00A42861" w:rsidTr="006E1BE4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6E1BE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6E1BE4">
                  <w:pPr>
                    <w:spacing w:after="10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84264C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9,6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84264C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-17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,5</w:t>
                  </w:r>
                </w:p>
              </w:tc>
            </w:tr>
            <w:tr w:rsidR="00395F8E" w:rsidRPr="00A42861" w:rsidTr="006E1BE4">
              <w:trPr>
                <w:trHeight w:val="52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5F8E" w:rsidRPr="00A42861" w:rsidRDefault="00395F8E" w:rsidP="006E1BE4">
                  <w:pPr>
                    <w:spacing w:after="1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онирование органов исполнительной вла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6E1BE4">
                  <w:pPr>
                    <w:spacing w:after="10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84264C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9,6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84264C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-17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,5</w:t>
                  </w:r>
                </w:p>
              </w:tc>
            </w:tr>
            <w:tr w:rsidR="00CC3BFC" w:rsidRPr="00A42861" w:rsidTr="006E1BE4">
              <w:trPr>
                <w:trHeight w:val="52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A42861" w:rsidRDefault="00CC3BFC" w:rsidP="006E1BE4">
                  <w:pPr>
                    <w:spacing w:after="1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E1BE4">
                  <w:pPr>
                    <w:spacing w:after="10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DE11AD" w:rsidP="009F43F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DE11AD" w:rsidP="009F43F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  <w:tr w:rsidR="00CC3BFC" w:rsidRPr="00A42861" w:rsidTr="001C11DF">
              <w:trPr>
                <w:trHeight w:val="52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E1BE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E1BE4">
                  <w:pPr>
                    <w:spacing w:after="10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DE11AD" w:rsidP="009F43F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DE11AD" w:rsidP="009F43F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  <w:tr w:rsidR="00CC3BFC" w:rsidRPr="00A42861" w:rsidTr="006E1BE4">
              <w:trPr>
                <w:trHeight w:val="37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A42861" w:rsidRDefault="00CC3BFC" w:rsidP="006E1BE4">
                  <w:pPr>
                    <w:spacing w:after="1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онирование органов исполнительной вла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E1BE4">
                  <w:pPr>
                    <w:spacing w:after="10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DE11AD" w:rsidP="009F43F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DE11AD" w:rsidP="009F43F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  <w:tr w:rsidR="00CC3BFC" w:rsidRPr="00A42861" w:rsidTr="006A5498">
              <w:trPr>
                <w:trHeight w:val="37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A549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езервный фон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A5498">
                  <w:pPr>
                    <w:spacing w:after="10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A549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A549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A549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A549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A549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0,0</w:t>
                  </w:r>
                </w:p>
              </w:tc>
            </w:tr>
            <w:tr w:rsidR="00CC3BFC" w:rsidRPr="00A42861" w:rsidTr="006E1BE4">
              <w:trPr>
                <w:trHeight w:val="37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A42861" w:rsidRDefault="00CC3BFC" w:rsidP="006A5498">
                  <w:pPr>
                    <w:spacing w:after="1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A5498">
                  <w:pPr>
                    <w:spacing w:after="10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A549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A549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A549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A549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A549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:rsidR="00CC3BFC" w:rsidRPr="00A42861" w:rsidTr="006A5498">
              <w:trPr>
                <w:trHeight w:val="37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A549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ервные фонды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A5498">
                  <w:pPr>
                    <w:spacing w:after="10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A549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A549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A549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A549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6A549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:rsidR="00CC3BFC" w:rsidRPr="00A42861" w:rsidTr="006E1BE4">
              <w:trPr>
                <w:trHeight w:val="37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A42861" w:rsidRDefault="00CC3BFC" w:rsidP="00CC3B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жбюджетные субсидии, подлежащие перечислению из местных бюджетов в бюджет Республики Татарстан в соответствии со статьей 4410 Бюджетного кодекса Республики Татарстан («отрицательные» трансферты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20614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9 0 00 2086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20614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20614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20614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395F8E" w:rsidP="009F43F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,3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A42861" w:rsidRDefault="00CC3BFC" w:rsidP="00395F8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,</w:t>
                  </w:r>
                  <w:r w:rsidR="00395F8E"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625921" w:rsidRPr="00A42861" w:rsidTr="00EE547E">
              <w:trPr>
                <w:trHeight w:val="37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EE547E">
                  <w:pPr>
                    <w:spacing w:after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20614D">
                  <w:pPr>
                    <w:spacing w:after="10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9 0 00 2086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20614D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20614D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20614D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395F8E" w:rsidP="009F43F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3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395F8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</w:t>
                  </w:r>
                  <w:r w:rsidR="00395F8E"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95F8E" w:rsidRPr="00A42861" w:rsidTr="006E1BE4">
              <w:trPr>
                <w:trHeight w:val="37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5F8E" w:rsidRPr="00A42861" w:rsidRDefault="00395F8E" w:rsidP="002061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sz w:val="24"/>
                      <w:szCs w:val="24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20614D">
                  <w:pPr>
                    <w:spacing w:after="10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9 0 00 2086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20614D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20614D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20614D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84264C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3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84264C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</w:tr>
            <w:tr w:rsidR="00625921" w:rsidRPr="00A42861" w:rsidTr="001C11DF">
              <w:trPr>
                <w:trHeight w:val="52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6E1BE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DE11AD" w:rsidP="00395F8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395F8E"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DE11AD" w:rsidP="00395F8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395F8E"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625921" w:rsidRPr="00A42861" w:rsidTr="001C11DF">
              <w:trPr>
                <w:trHeight w:val="52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6E1BE4">
                  <w:pPr>
                    <w:spacing w:after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6E1BE4">
                  <w:pPr>
                    <w:spacing w:after="10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62592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DE11AD" w:rsidP="00395F8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395F8E"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A42861" w:rsidRDefault="00DE11AD" w:rsidP="00395F8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395F8E"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395F8E" w:rsidRPr="00A42861" w:rsidTr="001C11DF">
              <w:trPr>
                <w:trHeight w:val="52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6E1BE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84264C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F8E" w:rsidRPr="00A42861" w:rsidRDefault="00395F8E" w:rsidP="0084264C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,0</w:t>
                  </w:r>
                </w:p>
              </w:tc>
            </w:tr>
            <w:tr w:rsidR="005C755A" w:rsidRPr="00A42861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84264C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Уплата налога на имущество </w:t>
                  </w:r>
                  <w:proofErr w:type="spellStart"/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рганизаци</w:t>
                  </w:r>
                  <w:proofErr w:type="spellEnd"/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и земельного налог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84264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9 0 00 029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84264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84264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84264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F43F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F43F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0,0</w:t>
                  </w:r>
                </w:p>
              </w:tc>
            </w:tr>
            <w:tr w:rsidR="005C755A" w:rsidRPr="00A42861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84264C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8426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sz w:val="24"/>
                      <w:szCs w:val="24"/>
                    </w:rPr>
                    <w:t>99 0 00 029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84264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84264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84264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F43F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F43F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,0</w:t>
                  </w:r>
                </w:p>
              </w:tc>
            </w:tr>
            <w:tr w:rsidR="005C755A" w:rsidRPr="00A42861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84264C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8426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sz w:val="24"/>
                      <w:szCs w:val="24"/>
                    </w:rPr>
                    <w:t>99 0 00 029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84264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84264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84264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F43F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F43F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,0</w:t>
                  </w:r>
                </w:p>
              </w:tc>
            </w:tr>
            <w:tr w:rsidR="005C755A" w:rsidRPr="00A42861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249C3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беспечение деятельности централизованной бухгалтерии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F43F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F43F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,0</w:t>
                  </w:r>
                </w:p>
              </w:tc>
            </w:tr>
            <w:tr w:rsidR="005C755A" w:rsidRPr="00A42861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84264C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84264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395F8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F43F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0</w:t>
                  </w:r>
                </w:p>
              </w:tc>
            </w:tr>
            <w:tr w:rsidR="005C755A" w:rsidRPr="00A42861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249C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государственные 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395F8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F43F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0</w:t>
                  </w:r>
                </w:p>
              </w:tc>
            </w:tr>
            <w:tr w:rsidR="005C755A" w:rsidRPr="00A42861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249C3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6B1287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9F43F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0</w:t>
                  </w:r>
                </w:p>
              </w:tc>
            </w:tr>
            <w:tr w:rsidR="005C755A" w:rsidRPr="00A42861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6E1BE4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6B128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99 0 00 9708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6E1BE4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6E1BE4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6E1BE4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,5</w:t>
                  </w:r>
                </w:p>
              </w:tc>
            </w:tr>
            <w:tr w:rsidR="005C755A" w:rsidRPr="00A42861" w:rsidTr="00073B12">
              <w:trPr>
                <w:trHeight w:val="646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6E1BE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6E1BE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9708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6E1BE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6E1BE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6E1BE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58493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584930">
                  <w:pPr>
                    <w:ind w:left="-177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</w:tr>
            <w:tr w:rsidR="005C755A" w:rsidRPr="00A42861" w:rsidTr="00B578D4">
              <w:trPr>
                <w:trHeight w:val="57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6E1BE4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6E1BE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9708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6E1BE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6E1BE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6E1BE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58493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584930">
                  <w:pPr>
                    <w:ind w:left="-177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</w:tr>
            <w:tr w:rsidR="005C755A" w:rsidRPr="00A42861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FD4FC8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СЕГО  расходов (без условно утвержденных расходов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FD4FC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FD4FC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FD4FC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5C755A" w:rsidP="00FD4FC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B578D4" w:rsidP="004822C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2</w:t>
                  </w:r>
                  <w:r w:rsidR="004822C3"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8,</w:t>
                  </w:r>
                  <w:r w:rsidR="004822C3"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5A" w:rsidRPr="00A42861" w:rsidRDefault="001379C9" w:rsidP="00B578D4">
                  <w:pPr>
                    <w:ind w:left="-177" w:right="-108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4286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247,0</w:t>
                  </w:r>
                </w:p>
              </w:tc>
            </w:tr>
          </w:tbl>
          <w:p w:rsidR="009D3098" w:rsidRPr="00A42861" w:rsidRDefault="009D3098" w:rsidP="00FD4FC8">
            <w:pPr>
              <w:spacing w:after="1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vAlign w:val="bottom"/>
          </w:tcPr>
          <w:p w:rsidR="009D3098" w:rsidRPr="00A42861" w:rsidRDefault="009D3098" w:rsidP="00FD4FC8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bottom"/>
          </w:tcPr>
          <w:p w:rsidR="009D3098" w:rsidRPr="00A42861" w:rsidRDefault="009D3098" w:rsidP="00FD4FC8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Align w:val="bottom"/>
          </w:tcPr>
          <w:p w:rsidR="009D3098" w:rsidRPr="00A42861" w:rsidRDefault="009D3098" w:rsidP="00FD4FC8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bottom"/>
          </w:tcPr>
          <w:p w:rsidR="009D3098" w:rsidRPr="00A42861" w:rsidRDefault="009D3098" w:rsidP="00FD4FC8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9D3098" w:rsidRPr="00A42861" w:rsidRDefault="009D3098" w:rsidP="00FD4FC8">
            <w:pPr>
              <w:spacing w:after="1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14CF" w:rsidRPr="00A42861" w:rsidRDefault="009D3098" w:rsidP="009B69B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A42861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                                </w:t>
      </w:r>
    </w:p>
    <w:sectPr w:rsidR="007114CF" w:rsidRPr="00A42861" w:rsidSect="005763B4">
      <w:pgSz w:w="11906" w:h="16838"/>
      <w:pgMar w:top="709" w:right="6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84DD9"/>
    <w:multiLevelType w:val="hybridMultilevel"/>
    <w:tmpl w:val="A2FE6B16"/>
    <w:lvl w:ilvl="0" w:tplc="E28C98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AE2A74"/>
    <w:multiLevelType w:val="hybridMultilevel"/>
    <w:tmpl w:val="C794EBEC"/>
    <w:lvl w:ilvl="0" w:tplc="5278600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F1"/>
    <w:rsid w:val="0000126F"/>
    <w:rsid w:val="0000209A"/>
    <w:rsid w:val="0000707D"/>
    <w:rsid w:val="000071D5"/>
    <w:rsid w:val="00010340"/>
    <w:rsid w:val="000103E8"/>
    <w:rsid w:val="000109F1"/>
    <w:rsid w:val="00011F4D"/>
    <w:rsid w:val="000131D5"/>
    <w:rsid w:val="0001364D"/>
    <w:rsid w:val="0001698E"/>
    <w:rsid w:val="00020E87"/>
    <w:rsid w:val="00021277"/>
    <w:rsid w:val="00021D21"/>
    <w:rsid w:val="000225A2"/>
    <w:rsid w:val="000225E3"/>
    <w:rsid w:val="00023C27"/>
    <w:rsid w:val="00030346"/>
    <w:rsid w:val="000308A9"/>
    <w:rsid w:val="000321C5"/>
    <w:rsid w:val="0003798E"/>
    <w:rsid w:val="000473E9"/>
    <w:rsid w:val="000500D1"/>
    <w:rsid w:val="000503F3"/>
    <w:rsid w:val="000512BB"/>
    <w:rsid w:val="00051C3C"/>
    <w:rsid w:val="00056845"/>
    <w:rsid w:val="00056F45"/>
    <w:rsid w:val="000601B5"/>
    <w:rsid w:val="00060C8E"/>
    <w:rsid w:val="00061C9B"/>
    <w:rsid w:val="00063496"/>
    <w:rsid w:val="000639C7"/>
    <w:rsid w:val="00064D1D"/>
    <w:rsid w:val="00065C27"/>
    <w:rsid w:val="00071DA9"/>
    <w:rsid w:val="00072FC8"/>
    <w:rsid w:val="00073B12"/>
    <w:rsid w:val="00074FDF"/>
    <w:rsid w:val="00077587"/>
    <w:rsid w:val="0008213E"/>
    <w:rsid w:val="000866A4"/>
    <w:rsid w:val="00090C67"/>
    <w:rsid w:val="00094058"/>
    <w:rsid w:val="000A3F3F"/>
    <w:rsid w:val="000A5716"/>
    <w:rsid w:val="000A7448"/>
    <w:rsid w:val="000B5B4A"/>
    <w:rsid w:val="000B754E"/>
    <w:rsid w:val="000C008D"/>
    <w:rsid w:val="000C151C"/>
    <w:rsid w:val="000C1B8E"/>
    <w:rsid w:val="000C2170"/>
    <w:rsid w:val="000C2E5F"/>
    <w:rsid w:val="000C31F6"/>
    <w:rsid w:val="000C3583"/>
    <w:rsid w:val="000C6EE0"/>
    <w:rsid w:val="000C723C"/>
    <w:rsid w:val="000D03E5"/>
    <w:rsid w:val="000D29D3"/>
    <w:rsid w:val="000D329F"/>
    <w:rsid w:val="000D4290"/>
    <w:rsid w:val="000D70B9"/>
    <w:rsid w:val="000E28DE"/>
    <w:rsid w:val="000E45AC"/>
    <w:rsid w:val="000F30A5"/>
    <w:rsid w:val="000F4C6F"/>
    <w:rsid w:val="000F66D1"/>
    <w:rsid w:val="000F7024"/>
    <w:rsid w:val="0010365C"/>
    <w:rsid w:val="001061F2"/>
    <w:rsid w:val="0010650C"/>
    <w:rsid w:val="00106A42"/>
    <w:rsid w:val="00114E7F"/>
    <w:rsid w:val="001160B0"/>
    <w:rsid w:val="00116E7D"/>
    <w:rsid w:val="00122594"/>
    <w:rsid w:val="00122C7B"/>
    <w:rsid w:val="00122CC7"/>
    <w:rsid w:val="00127DB6"/>
    <w:rsid w:val="0013125F"/>
    <w:rsid w:val="001337EE"/>
    <w:rsid w:val="001341D1"/>
    <w:rsid w:val="001361AB"/>
    <w:rsid w:val="0013649A"/>
    <w:rsid w:val="00137378"/>
    <w:rsid w:val="001379C9"/>
    <w:rsid w:val="00142AF9"/>
    <w:rsid w:val="0014491B"/>
    <w:rsid w:val="00146029"/>
    <w:rsid w:val="00146775"/>
    <w:rsid w:val="00146E7A"/>
    <w:rsid w:val="001477FB"/>
    <w:rsid w:val="00147CD1"/>
    <w:rsid w:val="001505C3"/>
    <w:rsid w:val="00151FA5"/>
    <w:rsid w:val="00153C52"/>
    <w:rsid w:val="001555B0"/>
    <w:rsid w:val="00155ADB"/>
    <w:rsid w:val="00155B56"/>
    <w:rsid w:val="00156423"/>
    <w:rsid w:val="0016129D"/>
    <w:rsid w:val="00161589"/>
    <w:rsid w:val="00166BE3"/>
    <w:rsid w:val="00170836"/>
    <w:rsid w:val="00173B02"/>
    <w:rsid w:val="001757CE"/>
    <w:rsid w:val="0017649B"/>
    <w:rsid w:val="00190DD8"/>
    <w:rsid w:val="001970E5"/>
    <w:rsid w:val="001A07AF"/>
    <w:rsid w:val="001A0D65"/>
    <w:rsid w:val="001A2079"/>
    <w:rsid w:val="001A2705"/>
    <w:rsid w:val="001A41E2"/>
    <w:rsid w:val="001A757A"/>
    <w:rsid w:val="001A7730"/>
    <w:rsid w:val="001B3D21"/>
    <w:rsid w:val="001B6727"/>
    <w:rsid w:val="001B7EAF"/>
    <w:rsid w:val="001C10BB"/>
    <w:rsid w:val="001C11DF"/>
    <w:rsid w:val="001C54F7"/>
    <w:rsid w:val="001C5651"/>
    <w:rsid w:val="001C5BD9"/>
    <w:rsid w:val="001C6008"/>
    <w:rsid w:val="001D5195"/>
    <w:rsid w:val="001E53C2"/>
    <w:rsid w:val="001F59B4"/>
    <w:rsid w:val="001F7CCC"/>
    <w:rsid w:val="00200D46"/>
    <w:rsid w:val="00204FF9"/>
    <w:rsid w:val="0020614D"/>
    <w:rsid w:val="00216367"/>
    <w:rsid w:val="00220C47"/>
    <w:rsid w:val="00225DF7"/>
    <w:rsid w:val="00231D5F"/>
    <w:rsid w:val="002321D8"/>
    <w:rsid w:val="00242B0D"/>
    <w:rsid w:val="002439B8"/>
    <w:rsid w:val="00243A02"/>
    <w:rsid w:val="00243B24"/>
    <w:rsid w:val="002444B3"/>
    <w:rsid w:val="0024499F"/>
    <w:rsid w:val="00245B02"/>
    <w:rsid w:val="00245C84"/>
    <w:rsid w:val="0024772C"/>
    <w:rsid w:val="0025039A"/>
    <w:rsid w:val="00253038"/>
    <w:rsid w:val="00253AD3"/>
    <w:rsid w:val="00253FC7"/>
    <w:rsid w:val="0025569D"/>
    <w:rsid w:val="00255C0F"/>
    <w:rsid w:val="00256C43"/>
    <w:rsid w:val="00256DB6"/>
    <w:rsid w:val="00257510"/>
    <w:rsid w:val="002623DC"/>
    <w:rsid w:val="00262CA4"/>
    <w:rsid w:val="0026368E"/>
    <w:rsid w:val="00264C2D"/>
    <w:rsid w:val="0027134D"/>
    <w:rsid w:val="002738D5"/>
    <w:rsid w:val="00273EEF"/>
    <w:rsid w:val="00277B6E"/>
    <w:rsid w:val="00280632"/>
    <w:rsid w:val="00281AC6"/>
    <w:rsid w:val="0028230C"/>
    <w:rsid w:val="002829BF"/>
    <w:rsid w:val="0028571F"/>
    <w:rsid w:val="002865EF"/>
    <w:rsid w:val="0028713C"/>
    <w:rsid w:val="0028714A"/>
    <w:rsid w:val="002914E1"/>
    <w:rsid w:val="002916CB"/>
    <w:rsid w:val="002925A3"/>
    <w:rsid w:val="00293698"/>
    <w:rsid w:val="0029524E"/>
    <w:rsid w:val="002968A3"/>
    <w:rsid w:val="00296E40"/>
    <w:rsid w:val="00296EF2"/>
    <w:rsid w:val="002A0AC1"/>
    <w:rsid w:val="002A1BB2"/>
    <w:rsid w:val="002A32A9"/>
    <w:rsid w:val="002A5FA5"/>
    <w:rsid w:val="002B1C34"/>
    <w:rsid w:val="002B2900"/>
    <w:rsid w:val="002B5C14"/>
    <w:rsid w:val="002B667B"/>
    <w:rsid w:val="002B6B91"/>
    <w:rsid w:val="002B7461"/>
    <w:rsid w:val="002C3035"/>
    <w:rsid w:val="002D08EE"/>
    <w:rsid w:val="002D2094"/>
    <w:rsid w:val="002D2587"/>
    <w:rsid w:val="002D3188"/>
    <w:rsid w:val="002D40FD"/>
    <w:rsid w:val="002D535D"/>
    <w:rsid w:val="002D668B"/>
    <w:rsid w:val="002D7246"/>
    <w:rsid w:val="002D7EDE"/>
    <w:rsid w:val="002E58C4"/>
    <w:rsid w:val="002E5A47"/>
    <w:rsid w:val="002E7199"/>
    <w:rsid w:val="002F12C3"/>
    <w:rsid w:val="002F14DC"/>
    <w:rsid w:val="002F341C"/>
    <w:rsid w:val="002F6991"/>
    <w:rsid w:val="002F7D90"/>
    <w:rsid w:val="003009D0"/>
    <w:rsid w:val="00300C37"/>
    <w:rsid w:val="00303236"/>
    <w:rsid w:val="00304E9A"/>
    <w:rsid w:val="00304FED"/>
    <w:rsid w:val="00305FB0"/>
    <w:rsid w:val="00305FB4"/>
    <w:rsid w:val="003113F4"/>
    <w:rsid w:val="00313047"/>
    <w:rsid w:val="003147ED"/>
    <w:rsid w:val="00314DCA"/>
    <w:rsid w:val="00316BF8"/>
    <w:rsid w:val="00320F91"/>
    <w:rsid w:val="00321E50"/>
    <w:rsid w:val="00325ACE"/>
    <w:rsid w:val="00325D69"/>
    <w:rsid w:val="00332C47"/>
    <w:rsid w:val="00334390"/>
    <w:rsid w:val="003365AF"/>
    <w:rsid w:val="0033723F"/>
    <w:rsid w:val="00340550"/>
    <w:rsid w:val="00340FEC"/>
    <w:rsid w:val="00345A7C"/>
    <w:rsid w:val="00345FF1"/>
    <w:rsid w:val="00347923"/>
    <w:rsid w:val="00353586"/>
    <w:rsid w:val="0035436A"/>
    <w:rsid w:val="00354C0F"/>
    <w:rsid w:val="00356B59"/>
    <w:rsid w:val="00357899"/>
    <w:rsid w:val="00360888"/>
    <w:rsid w:val="00361D9D"/>
    <w:rsid w:val="00362116"/>
    <w:rsid w:val="00364164"/>
    <w:rsid w:val="003648F2"/>
    <w:rsid w:val="0037041B"/>
    <w:rsid w:val="00370464"/>
    <w:rsid w:val="00375467"/>
    <w:rsid w:val="003802C6"/>
    <w:rsid w:val="003837CF"/>
    <w:rsid w:val="0038786F"/>
    <w:rsid w:val="0039018A"/>
    <w:rsid w:val="00391BBC"/>
    <w:rsid w:val="00391F03"/>
    <w:rsid w:val="00393128"/>
    <w:rsid w:val="00395F8E"/>
    <w:rsid w:val="003A0DCC"/>
    <w:rsid w:val="003A143B"/>
    <w:rsid w:val="003A27A8"/>
    <w:rsid w:val="003A366C"/>
    <w:rsid w:val="003A51F4"/>
    <w:rsid w:val="003A58AD"/>
    <w:rsid w:val="003B08D2"/>
    <w:rsid w:val="003B36D8"/>
    <w:rsid w:val="003B3A9E"/>
    <w:rsid w:val="003B560C"/>
    <w:rsid w:val="003B59A7"/>
    <w:rsid w:val="003C1361"/>
    <w:rsid w:val="003C13EB"/>
    <w:rsid w:val="003C2151"/>
    <w:rsid w:val="003C331E"/>
    <w:rsid w:val="003C3629"/>
    <w:rsid w:val="003C3AEF"/>
    <w:rsid w:val="003C4E21"/>
    <w:rsid w:val="003C6077"/>
    <w:rsid w:val="003D384E"/>
    <w:rsid w:val="003E11A3"/>
    <w:rsid w:val="003E4B3B"/>
    <w:rsid w:val="003E5A1A"/>
    <w:rsid w:val="003E777F"/>
    <w:rsid w:val="003F0CFB"/>
    <w:rsid w:val="003F1863"/>
    <w:rsid w:val="003F5A98"/>
    <w:rsid w:val="00400BBB"/>
    <w:rsid w:val="00401E9D"/>
    <w:rsid w:val="004028AF"/>
    <w:rsid w:val="00404576"/>
    <w:rsid w:val="0040656D"/>
    <w:rsid w:val="00407CCD"/>
    <w:rsid w:val="00413DEE"/>
    <w:rsid w:val="004164A1"/>
    <w:rsid w:val="004201E9"/>
    <w:rsid w:val="00431211"/>
    <w:rsid w:val="00431AE7"/>
    <w:rsid w:val="00444EDA"/>
    <w:rsid w:val="00447612"/>
    <w:rsid w:val="00447ECE"/>
    <w:rsid w:val="00452202"/>
    <w:rsid w:val="00457F31"/>
    <w:rsid w:val="0046068B"/>
    <w:rsid w:val="00461B70"/>
    <w:rsid w:val="00461DE2"/>
    <w:rsid w:val="00467066"/>
    <w:rsid w:val="004707CB"/>
    <w:rsid w:val="00470B82"/>
    <w:rsid w:val="004779EE"/>
    <w:rsid w:val="004804D8"/>
    <w:rsid w:val="0048168F"/>
    <w:rsid w:val="004822C3"/>
    <w:rsid w:val="00484527"/>
    <w:rsid w:val="00486C22"/>
    <w:rsid w:val="00493CF7"/>
    <w:rsid w:val="004A24F3"/>
    <w:rsid w:val="004B0004"/>
    <w:rsid w:val="004B2051"/>
    <w:rsid w:val="004B36CF"/>
    <w:rsid w:val="004B41E8"/>
    <w:rsid w:val="004B525F"/>
    <w:rsid w:val="004B6017"/>
    <w:rsid w:val="004C1814"/>
    <w:rsid w:val="004C1AE0"/>
    <w:rsid w:val="004C2AAA"/>
    <w:rsid w:val="004C4B47"/>
    <w:rsid w:val="004D1EF4"/>
    <w:rsid w:val="004D61E5"/>
    <w:rsid w:val="004E0DFB"/>
    <w:rsid w:val="004E0E32"/>
    <w:rsid w:val="004E3922"/>
    <w:rsid w:val="004E3F88"/>
    <w:rsid w:val="004E4B09"/>
    <w:rsid w:val="004F17DC"/>
    <w:rsid w:val="004F2FB1"/>
    <w:rsid w:val="004F5E14"/>
    <w:rsid w:val="005022FA"/>
    <w:rsid w:val="005045A7"/>
    <w:rsid w:val="00507236"/>
    <w:rsid w:val="00512BF0"/>
    <w:rsid w:val="00520C49"/>
    <w:rsid w:val="005217E3"/>
    <w:rsid w:val="005235D6"/>
    <w:rsid w:val="00524594"/>
    <w:rsid w:val="005304B9"/>
    <w:rsid w:val="005308D9"/>
    <w:rsid w:val="00530E61"/>
    <w:rsid w:val="005320E1"/>
    <w:rsid w:val="005334AA"/>
    <w:rsid w:val="0053419C"/>
    <w:rsid w:val="00535F72"/>
    <w:rsid w:val="00540F1E"/>
    <w:rsid w:val="00546536"/>
    <w:rsid w:val="00552682"/>
    <w:rsid w:val="00560B7A"/>
    <w:rsid w:val="00561724"/>
    <w:rsid w:val="00563788"/>
    <w:rsid w:val="0056385B"/>
    <w:rsid w:val="005639D0"/>
    <w:rsid w:val="00564BB9"/>
    <w:rsid w:val="0056541B"/>
    <w:rsid w:val="005655BE"/>
    <w:rsid w:val="00566B08"/>
    <w:rsid w:val="005676E3"/>
    <w:rsid w:val="00571992"/>
    <w:rsid w:val="005763B4"/>
    <w:rsid w:val="00583FA0"/>
    <w:rsid w:val="00584930"/>
    <w:rsid w:val="00586D93"/>
    <w:rsid w:val="00587C83"/>
    <w:rsid w:val="00592280"/>
    <w:rsid w:val="00592BF4"/>
    <w:rsid w:val="00593A74"/>
    <w:rsid w:val="005945B5"/>
    <w:rsid w:val="005A31CE"/>
    <w:rsid w:val="005A6724"/>
    <w:rsid w:val="005A7940"/>
    <w:rsid w:val="005B1C54"/>
    <w:rsid w:val="005B3362"/>
    <w:rsid w:val="005B4AAD"/>
    <w:rsid w:val="005B66C1"/>
    <w:rsid w:val="005C062A"/>
    <w:rsid w:val="005C1C9B"/>
    <w:rsid w:val="005C755A"/>
    <w:rsid w:val="005C7957"/>
    <w:rsid w:val="005D35EF"/>
    <w:rsid w:val="005D7964"/>
    <w:rsid w:val="005E18C1"/>
    <w:rsid w:val="005E2CF3"/>
    <w:rsid w:val="005E5AEB"/>
    <w:rsid w:val="005F0327"/>
    <w:rsid w:val="005F284F"/>
    <w:rsid w:val="005F3134"/>
    <w:rsid w:val="005F4B47"/>
    <w:rsid w:val="005F4D14"/>
    <w:rsid w:val="005F773A"/>
    <w:rsid w:val="005F7C4F"/>
    <w:rsid w:val="00601A28"/>
    <w:rsid w:val="00601A9F"/>
    <w:rsid w:val="00602DEB"/>
    <w:rsid w:val="00607291"/>
    <w:rsid w:val="006109E7"/>
    <w:rsid w:val="00611A72"/>
    <w:rsid w:val="006153C6"/>
    <w:rsid w:val="00616986"/>
    <w:rsid w:val="00621A63"/>
    <w:rsid w:val="00624E14"/>
    <w:rsid w:val="00625921"/>
    <w:rsid w:val="00632C9C"/>
    <w:rsid w:val="006360CE"/>
    <w:rsid w:val="00636799"/>
    <w:rsid w:val="00644A79"/>
    <w:rsid w:val="00645883"/>
    <w:rsid w:val="00646914"/>
    <w:rsid w:val="0065066F"/>
    <w:rsid w:val="00650734"/>
    <w:rsid w:val="006513BE"/>
    <w:rsid w:val="00651F39"/>
    <w:rsid w:val="00654EC2"/>
    <w:rsid w:val="00665148"/>
    <w:rsid w:val="00666D30"/>
    <w:rsid w:val="00673B8A"/>
    <w:rsid w:val="006762C3"/>
    <w:rsid w:val="0068047B"/>
    <w:rsid w:val="00681E60"/>
    <w:rsid w:val="00682438"/>
    <w:rsid w:val="00685FBD"/>
    <w:rsid w:val="00686770"/>
    <w:rsid w:val="00686990"/>
    <w:rsid w:val="00693E0A"/>
    <w:rsid w:val="006941DA"/>
    <w:rsid w:val="006A3792"/>
    <w:rsid w:val="006A5188"/>
    <w:rsid w:val="006A5498"/>
    <w:rsid w:val="006A71AB"/>
    <w:rsid w:val="006A7A96"/>
    <w:rsid w:val="006B1287"/>
    <w:rsid w:val="006B24EA"/>
    <w:rsid w:val="006B260E"/>
    <w:rsid w:val="006B3950"/>
    <w:rsid w:val="006B4687"/>
    <w:rsid w:val="006B672F"/>
    <w:rsid w:val="006B6ACD"/>
    <w:rsid w:val="006C1747"/>
    <w:rsid w:val="006C3B79"/>
    <w:rsid w:val="006D483A"/>
    <w:rsid w:val="006D4A63"/>
    <w:rsid w:val="006D6965"/>
    <w:rsid w:val="006D6CAF"/>
    <w:rsid w:val="006E1BE4"/>
    <w:rsid w:val="006E4B51"/>
    <w:rsid w:val="006F2CB5"/>
    <w:rsid w:val="006F3554"/>
    <w:rsid w:val="006F461C"/>
    <w:rsid w:val="007054AC"/>
    <w:rsid w:val="00705DCA"/>
    <w:rsid w:val="007075CE"/>
    <w:rsid w:val="007114CF"/>
    <w:rsid w:val="00711B28"/>
    <w:rsid w:val="00716DD6"/>
    <w:rsid w:val="00717257"/>
    <w:rsid w:val="00722AE3"/>
    <w:rsid w:val="00733579"/>
    <w:rsid w:val="00734E6C"/>
    <w:rsid w:val="00735518"/>
    <w:rsid w:val="007406E1"/>
    <w:rsid w:val="00740A6D"/>
    <w:rsid w:val="00742AD3"/>
    <w:rsid w:val="0074428F"/>
    <w:rsid w:val="0074706E"/>
    <w:rsid w:val="007471C1"/>
    <w:rsid w:val="0075585E"/>
    <w:rsid w:val="00755877"/>
    <w:rsid w:val="00755902"/>
    <w:rsid w:val="00755E86"/>
    <w:rsid w:val="007575D2"/>
    <w:rsid w:val="007575E8"/>
    <w:rsid w:val="00765B09"/>
    <w:rsid w:val="007662A7"/>
    <w:rsid w:val="007755F1"/>
    <w:rsid w:val="00780370"/>
    <w:rsid w:val="0078065E"/>
    <w:rsid w:val="00780BE0"/>
    <w:rsid w:val="007835AB"/>
    <w:rsid w:val="007841A0"/>
    <w:rsid w:val="007878CB"/>
    <w:rsid w:val="00793BD9"/>
    <w:rsid w:val="00794BA5"/>
    <w:rsid w:val="00794BC0"/>
    <w:rsid w:val="007A290D"/>
    <w:rsid w:val="007A45F6"/>
    <w:rsid w:val="007A5ECE"/>
    <w:rsid w:val="007A6EEB"/>
    <w:rsid w:val="007B6AB3"/>
    <w:rsid w:val="007C0842"/>
    <w:rsid w:val="007C0F71"/>
    <w:rsid w:val="007C1A84"/>
    <w:rsid w:val="007C4C4F"/>
    <w:rsid w:val="007C4EB8"/>
    <w:rsid w:val="007C57A2"/>
    <w:rsid w:val="007C5ABD"/>
    <w:rsid w:val="007C6D2D"/>
    <w:rsid w:val="007D45B5"/>
    <w:rsid w:val="007D4B1C"/>
    <w:rsid w:val="007D4D41"/>
    <w:rsid w:val="007D64D4"/>
    <w:rsid w:val="007E235C"/>
    <w:rsid w:val="007E32A0"/>
    <w:rsid w:val="007E3605"/>
    <w:rsid w:val="007E4104"/>
    <w:rsid w:val="007F0DE7"/>
    <w:rsid w:val="00800EAD"/>
    <w:rsid w:val="00802C3A"/>
    <w:rsid w:val="00805145"/>
    <w:rsid w:val="00810372"/>
    <w:rsid w:val="00814236"/>
    <w:rsid w:val="00822478"/>
    <w:rsid w:val="00823506"/>
    <w:rsid w:val="008238A5"/>
    <w:rsid w:val="0082593B"/>
    <w:rsid w:val="00832F7D"/>
    <w:rsid w:val="00833F22"/>
    <w:rsid w:val="00834A7C"/>
    <w:rsid w:val="0084264C"/>
    <w:rsid w:val="0084389E"/>
    <w:rsid w:val="00847F0A"/>
    <w:rsid w:val="0085094B"/>
    <w:rsid w:val="00851DFD"/>
    <w:rsid w:val="008533EC"/>
    <w:rsid w:val="0085365D"/>
    <w:rsid w:val="00853C42"/>
    <w:rsid w:val="00855177"/>
    <w:rsid w:val="00860B6C"/>
    <w:rsid w:val="00862217"/>
    <w:rsid w:val="00864234"/>
    <w:rsid w:val="008643AF"/>
    <w:rsid w:val="00864E20"/>
    <w:rsid w:val="00871689"/>
    <w:rsid w:val="00871DA7"/>
    <w:rsid w:val="008744B5"/>
    <w:rsid w:val="00880C97"/>
    <w:rsid w:val="00885A13"/>
    <w:rsid w:val="00890B8F"/>
    <w:rsid w:val="00892175"/>
    <w:rsid w:val="008921FF"/>
    <w:rsid w:val="00895206"/>
    <w:rsid w:val="00897B7B"/>
    <w:rsid w:val="008A0D13"/>
    <w:rsid w:val="008A1C8C"/>
    <w:rsid w:val="008A2F23"/>
    <w:rsid w:val="008A60E7"/>
    <w:rsid w:val="008A61DB"/>
    <w:rsid w:val="008A6C19"/>
    <w:rsid w:val="008A6C7F"/>
    <w:rsid w:val="008B099B"/>
    <w:rsid w:val="008B7219"/>
    <w:rsid w:val="008C077B"/>
    <w:rsid w:val="008C0E70"/>
    <w:rsid w:val="008C3008"/>
    <w:rsid w:val="008C3BF3"/>
    <w:rsid w:val="008C3F14"/>
    <w:rsid w:val="008C4A60"/>
    <w:rsid w:val="008C5F6F"/>
    <w:rsid w:val="008C6F78"/>
    <w:rsid w:val="008D32C1"/>
    <w:rsid w:val="008D445A"/>
    <w:rsid w:val="008D4934"/>
    <w:rsid w:val="008D4E65"/>
    <w:rsid w:val="008E3B21"/>
    <w:rsid w:val="008E3F67"/>
    <w:rsid w:val="008E52A0"/>
    <w:rsid w:val="008E6A2C"/>
    <w:rsid w:val="008E7FE9"/>
    <w:rsid w:val="008F0F55"/>
    <w:rsid w:val="008F3807"/>
    <w:rsid w:val="0090361E"/>
    <w:rsid w:val="00903C90"/>
    <w:rsid w:val="0090733C"/>
    <w:rsid w:val="009074F0"/>
    <w:rsid w:val="0091005E"/>
    <w:rsid w:val="00910702"/>
    <w:rsid w:val="00913133"/>
    <w:rsid w:val="00916692"/>
    <w:rsid w:val="00916A60"/>
    <w:rsid w:val="00917952"/>
    <w:rsid w:val="009249C3"/>
    <w:rsid w:val="00926988"/>
    <w:rsid w:val="00927B60"/>
    <w:rsid w:val="00930BCC"/>
    <w:rsid w:val="0093532B"/>
    <w:rsid w:val="009366B5"/>
    <w:rsid w:val="00952440"/>
    <w:rsid w:val="0095757E"/>
    <w:rsid w:val="0096158B"/>
    <w:rsid w:val="0096701A"/>
    <w:rsid w:val="009676F7"/>
    <w:rsid w:val="0096783B"/>
    <w:rsid w:val="00970F7F"/>
    <w:rsid w:val="009773B2"/>
    <w:rsid w:val="00980830"/>
    <w:rsid w:val="00984EB0"/>
    <w:rsid w:val="00990605"/>
    <w:rsid w:val="009971D3"/>
    <w:rsid w:val="009A1C16"/>
    <w:rsid w:val="009A30A1"/>
    <w:rsid w:val="009A57EB"/>
    <w:rsid w:val="009B209D"/>
    <w:rsid w:val="009B5659"/>
    <w:rsid w:val="009B69B5"/>
    <w:rsid w:val="009C78B5"/>
    <w:rsid w:val="009D0758"/>
    <w:rsid w:val="009D0AB8"/>
    <w:rsid w:val="009D154B"/>
    <w:rsid w:val="009D3098"/>
    <w:rsid w:val="009D3330"/>
    <w:rsid w:val="009D3639"/>
    <w:rsid w:val="009D7F12"/>
    <w:rsid w:val="009E0BF3"/>
    <w:rsid w:val="009E275F"/>
    <w:rsid w:val="009E27CF"/>
    <w:rsid w:val="009E2C73"/>
    <w:rsid w:val="009E3377"/>
    <w:rsid w:val="009E45D8"/>
    <w:rsid w:val="009E4727"/>
    <w:rsid w:val="009E475E"/>
    <w:rsid w:val="009E6682"/>
    <w:rsid w:val="009F1235"/>
    <w:rsid w:val="009F4150"/>
    <w:rsid w:val="009F43F3"/>
    <w:rsid w:val="00A019FA"/>
    <w:rsid w:val="00A04433"/>
    <w:rsid w:val="00A04BA1"/>
    <w:rsid w:val="00A06DA3"/>
    <w:rsid w:val="00A1151B"/>
    <w:rsid w:val="00A1297A"/>
    <w:rsid w:val="00A14BAF"/>
    <w:rsid w:val="00A14E60"/>
    <w:rsid w:val="00A271AF"/>
    <w:rsid w:val="00A304B2"/>
    <w:rsid w:val="00A305A2"/>
    <w:rsid w:val="00A367CA"/>
    <w:rsid w:val="00A3740D"/>
    <w:rsid w:val="00A37ADF"/>
    <w:rsid w:val="00A407C2"/>
    <w:rsid w:val="00A40999"/>
    <w:rsid w:val="00A41C74"/>
    <w:rsid w:val="00A42861"/>
    <w:rsid w:val="00A454EA"/>
    <w:rsid w:val="00A46BE5"/>
    <w:rsid w:val="00A525CD"/>
    <w:rsid w:val="00A55C1B"/>
    <w:rsid w:val="00A5730A"/>
    <w:rsid w:val="00A6435D"/>
    <w:rsid w:val="00A65194"/>
    <w:rsid w:val="00A6723B"/>
    <w:rsid w:val="00A70BFC"/>
    <w:rsid w:val="00A72582"/>
    <w:rsid w:val="00A7290D"/>
    <w:rsid w:val="00A730BD"/>
    <w:rsid w:val="00A73D44"/>
    <w:rsid w:val="00A751FD"/>
    <w:rsid w:val="00A80C2A"/>
    <w:rsid w:val="00A82C37"/>
    <w:rsid w:val="00AA1A0E"/>
    <w:rsid w:val="00AA251A"/>
    <w:rsid w:val="00AA56D1"/>
    <w:rsid w:val="00AA5F4D"/>
    <w:rsid w:val="00AB02FA"/>
    <w:rsid w:val="00AB0C79"/>
    <w:rsid w:val="00AB7C33"/>
    <w:rsid w:val="00AC0914"/>
    <w:rsid w:val="00AC0B53"/>
    <w:rsid w:val="00AC2890"/>
    <w:rsid w:val="00AC373C"/>
    <w:rsid w:val="00AC3C3C"/>
    <w:rsid w:val="00AC519B"/>
    <w:rsid w:val="00AC614F"/>
    <w:rsid w:val="00AD0C9B"/>
    <w:rsid w:val="00AD16F1"/>
    <w:rsid w:val="00AD2A96"/>
    <w:rsid w:val="00AD2B21"/>
    <w:rsid w:val="00AD538E"/>
    <w:rsid w:val="00AE75DE"/>
    <w:rsid w:val="00AF085D"/>
    <w:rsid w:val="00AF1879"/>
    <w:rsid w:val="00AF4AF0"/>
    <w:rsid w:val="00AF665E"/>
    <w:rsid w:val="00B00CC8"/>
    <w:rsid w:val="00B01D9C"/>
    <w:rsid w:val="00B042AE"/>
    <w:rsid w:val="00B05615"/>
    <w:rsid w:val="00B06EE1"/>
    <w:rsid w:val="00B07224"/>
    <w:rsid w:val="00B10C65"/>
    <w:rsid w:val="00B115D3"/>
    <w:rsid w:val="00B11F51"/>
    <w:rsid w:val="00B125CE"/>
    <w:rsid w:val="00B1280A"/>
    <w:rsid w:val="00B1557D"/>
    <w:rsid w:val="00B169A8"/>
    <w:rsid w:val="00B17156"/>
    <w:rsid w:val="00B200A9"/>
    <w:rsid w:val="00B218FD"/>
    <w:rsid w:val="00B24815"/>
    <w:rsid w:val="00B25F47"/>
    <w:rsid w:val="00B27244"/>
    <w:rsid w:val="00B3017D"/>
    <w:rsid w:val="00B33794"/>
    <w:rsid w:val="00B37D4F"/>
    <w:rsid w:val="00B41F0B"/>
    <w:rsid w:val="00B45F12"/>
    <w:rsid w:val="00B511AF"/>
    <w:rsid w:val="00B511C7"/>
    <w:rsid w:val="00B54A95"/>
    <w:rsid w:val="00B567E4"/>
    <w:rsid w:val="00B56EE2"/>
    <w:rsid w:val="00B57089"/>
    <w:rsid w:val="00B578D4"/>
    <w:rsid w:val="00B60E36"/>
    <w:rsid w:val="00B62021"/>
    <w:rsid w:val="00B6299B"/>
    <w:rsid w:val="00B66CF3"/>
    <w:rsid w:val="00B719D3"/>
    <w:rsid w:val="00B7351F"/>
    <w:rsid w:val="00B74707"/>
    <w:rsid w:val="00B7682D"/>
    <w:rsid w:val="00B7767B"/>
    <w:rsid w:val="00B831BF"/>
    <w:rsid w:val="00B831FE"/>
    <w:rsid w:val="00B8350C"/>
    <w:rsid w:val="00B86757"/>
    <w:rsid w:val="00B91424"/>
    <w:rsid w:val="00B94E1E"/>
    <w:rsid w:val="00B954D7"/>
    <w:rsid w:val="00B95C45"/>
    <w:rsid w:val="00B95CF9"/>
    <w:rsid w:val="00B96EDE"/>
    <w:rsid w:val="00BA63DE"/>
    <w:rsid w:val="00BB0E71"/>
    <w:rsid w:val="00BB12BD"/>
    <w:rsid w:val="00BB49D3"/>
    <w:rsid w:val="00BC4DBD"/>
    <w:rsid w:val="00BC5D03"/>
    <w:rsid w:val="00BC64EF"/>
    <w:rsid w:val="00BD0319"/>
    <w:rsid w:val="00BD2817"/>
    <w:rsid w:val="00BD35B2"/>
    <w:rsid w:val="00BD4E0D"/>
    <w:rsid w:val="00BD505F"/>
    <w:rsid w:val="00BD55CA"/>
    <w:rsid w:val="00BE34B5"/>
    <w:rsid w:val="00BF2C62"/>
    <w:rsid w:val="00BF3862"/>
    <w:rsid w:val="00C007B7"/>
    <w:rsid w:val="00C012FF"/>
    <w:rsid w:val="00C0505A"/>
    <w:rsid w:val="00C056F1"/>
    <w:rsid w:val="00C07A40"/>
    <w:rsid w:val="00C100AE"/>
    <w:rsid w:val="00C112C6"/>
    <w:rsid w:val="00C11564"/>
    <w:rsid w:val="00C124F2"/>
    <w:rsid w:val="00C13A13"/>
    <w:rsid w:val="00C17859"/>
    <w:rsid w:val="00C20D84"/>
    <w:rsid w:val="00C213C6"/>
    <w:rsid w:val="00C246EC"/>
    <w:rsid w:val="00C255C2"/>
    <w:rsid w:val="00C274CC"/>
    <w:rsid w:val="00C327AD"/>
    <w:rsid w:val="00C34563"/>
    <w:rsid w:val="00C407B3"/>
    <w:rsid w:val="00C420EB"/>
    <w:rsid w:val="00C45C5E"/>
    <w:rsid w:val="00C4616E"/>
    <w:rsid w:val="00C508AF"/>
    <w:rsid w:val="00C51FD1"/>
    <w:rsid w:val="00C53903"/>
    <w:rsid w:val="00C5411D"/>
    <w:rsid w:val="00C5625F"/>
    <w:rsid w:val="00C5708D"/>
    <w:rsid w:val="00C60125"/>
    <w:rsid w:val="00C666DD"/>
    <w:rsid w:val="00C67EF1"/>
    <w:rsid w:val="00C7192F"/>
    <w:rsid w:val="00C721EF"/>
    <w:rsid w:val="00C75AA3"/>
    <w:rsid w:val="00C76798"/>
    <w:rsid w:val="00C801EA"/>
    <w:rsid w:val="00C87166"/>
    <w:rsid w:val="00C87CE4"/>
    <w:rsid w:val="00C93E14"/>
    <w:rsid w:val="00C9468A"/>
    <w:rsid w:val="00C975E5"/>
    <w:rsid w:val="00CA1100"/>
    <w:rsid w:val="00CA50A8"/>
    <w:rsid w:val="00CB0643"/>
    <w:rsid w:val="00CB26EB"/>
    <w:rsid w:val="00CB3708"/>
    <w:rsid w:val="00CB4084"/>
    <w:rsid w:val="00CB43AE"/>
    <w:rsid w:val="00CC36C3"/>
    <w:rsid w:val="00CC3BFC"/>
    <w:rsid w:val="00CD2B85"/>
    <w:rsid w:val="00CD3121"/>
    <w:rsid w:val="00CE056B"/>
    <w:rsid w:val="00CE583C"/>
    <w:rsid w:val="00CE6CAD"/>
    <w:rsid w:val="00CF09EE"/>
    <w:rsid w:val="00CF1046"/>
    <w:rsid w:val="00CF7FFB"/>
    <w:rsid w:val="00D0105D"/>
    <w:rsid w:val="00D01A9D"/>
    <w:rsid w:val="00D021DA"/>
    <w:rsid w:val="00D04903"/>
    <w:rsid w:val="00D064C3"/>
    <w:rsid w:val="00D1195F"/>
    <w:rsid w:val="00D133CB"/>
    <w:rsid w:val="00D22701"/>
    <w:rsid w:val="00D26526"/>
    <w:rsid w:val="00D26821"/>
    <w:rsid w:val="00D311AC"/>
    <w:rsid w:val="00D3172F"/>
    <w:rsid w:val="00D33AFD"/>
    <w:rsid w:val="00D40A85"/>
    <w:rsid w:val="00D42A5E"/>
    <w:rsid w:val="00D44AB1"/>
    <w:rsid w:val="00D513C1"/>
    <w:rsid w:val="00D534F0"/>
    <w:rsid w:val="00D537BB"/>
    <w:rsid w:val="00D53C92"/>
    <w:rsid w:val="00D61997"/>
    <w:rsid w:val="00D74E2F"/>
    <w:rsid w:val="00D76906"/>
    <w:rsid w:val="00D76ED3"/>
    <w:rsid w:val="00D77E10"/>
    <w:rsid w:val="00D800D6"/>
    <w:rsid w:val="00D81865"/>
    <w:rsid w:val="00D9007E"/>
    <w:rsid w:val="00D922C1"/>
    <w:rsid w:val="00D9377E"/>
    <w:rsid w:val="00DA098B"/>
    <w:rsid w:val="00DA0C0B"/>
    <w:rsid w:val="00DA29FC"/>
    <w:rsid w:val="00DA5F9B"/>
    <w:rsid w:val="00DB5A65"/>
    <w:rsid w:val="00DC0C2C"/>
    <w:rsid w:val="00DC27A9"/>
    <w:rsid w:val="00DC335C"/>
    <w:rsid w:val="00DC3946"/>
    <w:rsid w:val="00DC610B"/>
    <w:rsid w:val="00DD3B38"/>
    <w:rsid w:val="00DD46CB"/>
    <w:rsid w:val="00DE03A0"/>
    <w:rsid w:val="00DE11AD"/>
    <w:rsid w:val="00DE3BE0"/>
    <w:rsid w:val="00DE43AF"/>
    <w:rsid w:val="00DE70E4"/>
    <w:rsid w:val="00DF24C2"/>
    <w:rsid w:val="00DF32C4"/>
    <w:rsid w:val="00DF52CA"/>
    <w:rsid w:val="00E005BB"/>
    <w:rsid w:val="00E021A5"/>
    <w:rsid w:val="00E043AD"/>
    <w:rsid w:val="00E16586"/>
    <w:rsid w:val="00E16FD8"/>
    <w:rsid w:val="00E22513"/>
    <w:rsid w:val="00E25064"/>
    <w:rsid w:val="00E27C33"/>
    <w:rsid w:val="00E3480D"/>
    <w:rsid w:val="00E415D2"/>
    <w:rsid w:val="00E41C94"/>
    <w:rsid w:val="00E43856"/>
    <w:rsid w:val="00E45EEA"/>
    <w:rsid w:val="00E54B84"/>
    <w:rsid w:val="00E55131"/>
    <w:rsid w:val="00E5541A"/>
    <w:rsid w:val="00E55BBF"/>
    <w:rsid w:val="00E55F0C"/>
    <w:rsid w:val="00E60216"/>
    <w:rsid w:val="00E613B0"/>
    <w:rsid w:val="00E62570"/>
    <w:rsid w:val="00E644FA"/>
    <w:rsid w:val="00E64A9A"/>
    <w:rsid w:val="00E7045B"/>
    <w:rsid w:val="00E70FCD"/>
    <w:rsid w:val="00E779A3"/>
    <w:rsid w:val="00E85263"/>
    <w:rsid w:val="00E875AE"/>
    <w:rsid w:val="00E904C7"/>
    <w:rsid w:val="00E905AB"/>
    <w:rsid w:val="00E931B1"/>
    <w:rsid w:val="00E93E72"/>
    <w:rsid w:val="00E979BB"/>
    <w:rsid w:val="00EA3481"/>
    <w:rsid w:val="00EA42CA"/>
    <w:rsid w:val="00EA47A4"/>
    <w:rsid w:val="00EA6663"/>
    <w:rsid w:val="00EB027A"/>
    <w:rsid w:val="00EB1F00"/>
    <w:rsid w:val="00EB6715"/>
    <w:rsid w:val="00EB6F9E"/>
    <w:rsid w:val="00EC0CB3"/>
    <w:rsid w:val="00ED0C36"/>
    <w:rsid w:val="00ED3421"/>
    <w:rsid w:val="00EE0492"/>
    <w:rsid w:val="00EE17AF"/>
    <w:rsid w:val="00EE3535"/>
    <w:rsid w:val="00EE4C12"/>
    <w:rsid w:val="00EE53CA"/>
    <w:rsid w:val="00EE547E"/>
    <w:rsid w:val="00EE6014"/>
    <w:rsid w:val="00EE6030"/>
    <w:rsid w:val="00EE70FA"/>
    <w:rsid w:val="00EF14BF"/>
    <w:rsid w:val="00EF281C"/>
    <w:rsid w:val="00EF3043"/>
    <w:rsid w:val="00EF56A6"/>
    <w:rsid w:val="00F03A89"/>
    <w:rsid w:val="00F041A8"/>
    <w:rsid w:val="00F04964"/>
    <w:rsid w:val="00F10AFE"/>
    <w:rsid w:val="00F11335"/>
    <w:rsid w:val="00F1364D"/>
    <w:rsid w:val="00F15381"/>
    <w:rsid w:val="00F1677B"/>
    <w:rsid w:val="00F169B3"/>
    <w:rsid w:val="00F206D6"/>
    <w:rsid w:val="00F21D84"/>
    <w:rsid w:val="00F227BD"/>
    <w:rsid w:val="00F240C5"/>
    <w:rsid w:val="00F25B2C"/>
    <w:rsid w:val="00F31091"/>
    <w:rsid w:val="00F324BA"/>
    <w:rsid w:val="00F34848"/>
    <w:rsid w:val="00F37C7C"/>
    <w:rsid w:val="00F44068"/>
    <w:rsid w:val="00F44366"/>
    <w:rsid w:val="00F50037"/>
    <w:rsid w:val="00F500B7"/>
    <w:rsid w:val="00F5747B"/>
    <w:rsid w:val="00F57A16"/>
    <w:rsid w:val="00F618CC"/>
    <w:rsid w:val="00F63003"/>
    <w:rsid w:val="00F65F91"/>
    <w:rsid w:val="00F66B38"/>
    <w:rsid w:val="00F7054C"/>
    <w:rsid w:val="00F77B32"/>
    <w:rsid w:val="00F77EB6"/>
    <w:rsid w:val="00F8634D"/>
    <w:rsid w:val="00F87C1E"/>
    <w:rsid w:val="00F87D20"/>
    <w:rsid w:val="00F90991"/>
    <w:rsid w:val="00FA7BF7"/>
    <w:rsid w:val="00FB15B0"/>
    <w:rsid w:val="00FB433C"/>
    <w:rsid w:val="00FB5BCC"/>
    <w:rsid w:val="00FB65B0"/>
    <w:rsid w:val="00FC19E5"/>
    <w:rsid w:val="00FC4DCD"/>
    <w:rsid w:val="00FD1D7B"/>
    <w:rsid w:val="00FD213B"/>
    <w:rsid w:val="00FD499C"/>
    <w:rsid w:val="00FD4B58"/>
    <w:rsid w:val="00FD4FC8"/>
    <w:rsid w:val="00FD5037"/>
    <w:rsid w:val="00FD6DA8"/>
    <w:rsid w:val="00FE085C"/>
    <w:rsid w:val="00FE3864"/>
    <w:rsid w:val="00FE4AFD"/>
    <w:rsid w:val="00FE6071"/>
    <w:rsid w:val="00FF0607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FBAF9"/>
  <w15:docId w15:val="{8D089CF9-43E4-4AC3-852D-BC57096B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07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A07A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7A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A07AF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A07AF"/>
  </w:style>
  <w:style w:type="character" w:customStyle="1" w:styleId="a3">
    <w:name w:val="Верхний колонтитул Знак"/>
    <w:basedOn w:val="a0"/>
    <w:link w:val="a4"/>
    <w:uiPriority w:val="99"/>
    <w:semiHidden/>
    <w:rsid w:val="001A07AF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1A07A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2">
    <w:name w:val="Верхний колонтитул Знак1"/>
    <w:basedOn w:val="a0"/>
    <w:uiPriority w:val="99"/>
    <w:semiHidden/>
    <w:rsid w:val="001A07AF"/>
  </w:style>
  <w:style w:type="character" w:customStyle="1" w:styleId="a5">
    <w:name w:val="Нижний колонтитул Знак"/>
    <w:basedOn w:val="a0"/>
    <w:link w:val="a6"/>
    <w:uiPriority w:val="99"/>
    <w:semiHidden/>
    <w:rsid w:val="001A07AF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1A07A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13">
    <w:name w:val="Нижний колонтитул Знак1"/>
    <w:basedOn w:val="a0"/>
    <w:uiPriority w:val="99"/>
    <w:semiHidden/>
    <w:rsid w:val="001A07AF"/>
  </w:style>
  <w:style w:type="character" w:customStyle="1" w:styleId="a7">
    <w:name w:val="Заголовок Знак"/>
    <w:basedOn w:val="a0"/>
    <w:link w:val="a8"/>
    <w:rsid w:val="001A07AF"/>
    <w:rPr>
      <w:rFonts w:ascii="Times New Roman" w:eastAsia="Times New Roman" w:hAnsi="Times New Roman" w:cs="Times New Roman"/>
      <w:i/>
      <w:sz w:val="32"/>
      <w:szCs w:val="20"/>
    </w:rPr>
  </w:style>
  <w:style w:type="paragraph" w:styleId="a8">
    <w:name w:val="Title"/>
    <w:basedOn w:val="a"/>
    <w:link w:val="a7"/>
    <w:qFormat/>
    <w:rsid w:val="001A07AF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14">
    <w:name w:val="Название Знак1"/>
    <w:basedOn w:val="a0"/>
    <w:uiPriority w:val="10"/>
    <w:rsid w:val="001A07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Подзаголовок Знак"/>
    <w:basedOn w:val="a0"/>
    <w:link w:val="aa"/>
    <w:rsid w:val="001A07AF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a">
    <w:name w:val="Subtitle"/>
    <w:basedOn w:val="a"/>
    <w:link w:val="a9"/>
    <w:qFormat/>
    <w:rsid w:val="001A07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15">
    <w:name w:val="Подзаголовок Знак1"/>
    <w:basedOn w:val="a0"/>
    <w:uiPriority w:val="11"/>
    <w:rsid w:val="001A07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1A07AF"/>
    <w:rPr>
      <w:rFonts w:ascii="Calibri" w:eastAsia="Calibri" w:hAnsi="Calibri" w:cs="Times New Roman"/>
    </w:rPr>
  </w:style>
  <w:style w:type="paragraph" w:styleId="22">
    <w:name w:val="Body Text 2"/>
    <w:basedOn w:val="a"/>
    <w:link w:val="21"/>
    <w:unhideWhenUsed/>
    <w:rsid w:val="001A07A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10">
    <w:name w:val="Основной текст 2 Знак1"/>
    <w:basedOn w:val="a0"/>
    <w:uiPriority w:val="99"/>
    <w:semiHidden/>
    <w:rsid w:val="001A07AF"/>
  </w:style>
  <w:style w:type="character" w:customStyle="1" w:styleId="3">
    <w:name w:val="Основной текст 3 Знак"/>
    <w:basedOn w:val="a0"/>
    <w:link w:val="30"/>
    <w:semiHidden/>
    <w:rsid w:val="001A07AF"/>
    <w:rPr>
      <w:rFonts w:ascii="Calibri" w:eastAsia="Calibri" w:hAnsi="Calibri" w:cs="Times New Roman"/>
      <w:sz w:val="16"/>
      <w:szCs w:val="16"/>
    </w:rPr>
  </w:style>
  <w:style w:type="paragraph" w:styleId="30">
    <w:name w:val="Body Text 3"/>
    <w:basedOn w:val="a"/>
    <w:link w:val="3"/>
    <w:semiHidden/>
    <w:unhideWhenUsed/>
    <w:rsid w:val="001A07A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1A07AF"/>
    <w:rPr>
      <w:sz w:val="16"/>
      <w:szCs w:val="16"/>
    </w:rPr>
  </w:style>
  <w:style w:type="character" w:customStyle="1" w:styleId="ab">
    <w:name w:val="Текст выноски Знак"/>
    <w:basedOn w:val="a0"/>
    <w:link w:val="ac"/>
    <w:uiPriority w:val="99"/>
    <w:semiHidden/>
    <w:rsid w:val="001A07AF"/>
    <w:rPr>
      <w:rFonts w:ascii="Tahoma" w:eastAsia="Calibri" w:hAnsi="Tahoma" w:cs="Times New Roman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1A07A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A07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A07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d">
    <w:name w:val="Цветовое выделение"/>
    <w:rsid w:val="001A07AF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1A07AF"/>
    <w:rPr>
      <w:b/>
      <w:bCs/>
      <w:color w:val="008000"/>
      <w:sz w:val="22"/>
      <w:szCs w:val="22"/>
      <w:u w:val="single"/>
    </w:rPr>
  </w:style>
  <w:style w:type="paragraph" w:customStyle="1" w:styleId="17">
    <w:name w:val="Ñòèëü1"/>
    <w:basedOn w:val="a"/>
    <w:uiPriority w:val="99"/>
    <w:rsid w:val="001A07AF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8">
    <w:name w:val="Основной текст1"/>
    <w:aliases w:val="Знак"/>
    <w:basedOn w:val="a"/>
    <w:rsid w:val="001A07AF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paragraph" w:customStyle="1" w:styleId="ConsPlusNormal">
    <w:name w:val="ConsPlusNormal"/>
    <w:rsid w:val="001A0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aliases w:val="Знак Знак, Знак"/>
    <w:basedOn w:val="a"/>
    <w:link w:val="af0"/>
    <w:unhideWhenUsed/>
    <w:rsid w:val="001A07AF"/>
    <w:pPr>
      <w:spacing w:after="120"/>
    </w:pPr>
    <w:rPr>
      <w:rFonts w:ascii="Calibri" w:eastAsia="Calibri" w:hAnsi="Calibri" w:cs="Times New Roman"/>
    </w:rPr>
  </w:style>
  <w:style w:type="character" w:customStyle="1" w:styleId="af0">
    <w:name w:val="Основной текст Знак"/>
    <w:aliases w:val="Знак Знак Знак, Знак Знак"/>
    <w:basedOn w:val="a0"/>
    <w:link w:val="af"/>
    <w:rsid w:val="001A07AF"/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semiHidden/>
    <w:unhideWhenUsed/>
    <w:rsid w:val="001A07AF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1A07AF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303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1A56-2C26-41B4-B401-90FF1C22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824</Words>
  <Characters>4460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Osin18</cp:lastModifiedBy>
  <cp:revision>2</cp:revision>
  <cp:lastPrinted>2024-11-20T07:31:00Z</cp:lastPrinted>
  <dcterms:created xsi:type="dcterms:W3CDTF">2024-11-20T07:33:00Z</dcterms:created>
  <dcterms:modified xsi:type="dcterms:W3CDTF">2024-11-20T07:33:00Z</dcterms:modified>
</cp:coreProperties>
</file>